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2458041"/>
        <w:docPartObj>
          <w:docPartGallery w:val="Cover Pages"/>
          <w:docPartUnique/>
        </w:docPartObj>
      </w:sdtPr>
      <w:sdtContent>
        <w:p w14:paraId="34C376CC" w14:textId="614C6F81" w:rsidR="00216907" w:rsidRDefault="0021690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216907" w14:paraId="3135438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A41A29D9EB5843748FE8A454157D3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B14873" w14:textId="453A7BD8" w:rsidR="00216907" w:rsidRDefault="00216907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UPT</w:t>
                    </w:r>
                  </w:p>
                </w:tc>
              </w:sdtContent>
            </w:sdt>
          </w:tr>
          <w:tr w:rsidR="00216907" w14:paraId="5DBC414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A08AF0B18D6479BB069E328AA7D11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6CBDDA" w14:textId="785D6EAF" w:rsidR="00216907" w:rsidRDefault="00216907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操作系统实验二</w:t>
                    </w:r>
                  </w:p>
                </w:sdtContent>
              </w:sdt>
            </w:tc>
          </w:tr>
          <w:tr w:rsidR="00216907" w14:paraId="16F8A4D8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2C71F67EC449AB8B2FA6BA53AF9E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219FB5" w14:textId="3928D624" w:rsidR="00216907" w:rsidRDefault="00216907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进程控制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216907" w14:paraId="5F1CBE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D8ADE3" w14:textId="350441AC" w:rsidR="00216907" w:rsidRDefault="00216907">
                <w:pPr>
                  <w:pStyle w:val="a6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4472C4" w:themeColor="accent1"/>
                      <w:sz w:val="28"/>
                      <w:szCs w:val="28"/>
                    </w:rPr>
                    <w:alias w:val="作者"/>
                    <w:id w:val="13406928"/>
                    <w:placeholder>
                      <w:docPart w:val="F785C93223F14B2998F0DA69ACF7909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5079E8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姓名</w:t>
                    </w:r>
                  </w:sdtContent>
                </w:sdt>
                <w:r w:rsidR="005079E8">
                  <w:rPr>
                    <w:rFonts w:hint="eastAsia"/>
                    <w:color w:val="4472C4" w:themeColor="accent1"/>
                    <w:sz w:val="28"/>
                    <w:szCs w:val="28"/>
                  </w:rPr>
                  <w:t>：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朴炎 </w:t>
                </w:r>
                <w:r w:rsidR="005079E8">
                  <w:rPr>
                    <w:color w:val="4472C4" w:themeColor="accent1"/>
                    <w:sz w:val="28"/>
                    <w:szCs w:val="28"/>
                  </w:rPr>
                  <w:t xml:space="preserve">     </w:t>
                </w:r>
                <w:r w:rsidR="005079E8">
                  <w:rPr>
                    <w:rFonts w:hint="eastAsia"/>
                    <w:color w:val="4472C4" w:themeColor="accent1"/>
                    <w:sz w:val="28"/>
                    <w:szCs w:val="28"/>
                  </w:rPr>
                  <w:t>学号：</w:t>
                </w:r>
                <w:r>
                  <w:rPr>
                    <w:color w:val="4472C4" w:themeColor="accent1"/>
                    <w:sz w:val="28"/>
                    <w:szCs w:val="28"/>
                  </w:rPr>
                  <w:t>2021211138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B83B11C83904079AAA866AC5E1D358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2293B8E1" w14:textId="6C85984D" w:rsidR="00216907" w:rsidRDefault="00216907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0-22</w:t>
                    </w:r>
                  </w:p>
                </w:sdtContent>
              </w:sdt>
              <w:p w14:paraId="18285A4B" w14:textId="77777777" w:rsidR="00216907" w:rsidRDefault="00216907">
                <w:pPr>
                  <w:pStyle w:val="a6"/>
                  <w:rPr>
                    <w:color w:val="4472C4" w:themeColor="accent1"/>
                  </w:rPr>
                </w:pPr>
              </w:p>
            </w:tc>
          </w:tr>
        </w:tbl>
        <w:p w14:paraId="7B4ED622" w14:textId="4F6B453F" w:rsidR="00216907" w:rsidRDefault="00216907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8698838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11FE9D2A" w14:textId="6F7C9855" w:rsidR="00216907" w:rsidRDefault="00216907">
          <w:pPr>
            <w:pStyle w:val="TOC"/>
          </w:pPr>
          <w:r>
            <w:rPr>
              <w:lang w:val="zh-CN"/>
            </w:rPr>
            <w:t>目录</w:t>
          </w:r>
        </w:p>
        <w:p w14:paraId="5232B801" w14:textId="4BB4B5C9" w:rsidR="00216907" w:rsidRDefault="002169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0374" w:history="1">
            <w:r w:rsidRPr="00F4169A">
              <w:rPr>
                <w:rStyle w:val="a5"/>
                <w:noProof/>
              </w:rPr>
              <w:t>实验二 进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EDB4" w14:textId="54D5E1A7" w:rsidR="00216907" w:rsidRDefault="00216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75" w:history="1">
            <w:r w:rsidRPr="00F4169A">
              <w:rPr>
                <w:rStyle w:val="a5"/>
                <w:noProof/>
              </w:rPr>
              <w:t>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0F73" w14:textId="7994D13D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76" w:history="1">
            <w:r w:rsidRPr="00F4169A">
              <w:rPr>
                <w:rStyle w:val="a5"/>
                <w:noProof/>
              </w:rPr>
              <w:t>1.1 实验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6865" w14:textId="7F552683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77" w:history="1">
            <w:r w:rsidRPr="00F4169A">
              <w:rPr>
                <w:rStyle w:val="a5"/>
                <w:noProof/>
              </w:rPr>
              <w:t>1.2 实验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DEAE" w14:textId="7C0310E0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78" w:history="1">
            <w:r w:rsidRPr="00F4169A">
              <w:rPr>
                <w:rStyle w:val="a5"/>
                <w:noProof/>
              </w:rPr>
              <w:t>1.3 实验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99F2" w14:textId="75836B35" w:rsidR="00216907" w:rsidRDefault="00216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79" w:history="1">
            <w:r w:rsidRPr="00F4169A">
              <w:rPr>
                <w:rStyle w:val="a5"/>
                <w:noProof/>
              </w:rPr>
              <w:t>2 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9F7F" w14:textId="2AA5A1BC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0" w:history="1">
            <w:r w:rsidRPr="00F4169A">
              <w:rPr>
                <w:rStyle w:val="a5"/>
                <w:noProof/>
              </w:rPr>
              <w:t>2.1 使用WSL在Windows下安装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A905" w14:textId="7197D4F7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1" w:history="1">
            <w:r w:rsidRPr="00F4169A">
              <w:rPr>
                <w:rStyle w:val="a5"/>
                <w:noProof/>
              </w:rPr>
              <w:t>2.2 Ubuntu下的vscode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1582" w14:textId="58513DFE" w:rsidR="00216907" w:rsidRDefault="00216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2" w:history="1">
            <w:r w:rsidRPr="00F4169A">
              <w:rPr>
                <w:rStyle w:val="a5"/>
                <w:noProof/>
              </w:rPr>
              <w:t>3 实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FD42" w14:textId="61AD9F3B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3" w:history="1">
            <w:r w:rsidRPr="00F4169A">
              <w:rPr>
                <w:rStyle w:val="a5"/>
                <w:noProof/>
              </w:rPr>
              <w:t>3.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AF6E" w14:textId="2B46CF5A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4" w:history="1">
            <w:r w:rsidRPr="00F4169A">
              <w:rPr>
                <w:rStyle w:val="a5"/>
                <w:noProof/>
              </w:rPr>
              <w:t>3.2 主要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02BB" w14:textId="0E2746DA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5" w:history="1">
            <w:r w:rsidRPr="00F4169A">
              <w:rPr>
                <w:rStyle w:val="a5"/>
                <w:noProof/>
              </w:rPr>
              <w:t>3.3 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6578" w14:textId="0BEE9619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6" w:history="1">
            <w:r w:rsidRPr="00F4169A">
              <w:rPr>
                <w:rStyle w:val="a5"/>
                <w:noProof/>
              </w:rPr>
              <w:t>3.4 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ACDF" w14:textId="518BE7EB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7" w:history="1">
            <w:r w:rsidRPr="00F4169A">
              <w:rPr>
                <w:rStyle w:val="a5"/>
                <w:noProof/>
              </w:rPr>
              <w:t>3.5 测试报告/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BFA6" w14:textId="4782D4A4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8" w:history="1">
            <w:r w:rsidRPr="00F4169A">
              <w:rPr>
                <w:rStyle w:val="a5"/>
                <w:noProof/>
              </w:rPr>
              <w:t>3.6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3EF0" w14:textId="70BAC989" w:rsidR="00216907" w:rsidRDefault="00216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89" w:history="1">
            <w:r w:rsidRPr="00F4169A">
              <w:rPr>
                <w:rStyle w:val="a5"/>
                <w:noProof/>
              </w:rPr>
              <w:t>4 实验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4BF0" w14:textId="50D8C558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0" w:history="1">
            <w:r w:rsidRPr="00F4169A">
              <w:rPr>
                <w:rStyle w:val="a5"/>
                <w:noProof/>
              </w:rPr>
              <w:t>4.1 实验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0C5A" w14:textId="526C4869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1" w:history="1">
            <w:r w:rsidRPr="00F4169A">
              <w:rPr>
                <w:rStyle w:val="a5"/>
                <w:noProof/>
              </w:rPr>
              <w:t>4.2 主要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D48E" w14:textId="13049C8A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2" w:history="1">
            <w:r w:rsidRPr="00F4169A">
              <w:rPr>
                <w:rStyle w:val="a5"/>
                <w:noProof/>
              </w:rPr>
              <w:t>4.3 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08BA" w14:textId="27DBE429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3" w:history="1">
            <w:r w:rsidRPr="00F4169A">
              <w:rPr>
                <w:rStyle w:val="a5"/>
                <w:noProof/>
              </w:rPr>
              <w:t>4.4 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A9CC" w14:textId="7E844D15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4" w:history="1">
            <w:r w:rsidRPr="00F4169A">
              <w:rPr>
                <w:rStyle w:val="a5"/>
                <w:noProof/>
              </w:rPr>
              <w:t>4.5 测试用例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FC69" w14:textId="4A364F3A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5" w:history="1">
            <w:r w:rsidRPr="00F4169A">
              <w:rPr>
                <w:rStyle w:val="a5"/>
                <w:noProof/>
              </w:rPr>
              <w:t>4.6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0104" w14:textId="746CEEAE" w:rsidR="00216907" w:rsidRDefault="0021690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6" w:history="1">
            <w:r w:rsidRPr="00F4169A">
              <w:rPr>
                <w:rStyle w:val="a5"/>
                <w:noProof/>
              </w:rPr>
              <w:t>5 实验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B1F" w14:textId="2D744CA3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7" w:history="1">
            <w:r w:rsidRPr="00F4169A">
              <w:rPr>
                <w:rStyle w:val="a5"/>
                <w:noProof/>
              </w:rPr>
              <w:t>5.1 实验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47D8" w14:textId="3E141E57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8" w:history="1">
            <w:r w:rsidRPr="00F4169A">
              <w:rPr>
                <w:rStyle w:val="a5"/>
                <w:noProof/>
              </w:rPr>
              <w:t>5.2 主要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EC61" w14:textId="43995E10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399" w:history="1">
            <w:r w:rsidRPr="00F4169A">
              <w:rPr>
                <w:rStyle w:val="a5"/>
                <w:noProof/>
              </w:rPr>
              <w:t>5.3 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26F2" w14:textId="2264AEA5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400" w:history="1">
            <w:r w:rsidRPr="00F4169A">
              <w:rPr>
                <w:rStyle w:val="a5"/>
                <w:noProof/>
              </w:rPr>
              <w:t>5.4 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65B" w14:textId="2FAAB76C" w:rsidR="00216907" w:rsidRDefault="0021690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070401" w:history="1">
            <w:r w:rsidRPr="00F4169A">
              <w:rPr>
                <w:rStyle w:val="a5"/>
                <w:noProof/>
              </w:rPr>
              <w:t>5.5 测试用例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17BB" w14:textId="3F004DA6" w:rsidR="00216907" w:rsidRDefault="00216907" w:rsidP="00216907">
          <w:pPr>
            <w:pStyle w:val="TOC3"/>
            <w:tabs>
              <w:tab w:val="right" w:leader="dot" w:pos="8296"/>
            </w:tabs>
            <w:rPr>
              <w:rFonts w:hint="eastAsia"/>
            </w:rPr>
          </w:pPr>
          <w:hyperlink w:anchor="_Toc149070402" w:history="1">
            <w:r w:rsidRPr="00F4169A">
              <w:rPr>
                <w:rStyle w:val="a5"/>
                <w:noProof/>
              </w:rPr>
              <w:t>5.6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7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lang w:val="zh-CN"/>
            </w:rPr>
            <w:fldChar w:fldCharType="end"/>
          </w:r>
        </w:p>
      </w:sdtContent>
    </w:sdt>
    <w:p w14:paraId="38ADDD20" w14:textId="427C00BC" w:rsidR="001E2C68" w:rsidRDefault="00820779" w:rsidP="00820779">
      <w:pPr>
        <w:pStyle w:val="1"/>
        <w:jc w:val="center"/>
      </w:pPr>
      <w:bookmarkStart w:id="0" w:name="_Toc149070374"/>
      <w:r>
        <w:rPr>
          <w:rFonts w:hint="eastAsia"/>
        </w:rPr>
        <w:lastRenderedPageBreak/>
        <w:t>实验二 进程控制</w:t>
      </w:r>
      <w:bookmarkEnd w:id="0"/>
    </w:p>
    <w:p w14:paraId="1AF10F02" w14:textId="45199708" w:rsidR="00820779" w:rsidRDefault="00820779" w:rsidP="00820779">
      <w:pPr>
        <w:pStyle w:val="2"/>
        <w:spacing w:before="0" w:after="0"/>
      </w:pPr>
      <w:bookmarkStart w:id="1" w:name="_Toc149070375"/>
      <w:r>
        <w:t xml:space="preserve">1 </w:t>
      </w:r>
      <w:r>
        <w:rPr>
          <w:rFonts w:hint="eastAsia"/>
        </w:rPr>
        <w:t>实验内容</w:t>
      </w:r>
      <w:bookmarkEnd w:id="1"/>
    </w:p>
    <w:p w14:paraId="5540BBC9" w14:textId="5687B277" w:rsidR="00820779" w:rsidRDefault="00B97D66" w:rsidP="00820779">
      <w:r>
        <w:tab/>
      </w:r>
      <w:r w:rsidR="00820779" w:rsidRPr="00820779">
        <w:t>Collatz猜想：任意写出一个正整数N，并且按照以下的规律进行变换：如果是个奇数，则下一步变成3N+1；如果是个偶数，则下一步变成N/2。无论N是怎样的一个数字，最终都无法逃脱回到谷底1。例如：如果N=35，则有序列35, 106, 53, 160, 80, 40, 20, 10, 5, 16, 8, 4, 2, 1。</w:t>
      </w:r>
    </w:p>
    <w:p w14:paraId="1895BEF1" w14:textId="6892E1FF" w:rsidR="00820779" w:rsidRPr="00820779" w:rsidRDefault="00820779" w:rsidP="00820779">
      <w:pPr>
        <w:pStyle w:val="3"/>
        <w:spacing w:before="0" w:after="0"/>
        <w:rPr>
          <w:sz w:val="28"/>
          <w:szCs w:val="28"/>
        </w:rPr>
      </w:pPr>
      <w:bookmarkStart w:id="2" w:name="_Toc149070376"/>
      <w:r w:rsidRPr="00820779">
        <w:rPr>
          <w:rFonts w:hint="eastAsia"/>
          <w:sz w:val="28"/>
          <w:szCs w:val="28"/>
        </w:rPr>
        <w:t>1</w:t>
      </w:r>
      <w:r w:rsidRPr="00820779">
        <w:rPr>
          <w:sz w:val="28"/>
          <w:szCs w:val="28"/>
        </w:rPr>
        <w:t xml:space="preserve">.1 </w:t>
      </w:r>
      <w:r w:rsidRPr="00820779">
        <w:rPr>
          <w:rFonts w:hint="eastAsia"/>
          <w:sz w:val="28"/>
          <w:szCs w:val="28"/>
        </w:rPr>
        <w:t>实验一</w:t>
      </w:r>
      <w:r w:rsidR="00247945">
        <w:rPr>
          <w:rFonts w:hint="eastAsia"/>
          <w:sz w:val="28"/>
          <w:szCs w:val="28"/>
        </w:rPr>
        <w:t>内容</w:t>
      </w:r>
      <w:bookmarkEnd w:id="2"/>
    </w:p>
    <w:p w14:paraId="13B65FD9" w14:textId="533E06C8" w:rsidR="00B97D66" w:rsidRDefault="00B97D66" w:rsidP="00820779">
      <w:r>
        <w:tab/>
      </w:r>
      <w:r w:rsidR="00820779" w:rsidRPr="00820779">
        <w:rPr>
          <w:rFonts w:hint="eastAsia"/>
        </w:rPr>
        <w:t>采用系统调用</w:t>
      </w:r>
      <w:r w:rsidR="00820779" w:rsidRPr="00820779">
        <w:t>fork()，编写一个C程序，以便在子进程中生成这个序列。要求</w:t>
      </w:r>
      <w:r>
        <w:rPr>
          <w:rFonts w:hint="eastAsia"/>
        </w:rPr>
        <w:t>如下</w:t>
      </w:r>
      <w:r w:rsidR="00820779" w:rsidRPr="00820779">
        <w:t>：</w:t>
      </w:r>
    </w:p>
    <w:p w14:paraId="064B6771" w14:textId="3053A38F" w:rsidR="00820779" w:rsidRDefault="00820779" w:rsidP="00820779">
      <w:r w:rsidRPr="00820779">
        <w:t>（1）从命令行提供启动数字</w:t>
      </w:r>
    </w:p>
    <w:p w14:paraId="4EA037B1" w14:textId="77777777" w:rsidR="00820779" w:rsidRDefault="00820779" w:rsidP="00820779">
      <w:r w:rsidRPr="00820779">
        <w:t>（2）由子进程输出数字序列</w:t>
      </w:r>
    </w:p>
    <w:p w14:paraId="47C895F3" w14:textId="15CC031D" w:rsidR="00820779" w:rsidRDefault="00820779" w:rsidP="00820779">
      <w:r w:rsidRPr="00820779">
        <w:t>（3）父进程等子进程结束后再退出。</w:t>
      </w:r>
    </w:p>
    <w:p w14:paraId="5B0092AD" w14:textId="163A3A71" w:rsidR="00820779" w:rsidRDefault="00820779" w:rsidP="00820779">
      <w:pPr>
        <w:pStyle w:val="3"/>
        <w:spacing w:before="0" w:after="0"/>
        <w:rPr>
          <w:sz w:val="28"/>
          <w:szCs w:val="28"/>
        </w:rPr>
      </w:pPr>
      <w:bookmarkStart w:id="3" w:name="_Toc149070377"/>
      <w:r w:rsidRPr="00820779">
        <w:rPr>
          <w:rFonts w:hint="eastAsia"/>
          <w:sz w:val="28"/>
          <w:szCs w:val="28"/>
        </w:rPr>
        <w:t>1</w:t>
      </w:r>
      <w:r w:rsidRPr="00820779">
        <w:rPr>
          <w:sz w:val="28"/>
          <w:szCs w:val="28"/>
        </w:rPr>
        <w:t xml:space="preserve">.2 </w:t>
      </w:r>
      <w:r w:rsidRPr="00820779">
        <w:rPr>
          <w:rFonts w:hint="eastAsia"/>
          <w:sz w:val="28"/>
          <w:szCs w:val="28"/>
        </w:rPr>
        <w:t>实验二</w:t>
      </w:r>
      <w:r w:rsidR="00247945">
        <w:rPr>
          <w:rFonts w:hint="eastAsia"/>
          <w:sz w:val="28"/>
          <w:szCs w:val="28"/>
        </w:rPr>
        <w:t>内容</w:t>
      </w:r>
      <w:bookmarkEnd w:id="3"/>
    </w:p>
    <w:p w14:paraId="6630E594" w14:textId="2ED666A2" w:rsidR="00820779" w:rsidRDefault="00B97D66" w:rsidP="00820779">
      <w:r>
        <w:tab/>
      </w:r>
      <w:r w:rsidR="00820779" w:rsidRPr="00820779">
        <w:rPr>
          <w:rFonts w:hint="eastAsia"/>
        </w:rPr>
        <w:t>以共享内存技术编程实现</w:t>
      </w:r>
      <w:r w:rsidR="00820779" w:rsidRPr="00820779">
        <w:t>Collatz猜想。要求在父子进程之间建立一个共享内存对象，允许子进程将序列内容写入共享内存对象，当子进程完成时，父进程输出序列。父进程包括如下步骤：建立共享内存对象（shm_open(), ftruncate(), mmap()）建立子进程并等待他终止输出共享内存的内容删除共享内存对象。</w:t>
      </w:r>
    </w:p>
    <w:p w14:paraId="452BD558" w14:textId="7BF1BD14" w:rsidR="00820779" w:rsidRDefault="00820779" w:rsidP="00820779">
      <w:pPr>
        <w:pStyle w:val="3"/>
        <w:spacing w:before="0" w:after="0"/>
        <w:rPr>
          <w:sz w:val="28"/>
          <w:szCs w:val="28"/>
        </w:rPr>
      </w:pPr>
      <w:bookmarkStart w:id="4" w:name="_Toc149070378"/>
      <w:r w:rsidRPr="00820779">
        <w:rPr>
          <w:sz w:val="28"/>
          <w:szCs w:val="28"/>
        </w:rPr>
        <w:t xml:space="preserve">1.3 </w:t>
      </w:r>
      <w:r w:rsidRPr="00820779">
        <w:rPr>
          <w:rFonts w:hint="eastAsia"/>
          <w:sz w:val="28"/>
          <w:szCs w:val="28"/>
        </w:rPr>
        <w:t>实验三</w:t>
      </w:r>
      <w:r w:rsidR="00247945">
        <w:rPr>
          <w:rFonts w:hint="eastAsia"/>
          <w:sz w:val="28"/>
          <w:szCs w:val="28"/>
        </w:rPr>
        <w:t>内容</w:t>
      </w:r>
      <w:bookmarkEnd w:id="4"/>
    </w:p>
    <w:p w14:paraId="196813B5" w14:textId="722C21CD" w:rsidR="00820779" w:rsidRDefault="00B97D66" w:rsidP="00820779">
      <w:r>
        <w:tab/>
      </w:r>
      <w:r w:rsidR="00820779" w:rsidRPr="00820779">
        <w:rPr>
          <w:rFonts w:hint="eastAsia"/>
        </w:rPr>
        <w:t>普通管道通信设计一个程序，通过普通管道进行通信，让一个进程发送一个字符串消息给第二个进程，第二个进程收到此消息后，变更字母的大小写，然后再发送给第一个进程。比如，第一个进程发消息：“</w:t>
      </w:r>
      <w:r w:rsidR="00820779" w:rsidRPr="00820779">
        <w:t>I am Here”，第二个进程收到后，将它改变为：“i AM hERE”之后，再发给第一个进程。提示：</w:t>
      </w:r>
    </w:p>
    <w:p w14:paraId="5A0A1F2B" w14:textId="77777777" w:rsidR="00820779" w:rsidRDefault="00820779" w:rsidP="00820779">
      <w:r w:rsidRPr="00820779">
        <w:t>（1）需要创建子进程，父子进程之间通过普通管道进行通信。</w:t>
      </w:r>
    </w:p>
    <w:p w14:paraId="0F8FAE4F" w14:textId="48C8CA6A" w:rsidR="00820779" w:rsidRDefault="00820779" w:rsidP="00820779">
      <w:r w:rsidRPr="00820779">
        <w:t>（2）需要建立两个普通管道。</w:t>
      </w:r>
    </w:p>
    <w:p w14:paraId="1E9BA28D" w14:textId="0CDC4EB2" w:rsidR="00820779" w:rsidRDefault="00820779" w:rsidP="00820779">
      <w:pPr>
        <w:pStyle w:val="2"/>
        <w:spacing w:before="0" w:after="0"/>
      </w:pPr>
      <w:bookmarkStart w:id="5" w:name="_Toc14907037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环境配置</w:t>
      </w:r>
      <w:bookmarkEnd w:id="5"/>
    </w:p>
    <w:p w14:paraId="299990A3" w14:textId="01EC389D" w:rsidR="00820779" w:rsidRDefault="00820779" w:rsidP="00820779">
      <w:r>
        <w:rPr>
          <w:rFonts w:hint="eastAsia"/>
        </w:rPr>
        <w:t>本次实验在Windows下通过W</w:t>
      </w:r>
      <w:r>
        <w:t>SL</w:t>
      </w:r>
      <w:r>
        <w:rPr>
          <w:rFonts w:hint="eastAsia"/>
        </w:rPr>
        <w:t>来使用Linux环境。</w:t>
      </w:r>
    </w:p>
    <w:p w14:paraId="31656377" w14:textId="19A59CC8" w:rsidR="00216907" w:rsidRDefault="00216907" w:rsidP="00820779">
      <w:pPr>
        <w:rPr>
          <w:rFonts w:hint="eastAsia"/>
        </w:rPr>
      </w:pPr>
      <w:r w:rsidRPr="00216907">
        <w:t>gcc (Ubuntu 11.3.0-1ubuntu1~22.04.1) 11.3.0</w:t>
      </w:r>
    </w:p>
    <w:p w14:paraId="087BD458" w14:textId="11F7308F" w:rsidR="00820779" w:rsidRPr="00820779" w:rsidRDefault="00820779" w:rsidP="00820779">
      <w:pPr>
        <w:pStyle w:val="3"/>
        <w:spacing w:before="0" w:after="0"/>
        <w:rPr>
          <w:sz w:val="28"/>
          <w:szCs w:val="28"/>
        </w:rPr>
      </w:pPr>
      <w:bookmarkStart w:id="6" w:name="_Toc149070380"/>
      <w:r w:rsidRPr="00820779">
        <w:rPr>
          <w:rFonts w:hint="eastAsia"/>
          <w:sz w:val="28"/>
          <w:szCs w:val="28"/>
        </w:rPr>
        <w:t>2</w:t>
      </w:r>
      <w:r w:rsidRPr="00820779">
        <w:rPr>
          <w:sz w:val="28"/>
          <w:szCs w:val="28"/>
        </w:rPr>
        <w:t xml:space="preserve">.1 </w:t>
      </w:r>
      <w:r w:rsidRPr="00820779">
        <w:rPr>
          <w:rFonts w:hint="eastAsia"/>
          <w:sz w:val="28"/>
          <w:szCs w:val="28"/>
        </w:rPr>
        <w:t>使用W</w:t>
      </w:r>
      <w:r w:rsidRPr="00820779">
        <w:rPr>
          <w:sz w:val="28"/>
          <w:szCs w:val="28"/>
        </w:rPr>
        <w:t>SL</w:t>
      </w:r>
      <w:r w:rsidRPr="00820779">
        <w:rPr>
          <w:rFonts w:hint="eastAsia"/>
          <w:sz w:val="28"/>
          <w:szCs w:val="28"/>
        </w:rPr>
        <w:t>在Windows下安装Linux</w:t>
      </w:r>
      <w:bookmarkEnd w:id="6"/>
    </w:p>
    <w:p w14:paraId="3AD1A961" w14:textId="12798B90" w:rsidR="00820779" w:rsidRDefault="00820779" w:rsidP="00820779">
      <w:r>
        <w:rPr>
          <w:rFonts w:hint="eastAsia"/>
        </w:rPr>
        <w:t>先决条件：</w:t>
      </w:r>
    </w:p>
    <w:p w14:paraId="77F1D22C" w14:textId="15FD1E30" w:rsidR="00820779" w:rsidRDefault="00B97D66" w:rsidP="00820779">
      <w:r>
        <w:tab/>
      </w:r>
      <w:r w:rsidR="00820779">
        <w:rPr>
          <w:rFonts w:hint="eastAsia"/>
        </w:rPr>
        <w:t>必须运行</w:t>
      </w:r>
      <w:r w:rsidR="00820779">
        <w:t xml:space="preserve"> Windows 10 版本 2004 及更高版本（内部版本 19041 及更高版本）或 Windows 11 才能使用以下命令。</w:t>
      </w:r>
    </w:p>
    <w:p w14:paraId="2DD3ACCC" w14:textId="2A7BD149" w:rsidR="00820779" w:rsidRDefault="00B97D66" w:rsidP="00820779">
      <w:r>
        <w:tab/>
      </w:r>
      <w:r w:rsidR="00820779">
        <w:rPr>
          <w:rFonts w:hint="eastAsia"/>
        </w:rPr>
        <w:t>在管理员模式下打开</w:t>
      </w:r>
      <w:r w:rsidR="00820779">
        <w:t xml:space="preserve"> PowerShell 或 Windows 命令提示符，方法是右键单击并选择“以管理员身份运行”，输入 wsl --install 命令，然后重启计算机。</w:t>
      </w:r>
      <w:r w:rsidR="00820779">
        <w:rPr>
          <w:rFonts w:hint="eastAsia"/>
        </w:rPr>
        <w:lastRenderedPageBreak/>
        <w:t>如</w:t>
      </w:r>
      <w:r w:rsidR="00053E00">
        <w:rPr>
          <w:rFonts w:hint="eastAsia"/>
        </w:rPr>
        <w:t>图</w:t>
      </w:r>
      <w:r w:rsidR="00820779">
        <w:rPr>
          <w:rFonts w:hint="eastAsia"/>
        </w:rPr>
        <w:t>2</w:t>
      </w:r>
      <w:r w:rsidR="00820779">
        <w:t>-1</w:t>
      </w:r>
      <w:r w:rsidR="00820779">
        <w:rPr>
          <w:rFonts w:hint="eastAsia"/>
        </w:rPr>
        <w:t>。</w:t>
      </w:r>
      <w:r w:rsidR="00053E00" w:rsidRPr="00053E00">
        <w:rPr>
          <w:rFonts w:hint="eastAsia"/>
        </w:rPr>
        <w:t>此命令将启用运行</w:t>
      </w:r>
      <w:r w:rsidR="00053E00" w:rsidRPr="00053E00">
        <w:t xml:space="preserve"> WSL 并安装 Linux 的 Ubuntu 发行版所需的功能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0779" w14:paraId="716DD11B" w14:textId="77777777" w:rsidTr="00820779">
        <w:tc>
          <w:tcPr>
            <w:tcW w:w="8296" w:type="dxa"/>
            <w:shd w:val="clear" w:color="auto" w:fill="E7E6E6" w:themeFill="background2"/>
          </w:tcPr>
          <w:p w14:paraId="0611BC34" w14:textId="229E10CC" w:rsidR="00820779" w:rsidRPr="008A5EDC" w:rsidRDefault="00820779" w:rsidP="00820779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PowerShell</w:t>
            </w:r>
          </w:p>
        </w:tc>
      </w:tr>
      <w:tr w:rsidR="00820779" w14:paraId="0A5310D8" w14:textId="77777777" w:rsidTr="00053E00">
        <w:trPr>
          <w:trHeight w:val="590"/>
        </w:trPr>
        <w:tc>
          <w:tcPr>
            <w:tcW w:w="8296" w:type="dxa"/>
            <w:shd w:val="clear" w:color="auto" w:fill="E7E6E6" w:themeFill="background2"/>
            <w:vAlign w:val="center"/>
          </w:tcPr>
          <w:p w14:paraId="1CFBFE2F" w14:textId="0C3DF80C" w:rsidR="00820779" w:rsidRPr="008A5EDC" w:rsidRDefault="00820779" w:rsidP="00053E00">
            <w:pPr>
              <w:jc w:val="left"/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 xml:space="preserve">wsl </w:t>
            </w:r>
            <w:r w:rsidR="00053E00" w:rsidRPr="008A5EDC">
              <w:rPr>
                <w:rFonts w:ascii="Consolas" w:hAnsi="Consolas"/>
              </w:rPr>
              <w:t>--</w:t>
            </w:r>
            <w:r w:rsidRPr="008A5EDC">
              <w:rPr>
                <w:rFonts w:ascii="Consolas" w:hAnsi="Consolas"/>
              </w:rPr>
              <w:t>install</w:t>
            </w:r>
          </w:p>
        </w:tc>
      </w:tr>
    </w:tbl>
    <w:p w14:paraId="2C98DDFC" w14:textId="7BCF1745" w:rsidR="00820779" w:rsidRDefault="00053E00" w:rsidP="00053E00">
      <w:pPr>
        <w:jc w:val="center"/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在Windows下以管理员身份安装</w:t>
      </w:r>
      <w:r>
        <w:t>L</w:t>
      </w:r>
      <w:r>
        <w:rPr>
          <w:rFonts w:hint="eastAsia"/>
        </w:rPr>
        <w:t>inux</w:t>
      </w:r>
    </w:p>
    <w:p w14:paraId="38A52269" w14:textId="7A60D8DF" w:rsidR="00820779" w:rsidRPr="00053E00" w:rsidRDefault="00053E00" w:rsidP="00053E00">
      <w:pPr>
        <w:pStyle w:val="3"/>
        <w:spacing w:before="0" w:after="0"/>
        <w:rPr>
          <w:sz w:val="28"/>
          <w:szCs w:val="28"/>
        </w:rPr>
      </w:pPr>
      <w:bookmarkStart w:id="7" w:name="_Toc149070381"/>
      <w:r w:rsidRPr="00053E00">
        <w:rPr>
          <w:rFonts w:hint="eastAsia"/>
          <w:sz w:val="28"/>
          <w:szCs w:val="28"/>
        </w:rPr>
        <w:t>2</w:t>
      </w:r>
      <w:r w:rsidRPr="00053E00">
        <w:rPr>
          <w:sz w:val="28"/>
          <w:szCs w:val="28"/>
        </w:rPr>
        <w:t xml:space="preserve">.2 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buntu下的</w:t>
      </w:r>
      <w:r w:rsidRPr="00053E00">
        <w:rPr>
          <w:rFonts w:hint="eastAsia"/>
          <w:sz w:val="28"/>
          <w:szCs w:val="28"/>
        </w:rPr>
        <w:t>vscode下载</w:t>
      </w:r>
      <w:bookmarkEnd w:id="7"/>
    </w:p>
    <w:p w14:paraId="75A7FA61" w14:textId="56ACB46D" w:rsidR="00820779" w:rsidRDefault="00053E00" w:rsidP="00820779">
      <w:r>
        <w:rPr>
          <w:rFonts w:hint="eastAsia"/>
        </w:rPr>
        <w:t>在终端里依次输入下列命令，提示输入a即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E00" w14:paraId="14C3B128" w14:textId="77777777" w:rsidTr="00053E00">
        <w:tc>
          <w:tcPr>
            <w:tcW w:w="8296" w:type="dxa"/>
            <w:shd w:val="clear" w:color="auto" w:fill="E7E6E6" w:themeFill="background2"/>
          </w:tcPr>
          <w:p w14:paraId="66242C48" w14:textId="48BFD378" w:rsidR="00053E00" w:rsidRPr="008A5EDC" w:rsidRDefault="00053E00" w:rsidP="00820779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Ubuntu</w:t>
            </w:r>
          </w:p>
        </w:tc>
      </w:tr>
      <w:tr w:rsidR="00053E00" w14:paraId="0FCA280E" w14:textId="77777777" w:rsidTr="00053E00">
        <w:trPr>
          <w:trHeight w:val="537"/>
        </w:trPr>
        <w:tc>
          <w:tcPr>
            <w:tcW w:w="8296" w:type="dxa"/>
            <w:shd w:val="clear" w:color="auto" w:fill="E7E6E6" w:themeFill="background2"/>
            <w:vAlign w:val="center"/>
          </w:tcPr>
          <w:p w14:paraId="32700DB2" w14:textId="26C8A0F2" w:rsidR="00053E00" w:rsidRPr="008A5EDC" w:rsidRDefault="00053E00" w:rsidP="00820779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sudo add-apt-repository ppa:ubuntu-desktop/ubuntu-make</w:t>
            </w:r>
          </w:p>
        </w:tc>
      </w:tr>
      <w:tr w:rsidR="00053E00" w14:paraId="1EAA2E62" w14:textId="77777777" w:rsidTr="00053E00">
        <w:trPr>
          <w:trHeight w:val="573"/>
        </w:trPr>
        <w:tc>
          <w:tcPr>
            <w:tcW w:w="8296" w:type="dxa"/>
            <w:shd w:val="clear" w:color="auto" w:fill="E7E6E6" w:themeFill="background2"/>
            <w:vAlign w:val="center"/>
          </w:tcPr>
          <w:p w14:paraId="596F5203" w14:textId="14771B8E" w:rsidR="00053E00" w:rsidRPr="008A5EDC" w:rsidRDefault="00053E00" w:rsidP="00820779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sudo apt-get update</w:t>
            </w:r>
          </w:p>
        </w:tc>
      </w:tr>
      <w:tr w:rsidR="00053E00" w14:paraId="11F7BB86" w14:textId="77777777" w:rsidTr="00053E00">
        <w:trPr>
          <w:trHeight w:val="553"/>
        </w:trPr>
        <w:tc>
          <w:tcPr>
            <w:tcW w:w="8296" w:type="dxa"/>
            <w:shd w:val="clear" w:color="auto" w:fill="E7E6E6" w:themeFill="background2"/>
            <w:vAlign w:val="center"/>
          </w:tcPr>
          <w:p w14:paraId="01C231A8" w14:textId="7B5A4F0C" w:rsidR="00053E00" w:rsidRPr="008A5EDC" w:rsidRDefault="00053E00" w:rsidP="00820779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sudo apt-get install ubuntu-make</w:t>
            </w:r>
          </w:p>
        </w:tc>
      </w:tr>
      <w:tr w:rsidR="00053E00" w14:paraId="57D23280" w14:textId="77777777" w:rsidTr="00053E00">
        <w:trPr>
          <w:trHeight w:val="561"/>
        </w:trPr>
        <w:tc>
          <w:tcPr>
            <w:tcW w:w="8296" w:type="dxa"/>
            <w:shd w:val="clear" w:color="auto" w:fill="E7E6E6" w:themeFill="background2"/>
            <w:vAlign w:val="center"/>
          </w:tcPr>
          <w:p w14:paraId="67E1ADB7" w14:textId="4F9879CD" w:rsidR="00053E00" w:rsidRPr="008A5EDC" w:rsidRDefault="00053E00" w:rsidP="00820779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umake ide visual-studio-code</w:t>
            </w:r>
          </w:p>
        </w:tc>
      </w:tr>
    </w:tbl>
    <w:p w14:paraId="12D5A824" w14:textId="4C80688B" w:rsidR="00053E00" w:rsidRDefault="00053E00" w:rsidP="00053E00">
      <w:pPr>
        <w:jc w:val="center"/>
      </w:pPr>
      <w:r>
        <w:rPr>
          <w:rFonts w:hint="eastAsia"/>
        </w:rPr>
        <w:t>图2</w:t>
      </w:r>
      <w:r>
        <w:t>-</w:t>
      </w:r>
      <w:r w:rsidR="00247945">
        <w:t>2</w:t>
      </w:r>
      <w:r>
        <w:t xml:space="preserve"> U</w:t>
      </w:r>
      <w:r>
        <w:rPr>
          <w:rFonts w:hint="eastAsia"/>
        </w:rPr>
        <w:t>buntu命令行下的vscode下载</w:t>
      </w:r>
    </w:p>
    <w:p w14:paraId="4E1E1695" w14:textId="02197C66" w:rsidR="00053E00" w:rsidRDefault="00B97D66" w:rsidP="00820779">
      <w:r>
        <w:tab/>
      </w:r>
      <w:r w:rsidR="00053E00">
        <w:rPr>
          <w:rFonts w:hint="eastAsia"/>
        </w:rPr>
        <w:t>下载好后，cd进入实验的目标文件夹位置，输入命令code</w:t>
      </w:r>
      <w:r w:rsidR="00053E00">
        <w:t xml:space="preserve"> .</w:t>
      </w:r>
      <w:r w:rsidR="00053E00">
        <w:rPr>
          <w:rFonts w:hint="eastAsia"/>
        </w:rPr>
        <w:t xml:space="preserve"> 就能用vscode打开该文件夹了。</w:t>
      </w:r>
    </w:p>
    <w:p w14:paraId="43886844" w14:textId="5ED24C06" w:rsidR="00053E00" w:rsidRDefault="00247945" w:rsidP="00247945">
      <w:pPr>
        <w:jc w:val="center"/>
      </w:pPr>
      <w:r w:rsidRPr="00247945">
        <w:rPr>
          <w:noProof/>
        </w:rPr>
        <w:drawing>
          <wp:inline distT="0" distB="0" distL="0" distR="0" wp14:anchorId="44BB7977" wp14:editId="475B11CC">
            <wp:extent cx="5274310" cy="303530"/>
            <wp:effectExtent l="0" t="0" r="2540" b="1270"/>
            <wp:docPr id="156479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91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16F" w14:textId="46D34102" w:rsidR="00247945" w:rsidRDefault="00247945" w:rsidP="00247945">
      <w:pPr>
        <w:jc w:val="center"/>
      </w:pPr>
      <w:r>
        <w:rPr>
          <w:rFonts w:hint="eastAsia"/>
        </w:rPr>
        <w:t>图2</w:t>
      </w:r>
      <w:r>
        <w:t xml:space="preserve">-3 </w:t>
      </w:r>
      <w:r>
        <w:rPr>
          <w:rFonts w:hint="eastAsia"/>
        </w:rPr>
        <w:t>用vscode打开文件夹</w:t>
      </w:r>
    </w:p>
    <w:p w14:paraId="2F667EAF" w14:textId="26C606BC" w:rsidR="00247945" w:rsidRDefault="00B97D66" w:rsidP="00247945">
      <w:r>
        <w:tab/>
      </w:r>
      <w:r w:rsidR="00247945">
        <w:rPr>
          <w:rFonts w:hint="eastAsia"/>
        </w:rPr>
        <w:t>至此，实验的准备工作做完了，下面就开始真正的实验步骤。</w:t>
      </w:r>
    </w:p>
    <w:p w14:paraId="31792930" w14:textId="2C2EA1F8" w:rsidR="00053E00" w:rsidRDefault="00247945" w:rsidP="00247945">
      <w:pPr>
        <w:pStyle w:val="2"/>
        <w:spacing w:before="0" w:after="0"/>
      </w:pPr>
      <w:bookmarkStart w:id="8" w:name="_Toc14907038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一</w:t>
      </w:r>
      <w:bookmarkEnd w:id="8"/>
    </w:p>
    <w:p w14:paraId="2456C859" w14:textId="709BFA1F" w:rsidR="00053E00" w:rsidRPr="00247945" w:rsidRDefault="00247945" w:rsidP="00247945">
      <w:pPr>
        <w:pStyle w:val="3"/>
        <w:spacing w:before="0" w:after="0"/>
        <w:rPr>
          <w:sz w:val="28"/>
          <w:szCs w:val="28"/>
        </w:rPr>
      </w:pPr>
      <w:bookmarkStart w:id="9" w:name="_Toc149070383"/>
      <w:r w:rsidRPr="00247945">
        <w:rPr>
          <w:sz w:val="28"/>
          <w:szCs w:val="28"/>
        </w:rPr>
        <w:t xml:space="preserve">3.1 </w:t>
      </w:r>
      <w:r w:rsidRPr="00247945">
        <w:rPr>
          <w:rFonts w:hint="eastAsia"/>
          <w:sz w:val="28"/>
          <w:szCs w:val="28"/>
        </w:rPr>
        <w:t>实验内容</w:t>
      </w:r>
      <w:bookmarkEnd w:id="9"/>
    </w:p>
    <w:p w14:paraId="3E8B4F69" w14:textId="77777777" w:rsidR="00247945" w:rsidRDefault="00247945" w:rsidP="00247945">
      <w:r w:rsidRPr="00820779">
        <w:rPr>
          <w:rFonts w:hint="eastAsia"/>
        </w:rPr>
        <w:t>采用系统调用</w:t>
      </w:r>
      <w:r w:rsidRPr="00820779">
        <w:t>fork()，编写一个C程序，以便在子进程中生成这个序列。要求：（1）从命令行提供启动数字</w:t>
      </w:r>
    </w:p>
    <w:p w14:paraId="017253C7" w14:textId="77777777" w:rsidR="00247945" w:rsidRDefault="00247945" w:rsidP="00247945">
      <w:r w:rsidRPr="00820779">
        <w:t>（2）由子进程输出数字序列</w:t>
      </w:r>
    </w:p>
    <w:p w14:paraId="1A04AA99" w14:textId="77777777" w:rsidR="00247945" w:rsidRDefault="00247945" w:rsidP="00247945">
      <w:r w:rsidRPr="00820779">
        <w:t>（3）父进程等子进程结束后再退出。</w:t>
      </w:r>
    </w:p>
    <w:p w14:paraId="5B6AA8A0" w14:textId="0C1FC363" w:rsidR="00053E00" w:rsidRPr="00D42F45" w:rsidRDefault="00247945" w:rsidP="00D42F45">
      <w:pPr>
        <w:pStyle w:val="3"/>
        <w:spacing w:before="0" w:after="0"/>
        <w:rPr>
          <w:sz w:val="28"/>
          <w:szCs w:val="28"/>
        </w:rPr>
      </w:pPr>
      <w:bookmarkStart w:id="10" w:name="_Toc149070384"/>
      <w:r w:rsidRPr="00247945">
        <w:rPr>
          <w:sz w:val="28"/>
          <w:szCs w:val="28"/>
        </w:rPr>
        <w:t>3.</w:t>
      </w:r>
      <w:r w:rsidR="006627DC">
        <w:rPr>
          <w:sz w:val="28"/>
          <w:szCs w:val="28"/>
        </w:rPr>
        <w:t>2</w:t>
      </w:r>
      <w:r w:rsidRPr="00247945">
        <w:rPr>
          <w:sz w:val="28"/>
          <w:szCs w:val="28"/>
        </w:rPr>
        <w:t xml:space="preserve"> </w:t>
      </w:r>
      <w:r w:rsidR="00D42F45">
        <w:rPr>
          <w:rFonts w:hint="eastAsia"/>
          <w:sz w:val="28"/>
          <w:szCs w:val="28"/>
        </w:rPr>
        <w:t>主要系统调用</w:t>
      </w:r>
      <w:bookmarkEnd w:id="10"/>
    </w:p>
    <w:p w14:paraId="06BA4F80" w14:textId="0C7CEECA" w:rsidR="00B97D66" w:rsidRDefault="00B97D66" w:rsidP="00820779">
      <w:r>
        <w:rPr>
          <w:rFonts w:hint="eastAsia"/>
        </w:rPr>
        <w:t>1、fork</w:t>
      </w:r>
      <w:r>
        <w:t>()</w:t>
      </w:r>
      <w:r>
        <w:rPr>
          <w:rFonts w:hint="eastAsia"/>
        </w:rPr>
        <w:t>函数</w:t>
      </w:r>
    </w:p>
    <w:p w14:paraId="2E92599D" w14:textId="76484248" w:rsidR="00B97D66" w:rsidRDefault="00B97D66" w:rsidP="00B97D66">
      <w:r>
        <w:tab/>
      </w:r>
      <w:r>
        <w:rPr>
          <w:rFonts w:hint="eastAsia"/>
        </w:rPr>
        <w:t>在调用</w:t>
      </w:r>
      <w:r>
        <w:t xml:space="preserve"> fork 之后，会生成一个新的进程，称为子进程，它</w:t>
      </w:r>
      <w:r w:rsidR="00D42F45">
        <w:rPr>
          <w:rFonts w:hint="eastAsia"/>
        </w:rPr>
        <w:t>相当于</w:t>
      </w:r>
      <w:r>
        <w:t>父进程的副本。子进程继承了父进程的大部分状态，包括代码、数据、打开的文件描述符、用户ID、工作目录等。子进程是在父进程的基础上复制出来的。</w:t>
      </w:r>
    </w:p>
    <w:p w14:paraId="5EB2C188" w14:textId="1273A7E8" w:rsidR="00B97D66" w:rsidRDefault="00B97D66" w:rsidP="00B97D66">
      <w:r>
        <w:tab/>
        <w:t>fork 的返回值不同，对于父进程来说，fork 返回子进程的PID（进程标识符），而对于子进程来说，fork 返回0。这是因为父进程和子进程需要区分彼此，通过返回值来判断是哪个进程在执行。</w:t>
      </w:r>
    </w:p>
    <w:p w14:paraId="196BA980" w14:textId="79FD364F" w:rsidR="00B97D66" w:rsidRDefault="00B97D66" w:rsidP="00B97D66">
      <w:r>
        <w:tab/>
      </w:r>
      <w:r>
        <w:rPr>
          <w:rFonts w:hint="eastAsia"/>
        </w:rPr>
        <w:t>子进程和父进程是并发执行的，它们在不同的地址空间中执行，彼此不受影</w:t>
      </w:r>
      <w:r>
        <w:rPr>
          <w:rFonts w:hint="eastAsia"/>
        </w:rPr>
        <w:lastRenderedPageBreak/>
        <w:t>响。子进程可以独立地修改自己的数据，而不会影响父进程的数据。</w:t>
      </w:r>
    </w:p>
    <w:p w14:paraId="757A9B7E" w14:textId="5CDEE07D" w:rsidR="00B97D66" w:rsidRDefault="00D42F45" w:rsidP="00D42F45">
      <w:pPr>
        <w:spacing w:before="240"/>
      </w:pPr>
      <w:r>
        <w:rPr>
          <w:rFonts w:hint="eastAsia"/>
        </w:rPr>
        <w:t>2、waitpid</w:t>
      </w:r>
      <w:r>
        <w:t>()</w:t>
      </w:r>
      <w:r>
        <w:rPr>
          <w:rFonts w:hint="eastAsia"/>
        </w:rPr>
        <w:t>函数</w:t>
      </w:r>
    </w:p>
    <w:p w14:paraId="63C9BF42" w14:textId="24E08DE9" w:rsidR="00D42F45" w:rsidRDefault="00D42F45" w:rsidP="00820779">
      <w:r>
        <w:tab/>
      </w:r>
      <w:r w:rsidRPr="00D42F45">
        <w:t>waitpid(pid_t pid, int *status, int options)</w:t>
      </w:r>
    </w:p>
    <w:p w14:paraId="3EBA6B03" w14:textId="4DBB2B61" w:rsidR="00D42F45" w:rsidRDefault="00D42F45" w:rsidP="00820779">
      <w:r>
        <w:tab/>
      </w:r>
      <w:r w:rsidRPr="00D42F45">
        <w:t>waitpid 函数是一个用于等待子进程结束的系统调用，它允许父进程等待特定的子进程或任何子进程的结束。这是一个在多进程编程中非常有用的函数，可以用来确保父进程在子进程结束后继续执行。</w:t>
      </w:r>
    </w:p>
    <w:p w14:paraId="38E9BE68" w14:textId="479ACA08" w:rsidR="00D42F45" w:rsidRDefault="00D42F45" w:rsidP="00D42F45">
      <w:pPr>
        <w:spacing w:before="240"/>
      </w:pPr>
      <w:r>
        <w:rPr>
          <w:rFonts w:hint="eastAsia"/>
        </w:rPr>
        <w:t>参数说明：</w:t>
      </w:r>
    </w:p>
    <w:p w14:paraId="56B294A6" w14:textId="18456049" w:rsidR="00D42F45" w:rsidRDefault="00D42F45" w:rsidP="00D42F45">
      <w:r>
        <w:tab/>
        <w:t>pid：要等待的子进程的PID，可以有以下取值：</w:t>
      </w:r>
    </w:p>
    <w:p w14:paraId="1BFD874A" w14:textId="5F86AEF0" w:rsidR="00D42F45" w:rsidRDefault="00D42F45" w:rsidP="00D42F45">
      <w:r>
        <w:tab/>
      </w:r>
      <w:r>
        <w:tab/>
        <w:t>&gt; 0：等待具有指定PID的子进程。</w:t>
      </w:r>
    </w:p>
    <w:p w14:paraId="683BD355" w14:textId="00B0336B" w:rsidR="00D42F45" w:rsidRDefault="00D42F45" w:rsidP="00D42F45">
      <w:r>
        <w:tab/>
      </w:r>
      <w:r>
        <w:tab/>
        <w:t>-1：等待任何子进程，相当于 wait 函数。</w:t>
      </w:r>
    </w:p>
    <w:p w14:paraId="5A275F96" w14:textId="672C2B16" w:rsidR="00D42F45" w:rsidRDefault="00D42F45" w:rsidP="00D42F45">
      <w:r>
        <w:tab/>
      </w:r>
      <w:r>
        <w:tab/>
        <w:t>0：等待与当前进程组ID相同的任何子进程。</w:t>
      </w:r>
    </w:p>
    <w:p w14:paraId="338AD310" w14:textId="0C3D78C0" w:rsidR="00D42F45" w:rsidRDefault="00D42F45" w:rsidP="00D42F45">
      <w:r>
        <w:tab/>
      </w:r>
      <w:r>
        <w:tab/>
        <w:t>&lt; -1：等待指定进程组ID的任何子进程。</w:t>
      </w:r>
    </w:p>
    <w:p w14:paraId="128ECBD9" w14:textId="6BC15B27" w:rsidR="00D42F45" w:rsidRDefault="00D42F45" w:rsidP="00D42F45">
      <w:r>
        <w:tab/>
        <w:t>status：用于获取子进程的退出状态信息。如果不需要这些信息，可以传入 NULL。</w:t>
      </w:r>
      <w:r>
        <w:rPr>
          <w:rFonts w:hint="eastAsia"/>
        </w:rPr>
        <w:t>子进程在exit时可以附带上退出信息，让父进程接受。</w:t>
      </w:r>
    </w:p>
    <w:p w14:paraId="24A15A10" w14:textId="6F0330B3" w:rsidR="00D42F45" w:rsidRDefault="00D42F45" w:rsidP="00D42F45">
      <w:r>
        <w:tab/>
        <w:t>options：等待选项，通常可以设置为0。</w:t>
      </w:r>
    </w:p>
    <w:p w14:paraId="0104FAB7" w14:textId="68703152" w:rsidR="00D42F45" w:rsidRDefault="00D42F45" w:rsidP="00D42F45">
      <w:r>
        <w:tab/>
        <w:t>waitpid 函数的主要作用是等待子进程的结束。它会暂停父进程的执行，直到一个子进程结束，然后返回该子进程的PID，并将子进程的退出状态信息存储在 status 中。父进程可以根据 status 中的信息来判断子进程是否正常退出、以及子进程的退出状态等。</w:t>
      </w:r>
    </w:p>
    <w:p w14:paraId="14B51D0A" w14:textId="7D6D36F7" w:rsidR="00B97D66" w:rsidRPr="00E9424F" w:rsidRDefault="00D42F45" w:rsidP="00D42F45">
      <w:pPr>
        <w:pStyle w:val="3"/>
        <w:spacing w:before="0" w:after="0"/>
        <w:rPr>
          <w:sz w:val="28"/>
          <w:szCs w:val="28"/>
        </w:rPr>
      </w:pPr>
      <w:bookmarkStart w:id="11" w:name="_Toc149070385"/>
      <w:r w:rsidRPr="00E9424F">
        <w:rPr>
          <w:rFonts w:hint="eastAsia"/>
          <w:sz w:val="28"/>
          <w:szCs w:val="28"/>
        </w:rPr>
        <w:t>3</w:t>
      </w:r>
      <w:r w:rsidRPr="00E9424F">
        <w:rPr>
          <w:sz w:val="28"/>
          <w:szCs w:val="28"/>
        </w:rPr>
        <w:t>.</w:t>
      </w:r>
      <w:r w:rsidR="006627DC">
        <w:rPr>
          <w:sz w:val="28"/>
          <w:szCs w:val="28"/>
        </w:rPr>
        <w:t>3</w:t>
      </w:r>
      <w:r w:rsidRPr="00E9424F">
        <w:rPr>
          <w:sz w:val="28"/>
          <w:szCs w:val="28"/>
        </w:rPr>
        <w:t xml:space="preserve"> </w:t>
      </w:r>
      <w:r w:rsidRPr="00E9424F">
        <w:rPr>
          <w:rFonts w:hint="eastAsia"/>
          <w:sz w:val="28"/>
          <w:szCs w:val="28"/>
        </w:rPr>
        <w:t>程序设计</w:t>
      </w:r>
      <w:bookmarkEnd w:id="11"/>
    </w:p>
    <w:p w14:paraId="69BC097D" w14:textId="66350760" w:rsidR="00D42F45" w:rsidRDefault="00E9424F" w:rsidP="00D42F45">
      <w:r>
        <w:tab/>
      </w:r>
      <w:r>
        <w:rPr>
          <w:rFonts w:hint="eastAsia"/>
        </w:rPr>
        <w:t>在主函数中，先让用户输入一个任意的数字。在主线程中多开一个线程。若是父进程，则等待子线程工作完毕，并在最后输出提示信息。若是子进程，则根据用户输入的数字计算出序列信息，计算过程如下：</w:t>
      </w:r>
    </w:p>
    <w:p w14:paraId="2109E364" w14:textId="43C121BC" w:rsidR="00E9424F" w:rsidRDefault="00E9424F" w:rsidP="00E942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an是1，则停止</w:t>
      </w:r>
    </w:p>
    <w:p w14:paraId="4DBC16BD" w14:textId="32ABEE41" w:rsidR="00E9424F" w:rsidRDefault="00E9424F" w:rsidP="00E942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an是偶数，则a</w:t>
      </w:r>
      <w:r w:rsidRPr="00E9424F">
        <w:rPr>
          <w:rFonts w:hint="eastAsia"/>
          <w:vertAlign w:val="subscript"/>
        </w:rPr>
        <w:t>n</w:t>
      </w:r>
      <w:r w:rsidRPr="00E9424F">
        <w:rPr>
          <w:vertAlign w:val="subscript"/>
        </w:rPr>
        <w:t>+1</w:t>
      </w:r>
      <w:r>
        <w:t xml:space="preserve"> = </w:t>
      </w:r>
      <w:r>
        <w:rPr>
          <w:rFonts w:hint="eastAsia"/>
        </w:rPr>
        <w:t>a</w:t>
      </w:r>
      <w:r w:rsidRPr="00E9424F">
        <w:rPr>
          <w:rFonts w:hint="eastAsia"/>
          <w:vertAlign w:val="subscript"/>
        </w:rPr>
        <w:t>n</w:t>
      </w:r>
      <w:r>
        <w:t xml:space="preserve"> / 2</w:t>
      </w:r>
    </w:p>
    <w:p w14:paraId="595DF0CB" w14:textId="6469C470" w:rsidR="00E9424F" w:rsidRDefault="00E9424F" w:rsidP="00E942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an是奇数，则a</w:t>
      </w:r>
      <w:r w:rsidRPr="00E9424F">
        <w:rPr>
          <w:rFonts w:hint="eastAsia"/>
          <w:vertAlign w:val="subscript"/>
        </w:rPr>
        <w:t>n+1</w:t>
      </w:r>
      <w:r>
        <w:t xml:space="preserve"> = 3*</w:t>
      </w:r>
      <w:r>
        <w:rPr>
          <w:rFonts w:hint="eastAsia"/>
        </w:rPr>
        <w:t>a</w:t>
      </w:r>
      <w:r w:rsidRPr="00E9424F">
        <w:rPr>
          <w:rFonts w:hint="eastAsia"/>
          <w:vertAlign w:val="subscript"/>
        </w:rPr>
        <w:t>n</w:t>
      </w:r>
      <w:r>
        <w:t xml:space="preserve"> + 1</w:t>
      </w:r>
    </w:p>
    <w:p w14:paraId="424636C4" w14:textId="13C038B2" w:rsidR="00D42F45" w:rsidRDefault="00E9424F" w:rsidP="00D42F45">
      <w:r>
        <w:tab/>
      </w:r>
      <w:r>
        <w:rPr>
          <w:rFonts w:hint="eastAsia"/>
        </w:rPr>
        <w:t>同时，也得注意线程安全，如果pid</w:t>
      </w:r>
      <w:r>
        <w:t xml:space="preserve"> &lt; 0</w:t>
      </w:r>
      <w:r>
        <w:rPr>
          <w:rFonts w:hint="eastAsia"/>
        </w:rPr>
        <w:t>则表示fork函数出错，如果在父进程中W</w:t>
      </w:r>
      <w:r>
        <w:t>IFEXITED</w:t>
      </w:r>
      <w:r>
        <w:rPr>
          <w:rFonts w:hint="eastAsia"/>
        </w:rPr>
        <w:t>函数返回的是0，则代表子进程退出错误。</w:t>
      </w:r>
    </w:p>
    <w:p w14:paraId="04D2A405" w14:textId="4B578302" w:rsidR="00E9424F" w:rsidRPr="00E9424F" w:rsidRDefault="00E9424F" w:rsidP="00E9424F">
      <w:pPr>
        <w:pStyle w:val="3"/>
        <w:spacing w:before="0" w:after="0"/>
        <w:rPr>
          <w:sz w:val="28"/>
          <w:szCs w:val="28"/>
        </w:rPr>
      </w:pPr>
      <w:bookmarkStart w:id="12" w:name="_Toc149070386"/>
      <w:r w:rsidRPr="00E9424F">
        <w:rPr>
          <w:rFonts w:hint="eastAsia"/>
          <w:sz w:val="28"/>
          <w:szCs w:val="28"/>
        </w:rPr>
        <w:t>3</w:t>
      </w:r>
      <w:r w:rsidRPr="00E9424F">
        <w:rPr>
          <w:sz w:val="28"/>
          <w:szCs w:val="28"/>
        </w:rPr>
        <w:t>.</w:t>
      </w:r>
      <w:r w:rsidR="006627DC">
        <w:rPr>
          <w:sz w:val="28"/>
          <w:szCs w:val="28"/>
        </w:rPr>
        <w:t>4</w:t>
      </w:r>
      <w:r w:rsidRPr="00E9424F">
        <w:rPr>
          <w:sz w:val="28"/>
          <w:szCs w:val="28"/>
        </w:rPr>
        <w:t xml:space="preserve"> </w:t>
      </w:r>
      <w:r w:rsidRPr="00E9424F">
        <w:rPr>
          <w:rFonts w:hint="eastAsia"/>
          <w:sz w:val="28"/>
          <w:szCs w:val="28"/>
        </w:rPr>
        <w:t>程序源代码</w:t>
      </w:r>
      <w:bookmarkEnd w:id="1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247945" w14:paraId="79A663CA" w14:textId="77777777" w:rsidTr="00657505">
        <w:tc>
          <w:tcPr>
            <w:tcW w:w="5000" w:type="pct"/>
            <w:shd w:val="clear" w:color="auto" w:fill="E7E6E6" w:themeFill="background2"/>
          </w:tcPr>
          <w:p w14:paraId="6C5450A3" w14:textId="39F54BDA" w:rsidR="00247945" w:rsidRDefault="00247945" w:rsidP="00820779">
            <w:r>
              <w:t>C</w:t>
            </w:r>
          </w:p>
        </w:tc>
      </w:tr>
      <w:tr w:rsidR="00657505" w14:paraId="00147CE0" w14:textId="77777777" w:rsidTr="00657505">
        <w:tc>
          <w:tcPr>
            <w:tcW w:w="5000" w:type="pct"/>
            <w:shd w:val="clear" w:color="auto" w:fill="E7E6E6" w:themeFill="background2"/>
          </w:tcPr>
          <w:p w14:paraId="22E770F5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>#include&lt;stdio.h&gt;</w:t>
            </w:r>
          </w:p>
          <w:p w14:paraId="23E5262C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>#include&lt;sys/types.h&gt;</w:t>
            </w:r>
          </w:p>
          <w:p w14:paraId="28F61E2F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>#include&lt;unistd.h&gt;</w:t>
            </w:r>
          </w:p>
          <w:p w14:paraId="04F0AD65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>#include&lt;sys/wait.h&gt;</w:t>
            </w:r>
          </w:p>
          <w:p w14:paraId="2038B7A3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>int main()</w:t>
            </w:r>
          </w:p>
          <w:p w14:paraId="3AE9A7AE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>{</w:t>
            </w:r>
          </w:p>
          <w:p w14:paraId="30D29248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int num=0;</w:t>
            </w:r>
          </w:p>
          <w:p w14:paraId="1942A65B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printf("Please input the number: ");</w:t>
            </w:r>
          </w:p>
          <w:p w14:paraId="2CF4AE80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lastRenderedPageBreak/>
              <w:t xml:space="preserve">    scanf("%d",&amp;num);</w:t>
            </w:r>
          </w:p>
          <w:p w14:paraId="41D73C3E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pid_t pid = fork();</w:t>
            </w:r>
          </w:p>
          <w:p w14:paraId="792EE4E5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if(pid&gt;0){//</w:t>
            </w:r>
            <w:r w:rsidRPr="00657505">
              <w:rPr>
                <w:rFonts w:ascii="Consolas" w:hAnsi="Consolas"/>
              </w:rPr>
              <w:t>这个是父进程</w:t>
            </w:r>
          </w:p>
          <w:p w14:paraId="1710253F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printf("Parent Process pid: %d\n",getpid());</w:t>
            </w:r>
          </w:p>
          <w:p w14:paraId="6171A5B2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int status;</w:t>
            </w:r>
          </w:p>
          <w:p w14:paraId="5FEE8643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waitpid(pid, &amp;status, 0);</w:t>
            </w:r>
          </w:p>
          <w:p w14:paraId="5CA1A80E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if(WIFEXITED(status)){</w:t>
            </w:r>
          </w:p>
          <w:p w14:paraId="40B91A9F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printf("child process has done, and exit.\n");</w:t>
            </w:r>
          </w:p>
          <w:p w14:paraId="183F1111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}else{</w:t>
            </w:r>
          </w:p>
          <w:p w14:paraId="467E81B5" w14:textId="1011106F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</w:t>
            </w:r>
            <w:r w:rsidR="00535749">
              <w:rPr>
                <w:rFonts w:ascii="Consolas" w:hAnsi="Consolas" w:hint="eastAsia"/>
              </w:rPr>
              <w:t>f</w:t>
            </w:r>
            <w:r w:rsidRPr="00657505">
              <w:rPr>
                <w:rFonts w:ascii="Consolas" w:hAnsi="Consolas"/>
              </w:rPr>
              <w:t>printf(stderr, "child process exit error.\n");</w:t>
            </w:r>
          </w:p>
          <w:p w14:paraId="7E42CFFF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}</w:t>
            </w:r>
          </w:p>
          <w:p w14:paraId="64326245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printf("father process has exit.\n");</w:t>
            </w:r>
          </w:p>
          <w:p w14:paraId="7BF0DBFC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}else if(pid==0){//</w:t>
            </w:r>
            <w:r w:rsidRPr="00657505">
              <w:rPr>
                <w:rFonts w:ascii="Consolas" w:hAnsi="Consolas"/>
              </w:rPr>
              <w:t>在子进程中输出序列</w:t>
            </w:r>
          </w:p>
          <w:p w14:paraId="62345A77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ab/>
              <w:t xml:space="preserve">    printf("Child Process pid: %d\n",getpid());</w:t>
            </w:r>
          </w:p>
          <w:p w14:paraId="0D7F7441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while(num!=1)</w:t>
            </w:r>
          </w:p>
          <w:p w14:paraId="6D9BA01A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{</w:t>
            </w:r>
          </w:p>
          <w:p w14:paraId="0659F205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printf("child process ouput the number: ");</w:t>
            </w:r>
          </w:p>
          <w:p w14:paraId="43A664EF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if(num%2==0)</w:t>
            </w:r>
          </w:p>
          <w:p w14:paraId="617B0ABA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{</w:t>
            </w:r>
          </w:p>
          <w:p w14:paraId="48575C9C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    num=num/2;</w:t>
            </w:r>
          </w:p>
          <w:p w14:paraId="5A889ABF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    printf("%d ",num);</w:t>
            </w:r>
          </w:p>
          <w:p w14:paraId="45A57591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}</w:t>
            </w:r>
          </w:p>
          <w:p w14:paraId="779C0FE4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else</w:t>
            </w:r>
          </w:p>
          <w:p w14:paraId="391AA453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{</w:t>
            </w:r>
          </w:p>
          <w:p w14:paraId="4E1EDFCA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    num=3*num+1;</w:t>
            </w:r>
          </w:p>
          <w:p w14:paraId="117C27D8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    printf("%d ",num);</w:t>
            </w:r>
          </w:p>
          <w:p w14:paraId="63114CAD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}</w:t>
            </w:r>
          </w:p>
          <w:p w14:paraId="29B7866E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    printf("\n");</w:t>
            </w:r>
          </w:p>
          <w:p w14:paraId="00ACEDED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}</w:t>
            </w:r>
          </w:p>
          <w:p w14:paraId="053046E9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}else{</w:t>
            </w:r>
          </w:p>
          <w:p w14:paraId="281D19C3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    perror("Fork falied.\n");</w:t>
            </w:r>
          </w:p>
          <w:p w14:paraId="7F7206E4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}</w:t>
            </w:r>
          </w:p>
          <w:p w14:paraId="547F4A75" w14:textId="77777777" w:rsidR="00657505" w:rsidRPr="00657505" w:rsidRDefault="00657505" w:rsidP="00657505">
            <w:pPr>
              <w:rPr>
                <w:rFonts w:ascii="Consolas" w:hAnsi="Consolas"/>
              </w:rPr>
            </w:pPr>
            <w:r w:rsidRPr="00657505">
              <w:rPr>
                <w:rFonts w:ascii="Consolas" w:hAnsi="Consolas"/>
              </w:rPr>
              <w:t xml:space="preserve">    return 0;</w:t>
            </w:r>
          </w:p>
          <w:p w14:paraId="368DFC4A" w14:textId="325842D8" w:rsidR="00657505" w:rsidRPr="00657505" w:rsidRDefault="00657505" w:rsidP="00657505">
            <w:r w:rsidRPr="00657505">
              <w:rPr>
                <w:rFonts w:ascii="Consolas" w:hAnsi="Consolas"/>
              </w:rPr>
              <w:t>}</w:t>
            </w:r>
          </w:p>
        </w:tc>
      </w:tr>
    </w:tbl>
    <w:p w14:paraId="656E72ED" w14:textId="60B2AF99" w:rsidR="00247945" w:rsidRPr="00657505" w:rsidRDefault="00657505" w:rsidP="00657505">
      <w:pPr>
        <w:pStyle w:val="3"/>
        <w:spacing w:before="0" w:after="0"/>
        <w:rPr>
          <w:sz w:val="28"/>
          <w:szCs w:val="28"/>
        </w:rPr>
      </w:pPr>
      <w:bookmarkStart w:id="13" w:name="_Toc149070387"/>
      <w:r w:rsidRPr="00657505">
        <w:rPr>
          <w:rFonts w:hint="eastAsia"/>
          <w:sz w:val="28"/>
          <w:szCs w:val="28"/>
        </w:rPr>
        <w:lastRenderedPageBreak/>
        <w:t>3</w:t>
      </w:r>
      <w:r w:rsidRPr="00657505">
        <w:rPr>
          <w:sz w:val="28"/>
          <w:szCs w:val="28"/>
        </w:rPr>
        <w:t>.</w:t>
      </w:r>
      <w:r w:rsidR="006627DC">
        <w:rPr>
          <w:sz w:val="28"/>
          <w:szCs w:val="28"/>
        </w:rPr>
        <w:t>5</w:t>
      </w:r>
      <w:r w:rsidRPr="00657505">
        <w:rPr>
          <w:sz w:val="28"/>
          <w:szCs w:val="28"/>
        </w:rPr>
        <w:t xml:space="preserve"> </w:t>
      </w:r>
      <w:r w:rsidRPr="00657505">
        <w:rPr>
          <w:rFonts w:hint="eastAsia"/>
          <w:sz w:val="28"/>
          <w:szCs w:val="28"/>
        </w:rPr>
        <w:t>测试报告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运行结果</w:t>
      </w:r>
      <w:bookmarkEnd w:id="13"/>
    </w:p>
    <w:p w14:paraId="284E1DE0" w14:textId="0BD2F29D" w:rsidR="00247945" w:rsidRDefault="00535749" w:rsidP="00820779">
      <w:r>
        <w:rPr>
          <w:rFonts w:hint="eastAsia"/>
        </w:rPr>
        <w:t>编译程序，并运行，如图3</w:t>
      </w:r>
      <w:r>
        <w:t>-1</w:t>
      </w:r>
      <w:r>
        <w:rPr>
          <w:rFonts w:hint="eastAsia"/>
        </w:rPr>
        <w:t>。</w:t>
      </w:r>
    </w:p>
    <w:p w14:paraId="3A300A20" w14:textId="53839F8C" w:rsidR="00247945" w:rsidRDefault="00535749" w:rsidP="00535749">
      <w:pPr>
        <w:jc w:val="center"/>
      </w:pPr>
      <w:r w:rsidRPr="00535749">
        <w:rPr>
          <w:noProof/>
        </w:rPr>
        <w:drawing>
          <wp:inline distT="0" distB="0" distL="0" distR="0" wp14:anchorId="7B8C97FF" wp14:editId="1E155E18">
            <wp:extent cx="5274310" cy="232410"/>
            <wp:effectExtent l="0" t="0" r="2540" b="0"/>
            <wp:docPr id="152389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8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F8CF" w14:textId="61F76683" w:rsidR="00247945" w:rsidRDefault="00535749" w:rsidP="00535749">
      <w:pPr>
        <w:jc w:val="center"/>
      </w:pPr>
      <w:r>
        <w:rPr>
          <w:rFonts w:hint="eastAsia"/>
        </w:rPr>
        <w:t>图3</w:t>
      </w:r>
      <w:r>
        <w:t>-1 U</w:t>
      </w:r>
      <w:r>
        <w:rPr>
          <w:rFonts w:hint="eastAsia"/>
        </w:rPr>
        <w:t>buntu下编译C源程序并运行</w:t>
      </w:r>
    </w:p>
    <w:p w14:paraId="4E714E52" w14:textId="0FF89110" w:rsidR="00247945" w:rsidRPr="00535749" w:rsidRDefault="00535749" w:rsidP="00535749">
      <w:pPr>
        <w:pStyle w:val="4"/>
        <w:spacing w:before="0" w:after="0"/>
        <w:rPr>
          <w:sz w:val="24"/>
          <w:szCs w:val="24"/>
        </w:rPr>
      </w:pPr>
      <w:r w:rsidRPr="00535749">
        <w:rPr>
          <w:rFonts w:hint="eastAsia"/>
          <w:sz w:val="24"/>
          <w:szCs w:val="24"/>
        </w:rPr>
        <w:lastRenderedPageBreak/>
        <w:t>测试用例1</w:t>
      </w:r>
    </w:p>
    <w:p w14:paraId="1F7183BD" w14:textId="1035EE97" w:rsidR="00247945" w:rsidRDefault="00535749" w:rsidP="00820779">
      <w:r>
        <w:rPr>
          <w:rFonts w:hint="eastAsia"/>
        </w:rPr>
        <w:t>输入5</w:t>
      </w:r>
      <w:r>
        <w:t>6</w:t>
      </w:r>
      <w:r>
        <w:rPr>
          <w:rFonts w:hint="eastAsia"/>
        </w:rPr>
        <w:t>，序列如图3</w:t>
      </w:r>
      <w:r>
        <w:t>-2</w:t>
      </w:r>
      <w:r>
        <w:rPr>
          <w:rFonts w:hint="eastAsia"/>
        </w:rPr>
        <w:t>，依次是：2</w:t>
      </w:r>
      <w:r>
        <w:t>8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、7、2</w:t>
      </w:r>
      <w:r>
        <w:t>2</w:t>
      </w:r>
      <w:r>
        <w:rPr>
          <w:rFonts w:hint="eastAsia"/>
        </w:rPr>
        <w:t>、1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1</w:t>
      </w:r>
      <w:r>
        <w:t>7</w:t>
      </w:r>
      <w:r>
        <w:rPr>
          <w:rFonts w:hint="eastAsia"/>
        </w:rPr>
        <w:t>、5</w:t>
      </w:r>
      <w:r>
        <w:t>2</w:t>
      </w:r>
      <w:r>
        <w:rPr>
          <w:rFonts w:hint="eastAsia"/>
        </w:rPr>
        <w:t>、2</w:t>
      </w:r>
      <w:r>
        <w:t>6</w:t>
      </w:r>
      <w:r>
        <w:rPr>
          <w:rFonts w:hint="eastAsia"/>
        </w:rPr>
        <w:t>、1</w:t>
      </w:r>
      <w:r>
        <w:t>6</w:t>
      </w:r>
      <w:r>
        <w:rPr>
          <w:rFonts w:hint="eastAsia"/>
        </w:rPr>
        <w:t>、4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5、1</w:t>
      </w:r>
      <w:r>
        <w:t>6</w:t>
      </w:r>
      <w:r>
        <w:rPr>
          <w:rFonts w:hint="eastAsia"/>
        </w:rPr>
        <w:t>、8、4、2、1。</w:t>
      </w:r>
      <w:r w:rsidR="00C10C77">
        <w:rPr>
          <w:rFonts w:hint="eastAsia"/>
        </w:rPr>
        <w:t>子进程结束后打印出</w:t>
      </w:r>
      <w:r w:rsidR="00C10C77" w:rsidRPr="00C10C77">
        <w:rPr>
          <w:rFonts w:ascii="Consolas" w:hAnsi="Consolas"/>
        </w:rPr>
        <w:t>“child process has done, and exit.”</w:t>
      </w:r>
      <w:r w:rsidR="00C10C77" w:rsidRPr="00C10C77">
        <w:rPr>
          <w:rFonts w:ascii="Consolas" w:hAnsi="Consolas"/>
        </w:rPr>
        <w:t>，父进程等待子进程结束后打印</w:t>
      </w:r>
      <w:r w:rsidR="00C10C77" w:rsidRPr="00C10C77">
        <w:rPr>
          <w:rFonts w:ascii="Consolas" w:hAnsi="Consolas"/>
        </w:rPr>
        <w:t>“father process has exit.”</w:t>
      </w:r>
      <w:r w:rsidR="00C10C77">
        <w:rPr>
          <w:rFonts w:hint="eastAsia"/>
        </w:rPr>
        <w:t>。</w:t>
      </w:r>
    </w:p>
    <w:p w14:paraId="44D0B9B9" w14:textId="47C2C66F" w:rsidR="00535749" w:rsidRDefault="00535749" w:rsidP="00535749">
      <w:pPr>
        <w:jc w:val="center"/>
      </w:pPr>
      <w:r w:rsidRPr="00535749">
        <w:rPr>
          <w:noProof/>
        </w:rPr>
        <w:drawing>
          <wp:inline distT="0" distB="0" distL="0" distR="0" wp14:anchorId="16437C86" wp14:editId="0F42FE65">
            <wp:extent cx="5274310" cy="2251075"/>
            <wp:effectExtent l="0" t="0" r="2540" b="0"/>
            <wp:docPr id="1754372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2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2760" w14:textId="6A686931" w:rsidR="00247945" w:rsidRDefault="00535749" w:rsidP="00535749">
      <w:pPr>
        <w:jc w:val="center"/>
      </w:pPr>
      <w:r>
        <w:rPr>
          <w:rFonts w:hint="eastAsia"/>
        </w:rPr>
        <w:t>图3</w:t>
      </w:r>
      <w:r>
        <w:t xml:space="preserve">-2 </w:t>
      </w:r>
      <w:r>
        <w:rPr>
          <w:rFonts w:hint="eastAsia"/>
        </w:rPr>
        <w:t>测试结果1</w:t>
      </w:r>
    </w:p>
    <w:p w14:paraId="665AE962" w14:textId="13DE577F" w:rsidR="00247945" w:rsidRDefault="00C10C77" w:rsidP="00C10C77">
      <w:pPr>
        <w:pStyle w:val="4"/>
        <w:spacing w:before="0" w:after="0"/>
        <w:rPr>
          <w:sz w:val="24"/>
          <w:szCs w:val="24"/>
        </w:rPr>
      </w:pPr>
      <w:r w:rsidRPr="00C10C77">
        <w:rPr>
          <w:rFonts w:hint="eastAsia"/>
          <w:sz w:val="24"/>
          <w:szCs w:val="24"/>
        </w:rPr>
        <w:t>测试用例2</w:t>
      </w:r>
    </w:p>
    <w:p w14:paraId="5752C3FA" w14:textId="34C64DD9" w:rsidR="00C10C77" w:rsidRPr="00C10C77" w:rsidRDefault="00C10C77" w:rsidP="00C10C77">
      <w:r>
        <w:rPr>
          <w:rFonts w:hint="eastAsia"/>
        </w:rPr>
        <w:t>如图3</w:t>
      </w:r>
      <w:r>
        <w:t>-3</w:t>
      </w:r>
      <w:r>
        <w:rPr>
          <w:rFonts w:hint="eastAsia"/>
        </w:rPr>
        <w:t>测试结果2，输入1，程序输出父进程和子进程的id号，之后子进程接受到1后直接退出，父进程等待子进程退出后打印出</w:t>
      </w:r>
      <w:r>
        <w:rPr>
          <w:rFonts w:ascii="Consolas" w:hAnsi="Consolas"/>
        </w:rPr>
        <w:t>”</w:t>
      </w:r>
      <w:r w:rsidRPr="00C10C77">
        <w:rPr>
          <w:rFonts w:ascii="Consolas" w:hAnsi="Consolas"/>
        </w:rPr>
        <w:t>father process has exit.”</w:t>
      </w:r>
    </w:p>
    <w:p w14:paraId="5E8103B6" w14:textId="05A67059" w:rsidR="00247945" w:rsidRDefault="00C10C77" w:rsidP="00C10C77">
      <w:pPr>
        <w:jc w:val="center"/>
      </w:pPr>
      <w:r w:rsidRPr="00C10C77">
        <w:rPr>
          <w:noProof/>
        </w:rPr>
        <w:drawing>
          <wp:inline distT="0" distB="0" distL="0" distR="0" wp14:anchorId="5D30AB1F" wp14:editId="2F21A538">
            <wp:extent cx="3372023" cy="1016052"/>
            <wp:effectExtent l="0" t="0" r="0" b="0"/>
            <wp:docPr id="870085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2CE8" w14:textId="03953263" w:rsidR="00C10C77" w:rsidRDefault="00C10C77" w:rsidP="00C10C77">
      <w:pPr>
        <w:jc w:val="center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测试结果2</w:t>
      </w:r>
    </w:p>
    <w:p w14:paraId="1E03799E" w14:textId="78E09F8D" w:rsidR="00247945" w:rsidRPr="00C10C77" w:rsidRDefault="00C10C77" w:rsidP="00C10C77">
      <w:pPr>
        <w:pStyle w:val="4"/>
        <w:spacing w:before="0" w:after="0"/>
        <w:rPr>
          <w:sz w:val="24"/>
          <w:szCs w:val="24"/>
        </w:rPr>
      </w:pPr>
      <w:r w:rsidRPr="00C10C77">
        <w:rPr>
          <w:rFonts w:hint="eastAsia"/>
          <w:sz w:val="24"/>
          <w:szCs w:val="24"/>
        </w:rPr>
        <w:t>测试用例3</w:t>
      </w:r>
    </w:p>
    <w:p w14:paraId="46805ADD" w14:textId="09406425" w:rsidR="00247945" w:rsidRDefault="00C10C77" w:rsidP="00820779">
      <w:r>
        <w:rPr>
          <w:rFonts w:hint="eastAsia"/>
        </w:rPr>
        <w:t>如图3</w:t>
      </w:r>
      <w:r>
        <w:t>-4</w:t>
      </w:r>
      <w:r>
        <w:rPr>
          <w:rFonts w:hint="eastAsia"/>
        </w:rPr>
        <w:t>，输入3</w:t>
      </w:r>
      <w:r>
        <w:t>5</w:t>
      </w:r>
      <w:r>
        <w:rPr>
          <w:rFonts w:hint="eastAsia"/>
        </w:rPr>
        <w:t>，程序输出父进程和子进程的id号，之后子进程接收到3</w:t>
      </w:r>
      <w:r>
        <w:t>5</w:t>
      </w:r>
      <w:r>
        <w:rPr>
          <w:rFonts w:hint="eastAsia"/>
        </w:rPr>
        <w:t>后输出序列：</w:t>
      </w:r>
      <w:r>
        <w:t>106</w:t>
      </w:r>
      <w:r>
        <w:rPr>
          <w:rFonts w:hint="eastAsia"/>
        </w:rPr>
        <w:t>、5</w:t>
      </w:r>
      <w:r>
        <w:t>3</w:t>
      </w:r>
      <w:r>
        <w:rPr>
          <w:rFonts w:hint="eastAsia"/>
        </w:rPr>
        <w:t>、1</w:t>
      </w:r>
      <w:r>
        <w:t>60</w:t>
      </w:r>
      <w:r>
        <w:rPr>
          <w:rFonts w:hint="eastAsia"/>
        </w:rPr>
        <w:t>、8</w:t>
      </w:r>
      <w:r>
        <w:t>0</w:t>
      </w:r>
      <w:r>
        <w:rPr>
          <w:rFonts w:hint="eastAsia"/>
        </w:rPr>
        <w:t>、4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5、1</w:t>
      </w:r>
      <w:r>
        <w:t>6</w:t>
      </w:r>
      <w:r>
        <w:rPr>
          <w:rFonts w:hint="eastAsia"/>
        </w:rPr>
        <w:t>、8、4、2、1。子进程结束后打</w:t>
      </w:r>
      <w:r w:rsidRPr="00C10C77">
        <w:rPr>
          <w:rFonts w:ascii="Consolas" w:hAnsi="Consolas"/>
        </w:rPr>
        <w:t>印</w:t>
      </w:r>
      <w:r w:rsidRPr="00C10C77">
        <w:rPr>
          <w:rFonts w:ascii="Consolas" w:hAnsi="Consolas"/>
        </w:rPr>
        <w:t>”child process has done, and exit.”</w:t>
      </w:r>
      <w:r w:rsidRPr="00C10C77">
        <w:rPr>
          <w:rFonts w:ascii="Consolas" w:hAnsi="Consolas"/>
        </w:rPr>
        <w:t>，父进程等待子进程接收后打印出</w:t>
      </w:r>
      <w:r w:rsidRPr="00C10C77">
        <w:rPr>
          <w:rFonts w:ascii="Consolas" w:hAnsi="Consolas"/>
        </w:rPr>
        <w:t>”father process has exit.”</w:t>
      </w:r>
      <w:r>
        <w:rPr>
          <w:rFonts w:ascii="Consolas" w:hAnsi="Consolas" w:hint="eastAsia"/>
        </w:rPr>
        <w:t>。</w:t>
      </w:r>
    </w:p>
    <w:p w14:paraId="2D5404DE" w14:textId="4FEB10B3" w:rsidR="00C10C77" w:rsidRDefault="00C10C77" w:rsidP="00C10C77">
      <w:pPr>
        <w:jc w:val="center"/>
      </w:pPr>
      <w:r w:rsidRPr="00C10C77">
        <w:rPr>
          <w:noProof/>
        </w:rPr>
        <w:lastRenderedPageBreak/>
        <w:drawing>
          <wp:inline distT="0" distB="0" distL="0" distR="0" wp14:anchorId="07EC766D" wp14:editId="5F5B3834">
            <wp:extent cx="5274310" cy="2402840"/>
            <wp:effectExtent l="0" t="0" r="2540" b="0"/>
            <wp:docPr id="36129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0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4B54" w14:textId="5F171E10" w:rsidR="00C10C77" w:rsidRDefault="00C10C77" w:rsidP="00C10C77">
      <w:pPr>
        <w:jc w:val="center"/>
      </w:pPr>
      <w:r>
        <w:rPr>
          <w:rFonts w:hint="eastAsia"/>
        </w:rPr>
        <w:t>图3</w:t>
      </w:r>
      <w:r>
        <w:t xml:space="preserve">-4 </w:t>
      </w:r>
      <w:r>
        <w:rPr>
          <w:rFonts w:hint="eastAsia"/>
        </w:rPr>
        <w:t>测试结果2</w:t>
      </w:r>
    </w:p>
    <w:p w14:paraId="3F33AE8F" w14:textId="5E274186" w:rsidR="004A36AA" w:rsidRPr="00C10C77" w:rsidRDefault="004A36AA" w:rsidP="004A36AA">
      <w:pPr>
        <w:pStyle w:val="4"/>
        <w:spacing w:before="0" w:after="0"/>
        <w:rPr>
          <w:sz w:val="24"/>
          <w:szCs w:val="24"/>
        </w:rPr>
      </w:pPr>
      <w:r w:rsidRPr="00C10C77">
        <w:rPr>
          <w:rFonts w:hint="eastAsia"/>
          <w:sz w:val="24"/>
          <w:szCs w:val="24"/>
        </w:rPr>
        <w:t>测试用例</w:t>
      </w:r>
      <w:r>
        <w:rPr>
          <w:sz w:val="24"/>
          <w:szCs w:val="24"/>
        </w:rPr>
        <w:t>4</w:t>
      </w:r>
    </w:p>
    <w:p w14:paraId="3CBC7CE4" w14:textId="66090E87" w:rsidR="004A36AA" w:rsidRDefault="004A36AA" w:rsidP="004A36AA">
      <w:pPr>
        <w:rPr>
          <w:rFonts w:ascii="Consolas" w:hAnsi="Consolas"/>
        </w:rPr>
      </w:pPr>
      <w:r>
        <w:rPr>
          <w:rFonts w:hint="eastAsia"/>
        </w:rPr>
        <w:t>如</w:t>
      </w:r>
      <w:r w:rsidR="00092D6C">
        <w:rPr>
          <w:rFonts w:hint="eastAsia"/>
        </w:rPr>
        <w:t>下输出结果</w:t>
      </w:r>
      <w:r>
        <w:rPr>
          <w:rFonts w:hint="eastAsia"/>
        </w:rPr>
        <w:t>，输入</w:t>
      </w:r>
      <w:r>
        <w:t>6553</w:t>
      </w:r>
      <w:r>
        <w:rPr>
          <w:rFonts w:hint="eastAsia"/>
        </w:rPr>
        <w:t>，程序输出父进程和子进程的id号，之后子进程接收到</w:t>
      </w:r>
      <w:r w:rsidR="00092D6C">
        <w:rPr>
          <w:rFonts w:hint="eastAsia"/>
        </w:rPr>
        <w:t>6</w:t>
      </w:r>
      <w:r w:rsidR="00092D6C">
        <w:t>553</w:t>
      </w:r>
      <w:r>
        <w:rPr>
          <w:rFonts w:hint="eastAsia"/>
        </w:rPr>
        <w:t>后输出序列：</w:t>
      </w:r>
      <w:r w:rsidR="00092D6C">
        <w:rPr>
          <w:rFonts w:hint="eastAsia"/>
        </w:rPr>
        <w:t>1</w:t>
      </w:r>
      <w:r w:rsidR="00092D6C">
        <w:t>9660</w:t>
      </w:r>
      <w:r w:rsidR="00092D6C">
        <w:rPr>
          <w:rFonts w:hint="eastAsia"/>
        </w:rPr>
        <w:t>、9</w:t>
      </w:r>
      <w:r w:rsidR="00092D6C">
        <w:t>830</w:t>
      </w:r>
      <w:r w:rsidR="00092D6C">
        <w:rPr>
          <w:rFonts w:hint="eastAsia"/>
        </w:rPr>
        <w:t>、4</w:t>
      </w:r>
      <w:r w:rsidR="00092D6C">
        <w:t>915</w:t>
      </w:r>
      <w:r w:rsidR="00092D6C">
        <w:rPr>
          <w:rFonts w:hint="eastAsia"/>
        </w:rPr>
        <w:t>、1</w:t>
      </w:r>
      <w:r w:rsidR="00092D6C">
        <w:t>4746</w:t>
      </w:r>
      <w:r w:rsidR="00092D6C">
        <w:rPr>
          <w:rFonts w:hint="eastAsia"/>
        </w:rPr>
        <w:t>、7</w:t>
      </w:r>
      <w:r w:rsidR="00092D6C">
        <w:t>373</w:t>
      </w:r>
      <w:r w:rsidR="00092D6C">
        <w:rPr>
          <w:rFonts w:hint="eastAsia"/>
        </w:rPr>
        <w:t>、……、</w:t>
      </w:r>
      <w:r>
        <w:t>106</w:t>
      </w:r>
      <w:r>
        <w:rPr>
          <w:rFonts w:hint="eastAsia"/>
        </w:rPr>
        <w:t>、5</w:t>
      </w:r>
      <w:r>
        <w:t>3</w:t>
      </w:r>
      <w:r>
        <w:rPr>
          <w:rFonts w:hint="eastAsia"/>
        </w:rPr>
        <w:t>、1</w:t>
      </w:r>
      <w:r>
        <w:t>60</w:t>
      </w:r>
      <w:r>
        <w:rPr>
          <w:rFonts w:hint="eastAsia"/>
        </w:rPr>
        <w:t>、8</w:t>
      </w:r>
      <w:r>
        <w:t>0</w:t>
      </w:r>
      <w:r>
        <w:rPr>
          <w:rFonts w:hint="eastAsia"/>
        </w:rPr>
        <w:t>、4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5、1</w:t>
      </w:r>
      <w:r>
        <w:t>6</w:t>
      </w:r>
      <w:r>
        <w:rPr>
          <w:rFonts w:hint="eastAsia"/>
        </w:rPr>
        <w:t>、8、4、2、1。子进程结束后打</w:t>
      </w:r>
      <w:r w:rsidRPr="00C10C77">
        <w:rPr>
          <w:rFonts w:ascii="Consolas" w:hAnsi="Consolas"/>
        </w:rPr>
        <w:t>印</w:t>
      </w:r>
      <w:r w:rsidRPr="00C10C77">
        <w:rPr>
          <w:rFonts w:ascii="Consolas" w:hAnsi="Consolas"/>
        </w:rPr>
        <w:t>”child process has done, and exit.”</w:t>
      </w:r>
      <w:r w:rsidRPr="00C10C77">
        <w:rPr>
          <w:rFonts w:ascii="Consolas" w:hAnsi="Consolas"/>
        </w:rPr>
        <w:t>，父进程等待子进程接收后打印出</w:t>
      </w:r>
      <w:r w:rsidRPr="00C10C77">
        <w:rPr>
          <w:rFonts w:ascii="Consolas" w:hAnsi="Consolas"/>
        </w:rPr>
        <w:t>”father process has exit.”</w:t>
      </w:r>
      <w:r>
        <w:rPr>
          <w:rFonts w:ascii="Consolas" w:hAnsi="Consolas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D6C" w14:paraId="41075F54" w14:textId="77777777" w:rsidTr="00092D6C">
        <w:tc>
          <w:tcPr>
            <w:tcW w:w="8296" w:type="dxa"/>
            <w:shd w:val="clear" w:color="auto" w:fill="E7E6E6" w:themeFill="background2"/>
          </w:tcPr>
          <w:p w14:paraId="4553F5BE" w14:textId="1952C1FA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输入</w:t>
            </w:r>
            <w:r w:rsidRPr="008A5EDC">
              <w:rPr>
                <w:rFonts w:ascii="Consolas" w:hAnsi="Consolas"/>
              </w:rPr>
              <w:t>6553</w:t>
            </w:r>
            <w:r w:rsidRPr="008A5EDC">
              <w:rPr>
                <w:rFonts w:ascii="Consolas" w:hAnsi="Consolas"/>
              </w:rPr>
              <w:t>的输出结果</w:t>
            </w:r>
          </w:p>
        </w:tc>
      </w:tr>
      <w:tr w:rsidR="00092D6C" w14:paraId="1877D7AB" w14:textId="77777777" w:rsidTr="00092D6C">
        <w:tc>
          <w:tcPr>
            <w:tcW w:w="8296" w:type="dxa"/>
            <w:shd w:val="clear" w:color="auto" w:fill="E7E6E6" w:themeFill="background2"/>
          </w:tcPr>
          <w:p w14:paraId="438AC4BE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Please input the number: 6553</w:t>
            </w:r>
          </w:p>
          <w:p w14:paraId="3DAA8E5B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Parent Process pid: 2416</w:t>
            </w:r>
          </w:p>
          <w:p w14:paraId="5324110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pid: 2423</w:t>
            </w:r>
          </w:p>
          <w:p w14:paraId="29ADF67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9660</w:t>
            </w:r>
          </w:p>
          <w:p w14:paraId="11D4DA3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830</w:t>
            </w:r>
          </w:p>
          <w:p w14:paraId="2DC3750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915</w:t>
            </w:r>
          </w:p>
          <w:p w14:paraId="3E6D3E3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4746</w:t>
            </w:r>
          </w:p>
          <w:p w14:paraId="7FF9D34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373</w:t>
            </w:r>
          </w:p>
          <w:p w14:paraId="2E2AFCD9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2120</w:t>
            </w:r>
          </w:p>
          <w:p w14:paraId="4232D13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1060</w:t>
            </w:r>
          </w:p>
          <w:p w14:paraId="3290462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530</w:t>
            </w:r>
          </w:p>
          <w:p w14:paraId="63DF271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765</w:t>
            </w:r>
          </w:p>
          <w:p w14:paraId="02EBAC0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296</w:t>
            </w:r>
          </w:p>
          <w:p w14:paraId="26330FA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148</w:t>
            </w:r>
          </w:p>
          <w:p w14:paraId="0FECAA0E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074</w:t>
            </w:r>
          </w:p>
          <w:p w14:paraId="05449589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037</w:t>
            </w:r>
          </w:p>
          <w:p w14:paraId="33294FF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112</w:t>
            </w:r>
          </w:p>
          <w:p w14:paraId="52ED43C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556</w:t>
            </w:r>
          </w:p>
          <w:p w14:paraId="734DA74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78</w:t>
            </w:r>
          </w:p>
          <w:p w14:paraId="0516DF9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89</w:t>
            </w:r>
          </w:p>
          <w:p w14:paraId="598BFE9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168</w:t>
            </w:r>
          </w:p>
          <w:p w14:paraId="6AB3C2A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lastRenderedPageBreak/>
              <w:t>child process ouput the number: 584</w:t>
            </w:r>
          </w:p>
          <w:p w14:paraId="0D40211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92</w:t>
            </w:r>
          </w:p>
          <w:p w14:paraId="7041682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46</w:t>
            </w:r>
          </w:p>
          <w:p w14:paraId="1846B93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3</w:t>
            </w:r>
          </w:p>
          <w:p w14:paraId="6C3BC98B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20</w:t>
            </w:r>
          </w:p>
          <w:p w14:paraId="4CAFC88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10</w:t>
            </w:r>
          </w:p>
          <w:p w14:paraId="0EAD377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5</w:t>
            </w:r>
          </w:p>
          <w:p w14:paraId="2635A83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66</w:t>
            </w:r>
          </w:p>
          <w:p w14:paraId="7382697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3</w:t>
            </w:r>
          </w:p>
          <w:p w14:paraId="6D1407B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50</w:t>
            </w:r>
          </w:p>
          <w:p w14:paraId="3479C8E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25</w:t>
            </w:r>
          </w:p>
          <w:p w14:paraId="3F1C5D3E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76</w:t>
            </w:r>
          </w:p>
          <w:p w14:paraId="3E31F6E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88</w:t>
            </w:r>
          </w:p>
          <w:p w14:paraId="1DD8EA09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4</w:t>
            </w:r>
          </w:p>
          <w:p w14:paraId="25971C0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7</w:t>
            </w:r>
          </w:p>
          <w:p w14:paraId="311A502B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42</w:t>
            </w:r>
          </w:p>
          <w:p w14:paraId="59825A7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1</w:t>
            </w:r>
          </w:p>
          <w:p w14:paraId="78D6313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14</w:t>
            </w:r>
          </w:p>
          <w:p w14:paraId="4C2B19F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07</w:t>
            </w:r>
          </w:p>
          <w:p w14:paraId="2C8F224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22</w:t>
            </w:r>
          </w:p>
          <w:p w14:paraId="0A22843E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61</w:t>
            </w:r>
          </w:p>
          <w:p w14:paraId="6937E37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84</w:t>
            </w:r>
          </w:p>
          <w:p w14:paraId="201E14C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42</w:t>
            </w:r>
          </w:p>
          <w:p w14:paraId="3D0F501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21</w:t>
            </w:r>
          </w:p>
          <w:p w14:paraId="0F802E4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64</w:t>
            </w:r>
          </w:p>
          <w:p w14:paraId="437BAB1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82</w:t>
            </w:r>
          </w:p>
          <w:p w14:paraId="7A604B2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1</w:t>
            </w:r>
          </w:p>
          <w:p w14:paraId="5B300C4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74</w:t>
            </w:r>
          </w:p>
          <w:p w14:paraId="5D53FC6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37</w:t>
            </w:r>
          </w:p>
          <w:p w14:paraId="7A06B18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12</w:t>
            </w:r>
          </w:p>
          <w:p w14:paraId="6DD4F45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06</w:t>
            </w:r>
          </w:p>
          <w:p w14:paraId="1DAE69E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03</w:t>
            </w:r>
          </w:p>
          <w:p w14:paraId="4722651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10</w:t>
            </w:r>
          </w:p>
          <w:p w14:paraId="0D8DF65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55</w:t>
            </w:r>
          </w:p>
          <w:p w14:paraId="1A2FEAD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66</w:t>
            </w:r>
          </w:p>
          <w:p w14:paraId="3B50999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33</w:t>
            </w:r>
          </w:p>
          <w:p w14:paraId="1E20EFC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00</w:t>
            </w:r>
          </w:p>
          <w:p w14:paraId="709B686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50</w:t>
            </w:r>
          </w:p>
          <w:p w14:paraId="1502143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75</w:t>
            </w:r>
          </w:p>
          <w:p w14:paraId="0BCE23C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26</w:t>
            </w:r>
          </w:p>
          <w:p w14:paraId="7E3F39B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63</w:t>
            </w:r>
          </w:p>
          <w:p w14:paraId="5A95488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90</w:t>
            </w:r>
          </w:p>
          <w:p w14:paraId="2C0CBF1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lastRenderedPageBreak/>
              <w:t>child process ouput the number: 395</w:t>
            </w:r>
          </w:p>
          <w:p w14:paraId="000C5B0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186</w:t>
            </w:r>
          </w:p>
          <w:p w14:paraId="750C1A4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93</w:t>
            </w:r>
          </w:p>
          <w:p w14:paraId="6C597C6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780</w:t>
            </w:r>
          </w:p>
          <w:p w14:paraId="4007264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90</w:t>
            </w:r>
          </w:p>
          <w:p w14:paraId="6D556DE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45</w:t>
            </w:r>
          </w:p>
          <w:p w14:paraId="0166228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336</w:t>
            </w:r>
          </w:p>
          <w:p w14:paraId="4646F58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668</w:t>
            </w:r>
          </w:p>
          <w:p w14:paraId="2B44F749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34</w:t>
            </w:r>
          </w:p>
          <w:p w14:paraId="0FCF6AE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67</w:t>
            </w:r>
          </w:p>
          <w:p w14:paraId="234539B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02</w:t>
            </w:r>
          </w:p>
          <w:p w14:paraId="31C52AB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51</w:t>
            </w:r>
          </w:p>
          <w:p w14:paraId="74041ED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54</w:t>
            </w:r>
          </w:p>
          <w:p w14:paraId="5D1F398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77</w:t>
            </w:r>
          </w:p>
          <w:p w14:paraId="11EFB95B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132</w:t>
            </w:r>
          </w:p>
          <w:p w14:paraId="34A6977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66</w:t>
            </w:r>
          </w:p>
          <w:p w14:paraId="760CE3E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83</w:t>
            </w:r>
          </w:p>
          <w:p w14:paraId="678F050E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50</w:t>
            </w:r>
          </w:p>
          <w:p w14:paraId="74C1CD8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25</w:t>
            </w:r>
          </w:p>
          <w:p w14:paraId="49F61C3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276</w:t>
            </w:r>
          </w:p>
          <w:p w14:paraId="01A54D1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638</w:t>
            </w:r>
          </w:p>
          <w:p w14:paraId="3D8C10E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19</w:t>
            </w:r>
          </w:p>
          <w:p w14:paraId="4172213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58</w:t>
            </w:r>
          </w:p>
          <w:p w14:paraId="5270834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79</w:t>
            </w:r>
          </w:p>
          <w:p w14:paraId="416A491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438</w:t>
            </w:r>
          </w:p>
          <w:p w14:paraId="2583A81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19</w:t>
            </w:r>
          </w:p>
          <w:p w14:paraId="46D449EE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158</w:t>
            </w:r>
          </w:p>
          <w:p w14:paraId="5925058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079</w:t>
            </w:r>
          </w:p>
          <w:p w14:paraId="7C52E71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238</w:t>
            </w:r>
          </w:p>
          <w:p w14:paraId="137904C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619</w:t>
            </w:r>
          </w:p>
          <w:p w14:paraId="24B9E80B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858</w:t>
            </w:r>
          </w:p>
          <w:p w14:paraId="0B07B0F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429</w:t>
            </w:r>
          </w:p>
          <w:p w14:paraId="411D75D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288</w:t>
            </w:r>
          </w:p>
          <w:p w14:paraId="223F493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644</w:t>
            </w:r>
          </w:p>
          <w:p w14:paraId="70E9C4E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822</w:t>
            </w:r>
          </w:p>
          <w:p w14:paraId="5334F6D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11</w:t>
            </w:r>
          </w:p>
          <w:p w14:paraId="31EF67C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734</w:t>
            </w:r>
          </w:p>
          <w:p w14:paraId="486E3CC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367</w:t>
            </w:r>
          </w:p>
          <w:p w14:paraId="481E6A3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102</w:t>
            </w:r>
          </w:p>
          <w:p w14:paraId="51DCDA1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051</w:t>
            </w:r>
          </w:p>
          <w:p w14:paraId="20A709E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6154</w:t>
            </w:r>
          </w:p>
          <w:p w14:paraId="4333DE8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077</w:t>
            </w:r>
          </w:p>
          <w:p w14:paraId="37ED95D3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lastRenderedPageBreak/>
              <w:t>child process ouput the number: 9232</w:t>
            </w:r>
          </w:p>
          <w:p w14:paraId="309987E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616</w:t>
            </w:r>
          </w:p>
          <w:p w14:paraId="0CFEC6D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308</w:t>
            </w:r>
          </w:p>
          <w:p w14:paraId="251EE28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154</w:t>
            </w:r>
          </w:p>
          <w:p w14:paraId="2CE40B6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77</w:t>
            </w:r>
          </w:p>
          <w:p w14:paraId="43969CD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732</w:t>
            </w:r>
          </w:p>
          <w:p w14:paraId="040C2BA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66</w:t>
            </w:r>
          </w:p>
          <w:p w14:paraId="61F3014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33</w:t>
            </w:r>
          </w:p>
          <w:p w14:paraId="4283E9D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300</w:t>
            </w:r>
          </w:p>
          <w:p w14:paraId="59ADAA2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650</w:t>
            </w:r>
          </w:p>
          <w:p w14:paraId="7666637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25</w:t>
            </w:r>
          </w:p>
          <w:p w14:paraId="5103251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76</w:t>
            </w:r>
          </w:p>
          <w:p w14:paraId="00B2172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88</w:t>
            </w:r>
          </w:p>
          <w:p w14:paraId="4B2F176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44</w:t>
            </w:r>
          </w:p>
          <w:p w14:paraId="68A2656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22</w:t>
            </w:r>
          </w:p>
          <w:p w14:paraId="3919C7B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61</w:t>
            </w:r>
          </w:p>
          <w:p w14:paraId="2D0F650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84</w:t>
            </w:r>
          </w:p>
          <w:p w14:paraId="42A3F4E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92</w:t>
            </w:r>
          </w:p>
          <w:p w14:paraId="26F6BAE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6</w:t>
            </w:r>
          </w:p>
          <w:p w14:paraId="626BFA5D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3</w:t>
            </w:r>
          </w:p>
          <w:p w14:paraId="6370BD91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70</w:t>
            </w:r>
          </w:p>
          <w:p w14:paraId="77254036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35</w:t>
            </w:r>
          </w:p>
          <w:p w14:paraId="6B1D3DF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06</w:t>
            </w:r>
          </w:p>
          <w:p w14:paraId="5BDF31BA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3</w:t>
            </w:r>
          </w:p>
          <w:p w14:paraId="1C83964C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60</w:t>
            </w:r>
          </w:p>
          <w:p w14:paraId="7F29A065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0</w:t>
            </w:r>
          </w:p>
          <w:p w14:paraId="7AFB4B22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0</w:t>
            </w:r>
          </w:p>
          <w:p w14:paraId="157E4EB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0</w:t>
            </w:r>
          </w:p>
          <w:p w14:paraId="299E839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0</w:t>
            </w:r>
          </w:p>
          <w:p w14:paraId="412B3224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5</w:t>
            </w:r>
          </w:p>
          <w:p w14:paraId="312F535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6</w:t>
            </w:r>
          </w:p>
          <w:p w14:paraId="7F9CF649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8</w:t>
            </w:r>
          </w:p>
          <w:p w14:paraId="43A14BE0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4</w:t>
            </w:r>
          </w:p>
          <w:p w14:paraId="1DE8A5DF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2</w:t>
            </w:r>
          </w:p>
          <w:p w14:paraId="01301928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ouput the number: 1</w:t>
            </w:r>
          </w:p>
          <w:p w14:paraId="2D41CF67" w14:textId="77777777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child process has done, and exit.</w:t>
            </w:r>
          </w:p>
          <w:p w14:paraId="52E0E32B" w14:textId="50BE5AEA" w:rsidR="00092D6C" w:rsidRPr="008A5EDC" w:rsidRDefault="00092D6C" w:rsidP="00092D6C">
            <w:pPr>
              <w:rPr>
                <w:rFonts w:ascii="Consolas" w:hAnsi="Consolas"/>
              </w:rPr>
            </w:pPr>
            <w:r w:rsidRPr="008A5EDC">
              <w:rPr>
                <w:rFonts w:ascii="Consolas" w:hAnsi="Consolas"/>
              </w:rPr>
              <w:t>father process has exit.</w:t>
            </w:r>
          </w:p>
        </w:tc>
      </w:tr>
    </w:tbl>
    <w:p w14:paraId="4AFE8945" w14:textId="674D5BDE" w:rsidR="00092D6C" w:rsidRPr="00092D6C" w:rsidRDefault="00092D6C" w:rsidP="00092D6C">
      <w:pPr>
        <w:rPr>
          <w:rFonts w:hint="eastAsia"/>
        </w:rPr>
      </w:pPr>
    </w:p>
    <w:p w14:paraId="0F99675A" w14:textId="33B97E24" w:rsidR="00E819AA" w:rsidRDefault="00092D6C" w:rsidP="00E819AA">
      <w:pPr>
        <w:pStyle w:val="3"/>
        <w:spacing w:before="0" w:after="0"/>
        <w:rPr>
          <w:sz w:val="28"/>
          <w:szCs w:val="28"/>
        </w:rPr>
      </w:pPr>
      <w:bookmarkStart w:id="14" w:name="_Toc149070388"/>
      <w:r w:rsidRPr="00092D6C">
        <w:rPr>
          <w:sz w:val="28"/>
          <w:szCs w:val="28"/>
        </w:rPr>
        <w:t>3.</w:t>
      </w:r>
      <w:r w:rsidR="006627DC">
        <w:rPr>
          <w:sz w:val="28"/>
          <w:szCs w:val="28"/>
        </w:rPr>
        <w:t>6</w:t>
      </w:r>
      <w:r w:rsidRPr="00092D6C">
        <w:rPr>
          <w:sz w:val="28"/>
          <w:szCs w:val="28"/>
        </w:rPr>
        <w:t xml:space="preserve"> </w:t>
      </w:r>
      <w:r w:rsidRPr="00092D6C">
        <w:rPr>
          <w:rFonts w:hint="eastAsia"/>
          <w:sz w:val="28"/>
          <w:szCs w:val="28"/>
        </w:rPr>
        <w:t>结果分析</w:t>
      </w:r>
      <w:bookmarkEnd w:id="14"/>
    </w:p>
    <w:p w14:paraId="7811305A" w14:textId="386F46BE" w:rsidR="006627DC" w:rsidRPr="006627DC" w:rsidRDefault="006627DC" w:rsidP="006627DC">
      <w:pPr>
        <w:rPr>
          <w:rFonts w:hint="eastAsia"/>
        </w:rPr>
      </w:pPr>
      <w:r>
        <w:tab/>
      </w:r>
      <w:r>
        <w:rPr>
          <w:rFonts w:hint="eastAsia"/>
        </w:rPr>
        <w:t>不管输入什么数字，最终序列都会回到1。在网上搜集资料，发现这是一个数学猜想，目前还没能证明对于任何数，都会回到1。目前，人们对于小于1e</w:t>
      </w:r>
      <w:r>
        <w:t>+18</w:t>
      </w:r>
      <w:r>
        <w:rPr>
          <w:rFonts w:hint="eastAsia"/>
        </w:rPr>
        <w:lastRenderedPageBreak/>
        <w:t>的数都验证了该猜想。</w:t>
      </w:r>
      <w:r w:rsidRPr="006627DC">
        <w:rPr>
          <w:rFonts w:hint="eastAsia"/>
        </w:rPr>
        <w:t xml:space="preserve"> </w:t>
      </w:r>
    </w:p>
    <w:p w14:paraId="4F4694D5" w14:textId="09013D4D" w:rsidR="00E819AA" w:rsidRDefault="00E819AA" w:rsidP="00E819AA">
      <w:pPr>
        <w:rPr>
          <w:rFonts w:hint="eastAsia"/>
        </w:rPr>
      </w:pPr>
      <w:r>
        <w:rPr>
          <w:rFonts w:hint="eastAsia"/>
        </w:rPr>
        <w:t>主进程：</w:t>
      </w:r>
    </w:p>
    <w:p w14:paraId="33551EF8" w14:textId="2C6710EE" w:rsidR="00E819AA" w:rsidRDefault="00E819AA" w:rsidP="00E819AA">
      <w:r>
        <w:tab/>
      </w:r>
      <w:r>
        <w:rPr>
          <w:rFonts w:hint="eastAsia"/>
        </w:rPr>
        <w:t>主进程开始执行，并等待用户输入一个整数（</w:t>
      </w:r>
      <w:r>
        <w:t>num）。</w:t>
      </w:r>
      <w:r>
        <w:rPr>
          <w:rFonts w:hint="eastAsia"/>
        </w:rPr>
        <w:t>主进程</w:t>
      </w:r>
      <w:r>
        <w:rPr>
          <w:rFonts w:hint="eastAsia"/>
        </w:rPr>
        <w:t>使用</w:t>
      </w:r>
      <w:r>
        <w:t xml:space="preserve"> fork 函数创建了一个子进程。在父进程中，fork 返回子进程的进程ID。</w:t>
      </w:r>
      <w:r>
        <w:rPr>
          <w:rFonts w:hint="eastAsia"/>
        </w:rPr>
        <w:t>父进程使用</w:t>
      </w:r>
      <w:r>
        <w:t xml:space="preserve"> waitpid 函数等待子进程的结束。waitpid 函数允许父进程等待子进程的终止并获取子进程的退出状态。</w:t>
      </w:r>
      <w:r>
        <w:rPr>
          <w:rFonts w:hint="eastAsia"/>
        </w:rPr>
        <w:t>如果子进程成功退出，父进程使用</w:t>
      </w:r>
      <w:r>
        <w:t xml:space="preserve"> WIFEXITED 宏检查退出状态。如果子进程正常退出，父进程输出相应的信息。</w:t>
      </w:r>
      <w:r>
        <w:rPr>
          <w:rFonts w:hint="eastAsia"/>
        </w:rPr>
        <w:t>最后，父进程结束执行。</w:t>
      </w:r>
    </w:p>
    <w:p w14:paraId="7018C3DF" w14:textId="64CE4923" w:rsidR="00E819AA" w:rsidRDefault="00E819AA" w:rsidP="00E819AA">
      <w:r>
        <w:rPr>
          <w:rFonts w:hint="eastAsia"/>
        </w:rPr>
        <w:t>子进程：</w:t>
      </w:r>
    </w:p>
    <w:p w14:paraId="768DE205" w14:textId="2AAC3B2E" w:rsidR="00E819AA" w:rsidRDefault="00E819AA" w:rsidP="00E819AA">
      <w:r>
        <w:tab/>
      </w:r>
      <w:r>
        <w:rPr>
          <w:rFonts w:hint="eastAsia"/>
        </w:rPr>
        <w:t>在子进程中，首先打印出子进程的进程</w:t>
      </w:r>
      <w:r>
        <w:t>ID，以便区分父子进程。</w:t>
      </w:r>
      <w:r>
        <w:rPr>
          <w:rFonts w:hint="eastAsia"/>
        </w:rPr>
        <w:t>子进程使用一个循环来计算</w:t>
      </w:r>
      <w:r>
        <w:t>Collatz猜想的序列，直到输入的数字变为1。它在每一步都会根据奇偶性进行不同的计算，并打印出计算的结果。</w:t>
      </w:r>
      <w:r>
        <w:rPr>
          <w:rFonts w:hint="eastAsia"/>
        </w:rPr>
        <w:t>子进程完成计算后，它退出。</w:t>
      </w:r>
    </w:p>
    <w:p w14:paraId="5182E5CC" w14:textId="4D4D546A" w:rsidR="00092D6C" w:rsidRPr="004A36AA" w:rsidRDefault="00E819AA" w:rsidP="00E819AA">
      <w:pPr>
        <w:rPr>
          <w:rFonts w:hint="eastAsia"/>
        </w:rPr>
      </w:pPr>
      <w:r>
        <w:tab/>
      </w:r>
      <w:r>
        <w:t>在操作系统的控制下，父子进程之间进行协同工作，实现了任务的并发执行。</w:t>
      </w:r>
    </w:p>
    <w:p w14:paraId="08584BFF" w14:textId="6DAF8FBB" w:rsidR="004A36AA" w:rsidRPr="006627DC" w:rsidRDefault="00E819AA" w:rsidP="00E819AA">
      <w:pPr>
        <w:pStyle w:val="2"/>
        <w:spacing w:before="0" w:after="0"/>
      </w:pPr>
      <w:bookmarkStart w:id="15" w:name="_Toc149070389"/>
      <w:r w:rsidRPr="006627DC">
        <w:rPr>
          <w:rFonts w:hint="eastAsia"/>
        </w:rPr>
        <w:t>4</w:t>
      </w:r>
      <w:r w:rsidRPr="006627DC">
        <w:t xml:space="preserve"> </w:t>
      </w:r>
      <w:r w:rsidRPr="006627DC">
        <w:rPr>
          <w:rFonts w:hint="eastAsia"/>
        </w:rPr>
        <w:t>实验二</w:t>
      </w:r>
      <w:bookmarkEnd w:id="15"/>
    </w:p>
    <w:p w14:paraId="3EEC78F7" w14:textId="201E4A27" w:rsidR="004A36AA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16" w:name="_Toc149070390"/>
      <w:r>
        <w:rPr>
          <w:sz w:val="28"/>
          <w:szCs w:val="28"/>
        </w:rPr>
        <w:t>4.</w:t>
      </w:r>
      <w:r w:rsidRPr="006627DC">
        <w:rPr>
          <w:sz w:val="28"/>
          <w:szCs w:val="28"/>
        </w:rPr>
        <w:t xml:space="preserve">1 </w:t>
      </w:r>
      <w:r w:rsidRPr="006627DC">
        <w:rPr>
          <w:rFonts w:hint="eastAsia"/>
          <w:sz w:val="28"/>
          <w:szCs w:val="28"/>
        </w:rPr>
        <w:t>实验二内容</w:t>
      </w:r>
      <w:bookmarkEnd w:id="16"/>
    </w:p>
    <w:p w14:paraId="6481940A" w14:textId="77777777" w:rsidR="004A36AA" w:rsidRDefault="004A36AA" w:rsidP="00820779"/>
    <w:p w14:paraId="6189DC8C" w14:textId="0112A963" w:rsid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17" w:name="_Toc149070391"/>
      <w:r>
        <w:rPr>
          <w:sz w:val="28"/>
          <w:szCs w:val="28"/>
        </w:rPr>
        <w:t>4</w:t>
      </w:r>
      <w:r w:rsidRPr="006627DC">
        <w:rPr>
          <w:sz w:val="28"/>
          <w:szCs w:val="28"/>
        </w:rPr>
        <w:t xml:space="preserve">.2 </w:t>
      </w:r>
      <w:r w:rsidRPr="006627DC">
        <w:rPr>
          <w:rFonts w:hint="eastAsia"/>
          <w:sz w:val="28"/>
          <w:szCs w:val="28"/>
        </w:rPr>
        <w:t>主要系统调用</w:t>
      </w:r>
      <w:bookmarkEnd w:id="17"/>
    </w:p>
    <w:p w14:paraId="3EED8E1B" w14:textId="7AF1CBEF" w:rsidR="006627DC" w:rsidRDefault="00B5795A" w:rsidP="006627DC">
      <w:pPr>
        <w:rPr>
          <w:rFonts w:hint="eastAsia"/>
        </w:rPr>
      </w:pPr>
      <w:r>
        <w:rPr>
          <w:rFonts w:hint="eastAsia"/>
        </w:rPr>
        <w:t>1、shm</w:t>
      </w:r>
      <w:r>
        <w:t>_open</w:t>
      </w:r>
      <w:r>
        <w:rPr>
          <w:rFonts w:hint="eastAsia"/>
        </w:rPr>
        <w:t>(</w:t>
      </w:r>
      <w:r w:rsidRPr="00B5795A">
        <w:t>shmName, O_CREAT | O_RDWR, 0777</w:t>
      </w:r>
      <w:r>
        <w:t>)</w:t>
      </w:r>
      <w:r>
        <w:rPr>
          <w:rFonts w:hint="eastAsia"/>
        </w:rPr>
        <w:t>函数</w:t>
      </w:r>
    </w:p>
    <w:p w14:paraId="44AFCE7E" w14:textId="625A84D5" w:rsidR="00B5795A" w:rsidRDefault="00B5795A" w:rsidP="00B5795A">
      <w:r>
        <w:tab/>
      </w:r>
      <w:r>
        <w:t>shm_open</w:t>
      </w:r>
      <w:r>
        <w:t>()</w:t>
      </w:r>
      <w:r>
        <w:t>是用于创建或打开共享内存对象的系统调用，它用于创建或打开共享内存，以便多个进程可以共享数据。</w:t>
      </w:r>
    </w:p>
    <w:p w14:paraId="27918626" w14:textId="77777777" w:rsidR="00B5795A" w:rsidRDefault="00B5795A" w:rsidP="00B5795A">
      <w:pPr>
        <w:spacing w:before="240"/>
      </w:pPr>
      <w:r>
        <w:t>shm_open 的参数：</w:t>
      </w:r>
    </w:p>
    <w:p w14:paraId="2CAE80E0" w14:textId="45A6C9ED" w:rsidR="00B5795A" w:rsidRDefault="00B5795A" w:rsidP="00B5795A">
      <w:r>
        <w:tab/>
      </w:r>
      <w:r>
        <w:t>shmName: 共享内存的名称，这是一个字符串，类似文件名的标识符。</w:t>
      </w:r>
    </w:p>
    <w:p w14:paraId="3D92CCA5" w14:textId="2A9D6E2D" w:rsidR="00B5795A" w:rsidRDefault="00B5795A" w:rsidP="00B5795A">
      <w:r>
        <w:tab/>
      </w:r>
      <w:r>
        <w:t>O_CREAT | O_RDWR: 这是标志参数，O_CREAT 表示如果共享内存不存在，则创建它，O_RDWR 表示以可读可写的方式打开共享内存。</w:t>
      </w:r>
    </w:p>
    <w:p w14:paraId="43C1A36B" w14:textId="347A7C80" w:rsidR="00B5795A" w:rsidRDefault="00B5795A" w:rsidP="00B5795A">
      <w:r>
        <w:tab/>
      </w:r>
      <w:r>
        <w:t>0777: 这是权限参数，指定了共享内存的权限，类似于文件权限。在这里，0777 表示所有用户都有读写权限，具体权限可以根据需求进行调整。</w:t>
      </w:r>
      <w:r>
        <w:rPr>
          <w:rFonts w:hint="eastAsia"/>
        </w:rPr>
        <w:t>关于文件权限参数，有如下扩展：</w:t>
      </w:r>
    </w:p>
    <w:p w14:paraId="6002C83D" w14:textId="06480AEF" w:rsidR="00B5795A" w:rsidRDefault="00B5795A" w:rsidP="00B5795A">
      <w:r>
        <w:tab/>
      </w:r>
      <w:r>
        <w:t>rw------- (600)    只有拥有者有读写权限。</w:t>
      </w:r>
    </w:p>
    <w:p w14:paraId="65C8A480" w14:textId="14D8148B" w:rsidR="00B5795A" w:rsidRDefault="00B5795A" w:rsidP="00B5795A">
      <w:r>
        <w:tab/>
      </w:r>
      <w:r>
        <w:t>-rw-r--r-- (644)   只有拥有者有读写权限；而属组用户和其他用户只有读权限。</w:t>
      </w:r>
    </w:p>
    <w:p w14:paraId="5D5BA242" w14:textId="4098E84C" w:rsidR="00B5795A" w:rsidRDefault="00B5795A" w:rsidP="00B5795A">
      <w:r>
        <w:tab/>
      </w:r>
      <w:r>
        <w:t>-rwx------ (700)   只有拥有者有读、写、执行权限。</w:t>
      </w:r>
    </w:p>
    <w:p w14:paraId="1F6C9D10" w14:textId="4514703E" w:rsidR="00B5795A" w:rsidRDefault="00B5795A" w:rsidP="00B5795A">
      <w:r>
        <w:tab/>
      </w:r>
      <w:r>
        <w:t>-rwxr-xr-x (755)   拥有者有读、写、执行权限；而属组用户和其他用户只有读、执行权限。</w:t>
      </w:r>
    </w:p>
    <w:p w14:paraId="24D2358C" w14:textId="3C22E30D" w:rsidR="00B5795A" w:rsidRDefault="00B5795A" w:rsidP="00B5795A">
      <w:r>
        <w:tab/>
      </w:r>
      <w:r>
        <w:t>-rwx--x--x (711)   拥有者有读、写、执行权限；而属组用户和其他用户只有执行权限。</w:t>
      </w:r>
    </w:p>
    <w:p w14:paraId="2F5D0152" w14:textId="216D2C1C" w:rsidR="00B5795A" w:rsidRDefault="00B5795A" w:rsidP="00B5795A">
      <w:r>
        <w:tab/>
      </w:r>
      <w:r>
        <w:t>-rw-rw-rw- (666)   所有用户都有文件读、写权限。</w:t>
      </w:r>
    </w:p>
    <w:p w14:paraId="5B8A6BF3" w14:textId="74420576" w:rsidR="00B5795A" w:rsidRDefault="00B5795A" w:rsidP="00B5795A">
      <w:pPr>
        <w:rPr>
          <w:rFonts w:hint="eastAsia"/>
        </w:rPr>
      </w:pPr>
      <w:r>
        <w:tab/>
      </w:r>
      <w:r>
        <w:t xml:space="preserve">-rwxrwxrwx (777)  </w:t>
      </w:r>
      <w:r>
        <w:t xml:space="preserve"> </w:t>
      </w:r>
      <w:r>
        <w:t>所有用户都有读、写、执行权限。</w:t>
      </w:r>
    </w:p>
    <w:p w14:paraId="76A712AA" w14:textId="77777777" w:rsidR="00B5795A" w:rsidRDefault="00B5795A" w:rsidP="00B5795A">
      <w:pPr>
        <w:spacing w:before="240"/>
      </w:pPr>
      <w:r>
        <w:lastRenderedPageBreak/>
        <w:t>shm_open 的作用：</w:t>
      </w:r>
    </w:p>
    <w:p w14:paraId="1BF2390D" w14:textId="1BC476EA" w:rsidR="00B5795A" w:rsidRDefault="00B5795A" w:rsidP="00B5795A">
      <w:r>
        <w:tab/>
      </w:r>
      <w:r>
        <w:rPr>
          <w:rFonts w:hint="eastAsia"/>
        </w:rPr>
        <w:t>当你调用</w:t>
      </w:r>
      <w:r>
        <w:t xml:space="preserve"> shm_open 函数时，它会尝试创建一个共享内存对象（如果不存在），并返回一个文件描述符，你可以使用这个文件描述符来访问共享内存。</w:t>
      </w:r>
    </w:p>
    <w:p w14:paraId="36837919" w14:textId="77777777" w:rsidR="00B5795A" w:rsidRDefault="00B5795A" w:rsidP="00B5795A">
      <w:r>
        <w:rPr>
          <w:rFonts w:hint="eastAsia"/>
        </w:rPr>
        <w:t>如果共享内存对象已经存在，那么</w:t>
      </w:r>
      <w:r>
        <w:t xml:space="preserve"> shm_open 将打开已存在的共享内存对象，并返回相应的文件描述符。</w:t>
      </w:r>
    </w:p>
    <w:p w14:paraId="0A8A5198" w14:textId="45F40AEE" w:rsidR="00B5795A" w:rsidRDefault="00B5795A" w:rsidP="00B5795A">
      <w:pPr>
        <w:spacing w:before="240"/>
        <w:rPr>
          <w:rFonts w:hint="eastAsia"/>
        </w:rPr>
      </w:pPr>
      <w:r>
        <w:rPr>
          <w:rFonts w:hint="eastAsia"/>
        </w:rPr>
        <w:t>错误处理：</w:t>
      </w:r>
    </w:p>
    <w:p w14:paraId="32D96919" w14:textId="7768D901" w:rsidR="00B5795A" w:rsidRDefault="00B5795A" w:rsidP="00B5795A">
      <w:r>
        <w:rPr>
          <w:rFonts w:hint="eastAsia"/>
        </w:rPr>
        <w:t>如果</w:t>
      </w:r>
      <w:r>
        <w:t xml:space="preserve"> shm_open 失败，它将返回 -1，并可以使用 perror 函数或 errno 来获取详细的错误信息，以便进行适当的错误处理。</w:t>
      </w:r>
    </w:p>
    <w:p w14:paraId="3E455E86" w14:textId="4163C738" w:rsidR="00B5795A" w:rsidRDefault="00B5795A" w:rsidP="00B5795A">
      <w:r>
        <w:rPr>
          <w:rFonts w:hint="eastAsia"/>
        </w:rPr>
        <w:t>2、</w:t>
      </w:r>
      <w:r w:rsidRPr="00B5795A">
        <w:t>ftruncate(shmFd, BUFSIZE)</w:t>
      </w:r>
      <w:r>
        <w:rPr>
          <w:rFonts w:hint="eastAsia"/>
        </w:rPr>
        <w:t>函数</w:t>
      </w:r>
    </w:p>
    <w:p w14:paraId="3F2A4EB2" w14:textId="2BDE9938" w:rsidR="00B5795A" w:rsidRDefault="00B5795A" w:rsidP="00B5795A">
      <w:pPr>
        <w:rPr>
          <w:rFonts w:hint="eastAsia"/>
        </w:rPr>
      </w:pPr>
      <w:r>
        <w:t>ftruncate 是一个系统调用，用于更改文件的大小，它通常与共享内存对象一起使用，以便指定共享内存的大小。下面是关于 ftruncate 函数的详细解释：</w:t>
      </w:r>
    </w:p>
    <w:p w14:paraId="5AD701EC" w14:textId="15A8C613" w:rsidR="00B5795A" w:rsidRDefault="00B5795A" w:rsidP="00B5795A">
      <w:pPr>
        <w:spacing w:before="240"/>
        <w:rPr>
          <w:rFonts w:hint="eastAsia"/>
        </w:rPr>
      </w:pPr>
      <w:r>
        <w:t>ftruncate 的参数：</w:t>
      </w:r>
    </w:p>
    <w:p w14:paraId="0571B22D" w14:textId="143AACEA" w:rsidR="00B5795A" w:rsidRDefault="00B5795A" w:rsidP="00B5795A">
      <w:r>
        <w:tab/>
      </w:r>
      <w:r>
        <w:t>shmFd：这是共享内存对象的文件描述符，它是通过 shm_open 打开或创建共享内存对象后获得的。</w:t>
      </w:r>
    </w:p>
    <w:p w14:paraId="75CD09FD" w14:textId="2A084009" w:rsidR="00B5795A" w:rsidRDefault="00B5795A" w:rsidP="00B5795A">
      <w:r>
        <w:tab/>
      </w:r>
      <w:r>
        <w:t>BUFSIZE：这是要将共享内存对象的大小更改为的目标大小。通常，它是一个以字节为单位的整数值。</w:t>
      </w:r>
    </w:p>
    <w:p w14:paraId="1D60BA91" w14:textId="06C37A62" w:rsidR="00B5795A" w:rsidRDefault="00B5795A" w:rsidP="00B5795A">
      <w:pPr>
        <w:spacing w:before="240"/>
        <w:rPr>
          <w:rFonts w:hint="eastAsia"/>
        </w:rPr>
      </w:pPr>
      <w:r>
        <w:t>ftruncate 的作用：</w:t>
      </w:r>
    </w:p>
    <w:p w14:paraId="3A05779D" w14:textId="1E6C17EF" w:rsidR="00B5795A" w:rsidRDefault="00B5795A" w:rsidP="00B5795A">
      <w:r>
        <w:tab/>
      </w:r>
      <w:r>
        <w:rPr>
          <w:rFonts w:hint="eastAsia"/>
        </w:rPr>
        <w:t>当你调用</w:t>
      </w:r>
      <w:r>
        <w:t xml:space="preserve"> ftruncate 函数时，它会将共享内存对象的大小更改为指定的大小（BUFSIZE）。</w:t>
      </w:r>
      <w:r>
        <w:rPr>
          <w:rFonts w:hint="eastAsia"/>
        </w:rPr>
        <w:t>如果指定的大小比共享内存对象的当前大小大，那么共享内存将增大，多余的部分将被初始化为零。如果指定的大小比共享内存对象的当前大小小，那么共享内存将被截断，截断后的部分数据将被删除。</w:t>
      </w:r>
    </w:p>
    <w:p w14:paraId="3B46CF04" w14:textId="33DEDFD3" w:rsidR="00B5795A" w:rsidRDefault="00B5795A" w:rsidP="00B5795A">
      <w:pPr>
        <w:spacing w:before="240"/>
        <w:rPr>
          <w:rFonts w:hint="eastAsia"/>
        </w:rPr>
      </w:pPr>
      <w:r>
        <w:rPr>
          <w:rFonts w:hint="eastAsia"/>
        </w:rPr>
        <w:t>错误处理：</w:t>
      </w:r>
    </w:p>
    <w:p w14:paraId="03F9739B" w14:textId="083D7DBE" w:rsidR="00B5795A" w:rsidRDefault="00B5795A" w:rsidP="00B5795A">
      <w:r>
        <w:tab/>
      </w:r>
      <w:r>
        <w:rPr>
          <w:rFonts w:hint="eastAsia"/>
        </w:rPr>
        <w:t>如果</w:t>
      </w:r>
      <w:r>
        <w:t xml:space="preserve"> ftruncate 调用失败，它会返回 -1，并可以使用 perror 函数或 errno 获取详细的错误信息，以进行适当的错误处理。</w:t>
      </w:r>
    </w:p>
    <w:p w14:paraId="765650D6" w14:textId="59BC0A81" w:rsidR="00B5795A" w:rsidRDefault="00B5795A" w:rsidP="00B5795A">
      <w:r>
        <w:rPr>
          <w:rFonts w:hint="eastAsia"/>
        </w:rPr>
        <w:t>3、</w:t>
      </w:r>
      <w:r w:rsidRPr="00B5795A">
        <w:t>(int *)mmap(NULL, BUFSIZE, PROT_READ | PROT_WRITE, MAP_SHARED, shmFd, 0);</w:t>
      </w:r>
    </w:p>
    <w:p w14:paraId="2FB61B36" w14:textId="3303E0CD" w:rsidR="00B5795A" w:rsidRDefault="00B5795A" w:rsidP="00B5795A">
      <w:pPr>
        <w:rPr>
          <w:rFonts w:hint="eastAsia"/>
        </w:rPr>
      </w:pPr>
      <w:r>
        <w:tab/>
      </w:r>
      <w:r>
        <w:t>mmap 是一个系统调用，用于将文件或共享内存对象映射到进程的地址空间。在你的上下文中，它用于将共享内存对象映射到进程的地址空间，以便你可以通过指针访问共享内存数据。以下是有关 mmap 函数的详细解释：</w:t>
      </w:r>
    </w:p>
    <w:p w14:paraId="195346B9" w14:textId="7BA98FF0" w:rsidR="00B5795A" w:rsidRDefault="00B5795A" w:rsidP="00B5795A">
      <w:pPr>
        <w:spacing w:before="240"/>
        <w:rPr>
          <w:rFonts w:hint="eastAsia"/>
        </w:rPr>
      </w:pPr>
      <w:r>
        <w:t>mmap 的参数：</w:t>
      </w:r>
    </w:p>
    <w:p w14:paraId="2ACCEA6B" w14:textId="1EC4F80D" w:rsidR="00B5795A" w:rsidRDefault="00B5795A" w:rsidP="00B5795A">
      <w:r>
        <w:tab/>
      </w:r>
      <w:r>
        <w:t>NULL：这是期望内核自动选择映射的地址。你可以传递 NULL 以让内核选择适当的地址。</w:t>
      </w:r>
    </w:p>
    <w:p w14:paraId="1249E217" w14:textId="479E4B8B" w:rsidR="00B5795A" w:rsidRDefault="00B5795A" w:rsidP="00B5795A">
      <w:r>
        <w:tab/>
      </w:r>
      <w:r>
        <w:t>BUFSIZE：这是要映射的共享内存对象的大小，以字节为单位。</w:t>
      </w:r>
    </w:p>
    <w:p w14:paraId="37735051" w14:textId="3C2A89C3" w:rsidR="00B5795A" w:rsidRDefault="00B5795A" w:rsidP="00B5795A">
      <w:r>
        <w:tab/>
      </w:r>
      <w:r>
        <w:t>PROT_READ | PROT_WRITE：这是保护标志，指定了内存映射的访问权限。</w:t>
      </w:r>
      <w:r>
        <w:tab/>
      </w:r>
      <w:r>
        <w:t>PROT_READ 表示可读权限，PROT_WRITE 表示可写权限。</w:t>
      </w:r>
    </w:p>
    <w:p w14:paraId="5DDD0399" w14:textId="46F3DB46" w:rsidR="00B5795A" w:rsidRDefault="00B5795A" w:rsidP="00B5795A">
      <w:r>
        <w:tab/>
      </w:r>
      <w:r>
        <w:t>MAP_SHARED：这个标志表示将共享内存对象映射为多个进程可以共享的内存，而不是私有内存。</w:t>
      </w:r>
    </w:p>
    <w:p w14:paraId="02DFEC10" w14:textId="142FF9AE" w:rsidR="00B5795A" w:rsidRDefault="00B5795A" w:rsidP="00B5795A">
      <w:r>
        <w:tab/>
      </w:r>
      <w:r>
        <w:t>shmFd：这是共享内存对象的文件描述符，是通过 shm_open 打开或创建共</w:t>
      </w:r>
      <w:r>
        <w:lastRenderedPageBreak/>
        <w:t>享内存对象后获得的。</w:t>
      </w:r>
    </w:p>
    <w:p w14:paraId="636FCF5E" w14:textId="0F8A353F" w:rsidR="00B5795A" w:rsidRDefault="00B5795A" w:rsidP="00B5795A">
      <w:r>
        <w:tab/>
      </w:r>
      <w:r>
        <w:t>0：这是偏移量，通常设置为 0，表示从共享内存对象的开头开始映射。</w:t>
      </w:r>
    </w:p>
    <w:p w14:paraId="05960F9F" w14:textId="137041D6" w:rsidR="00B5795A" w:rsidRDefault="00B5795A" w:rsidP="00B5795A">
      <w:pPr>
        <w:spacing w:before="240"/>
        <w:rPr>
          <w:rFonts w:hint="eastAsia"/>
        </w:rPr>
      </w:pPr>
      <w:r>
        <w:t>mmap 的作用：</w:t>
      </w:r>
    </w:p>
    <w:p w14:paraId="6BC84B27" w14:textId="022A7FA8" w:rsidR="00B5795A" w:rsidRDefault="00B5795A" w:rsidP="00B5795A">
      <w:r>
        <w:tab/>
      </w:r>
      <w:r>
        <w:t>mmap 将共享内存对象映射到进程的地址空间，并返回一个指向映射区域的指针。</w:t>
      </w:r>
      <w:r>
        <w:rPr>
          <w:rFonts w:hint="eastAsia"/>
        </w:rPr>
        <w:t>一旦映射完成，你可以通过指针访问共享内存中的数据，就像访问普通内存一样。如果多个进程都映射了相同的共享内存对象，它们可以通过共享内存进行通信。</w:t>
      </w:r>
    </w:p>
    <w:p w14:paraId="2CBA61E8" w14:textId="549A5900" w:rsidR="00B5795A" w:rsidRDefault="00B5795A" w:rsidP="00B5795A">
      <w:pPr>
        <w:spacing w:before="240"/>
        <w:rPr>
          <w:rFonts w:hint="eastAsia"/>
        </w:rPr>
      </w:pPr>
      <w:r>
        <w:rPr>
          <w:rFonts w:hint="eastAsia"/>
        </w:rPr>
        <w:t>错误处理：</w:t>
      </w:r>
    </w:p>
    <w:p w14:paraId="554ADAB1" w14:textId="0416C778" w:rsidR="00B5795A" w:rsidRDefault="00B5795A" w:rsidP="00B5795A">
      <w:pPr>
        <w:rPr>
          <w:rFonts w:hint="eastAsia"/>
        </w:rPr>
      </w:pPr>
      <w:r>
        <w:tab/>
      </w:r>
      <w:r>
        <w:rPr>
          <w:rFonts w:hint="eastAsia"/>
        </w:rPr>
        <w:t>如果</w:t>
      </w:r>
      <w:r>
        <w:t xml:space="preserve"> mmap 调用失败，它会返回 MAP_FAILED（通常是 (void*)-1），并且你可以使用 perror 函数或 errno 获取详细的错误信息，以进行适当的错误处理。</w:t>
      </w:r>
    </w:p>
    <w:p w14:paraId="2E7EE288" w14:textId="3EA9C4B1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18" w:name="_Toc149070392"/>
      <w:r w:rsidRPr="006627DC">
        <w:rPr>
          <w:sz w:val="28"/>
          <w:szCs w:val="28"/>
        </w:rPr>
        <w:t xml:space="preserve">4.3 </w:t>
      </w:r>
      <w:r w:rsidRPr="006627DC">
        <w:rPr>
          <w:rFonts w:hint="eastAsia"/>
          <w:sz w:val="28"/>
          <w:szCs w:val="28"/>
        </w:rPr>
        <w:t>程序设计</w:t>
      </w:r>
      <w:bookmarkEnd w:id="18"/>
    </w:p>
    <w:p w14:paraId="05666F37" w14:textId="31371EE7" w:rsidR="006627DC" w:rsidRDefault="00521196" w:rsidP="006627DC">
      <w:r>
        <w:tab/>
      </w:r>
      <w:r>
        <w:rPr>
          <w:rFonts w:hint="eastAsia"/>
        </w:rPr>
        <w:t>在主函数中，</w:t>
      </w:r>
      <w:r w:rsidRPr="00521196">
        <w:rPr>
          <w:rFonts w:hint="eastAsia"/>
        </w:rPr>
        <w:t>使用</w:t>
      </w:r>
      <w:r w:rsidRPr="00521196">
        <w:t>shm_open函数创建一个共享内存对象，如果已经存在则获取它的文件描述符。这个共享内存对象用于存储Collatz序列。如果出现错误，程序会打印错误信息并退出。</w:t>
      </w:r>
      <w:r w:rsidRPr="00521196">
        <w:rPr>
          <w:rFonts w:hint="eastAsia"/>
        </w:rPr>
        <w:t>使用</w:t>
      </w:r>
      <w:r w:rsidRPr="00521196">
        <w:t>mmap函数将共享内存映射到当前进程的地址空间，得到一个指向共享内存的指针，即sharedSeq。这个指针允许程序访问共享内存中的数据。</w:t>
      </w:r>
      <w:r>
        <w:rPr>
          <w:rFonts w:hint="eastAsia"/>
        </w:rPr>
        <w:t>开辟了一块共享内存，名称为</w:t>
      </w:r>
      <w:r w:rsidRPr="00521196">
        <w:rPr>
          <w:rFonts w:ascii="Consolas" w:hAnsi="Consolas"/>
        </w:rPr>
        <w:t>collatz_shared_memory</w:t>
      </w:r>
      <w:r>
        <w:rPr>
          <w:rFonts w:hint="eastAsia"/>
        </w:rPr>
        <w:t>。</w:t>
      </w:r>
    </w:p>
    <w:p w14:paraId="3BCEC2EE" w14:textId="1FDEB8C4" w:rsidR="00521196" w:rsidRDefault="00521196" w:rsidP="006627DC">
      <w:r>
        <w:tab/>
      </w:r>
      <w:r>
        <w:rPr>
          <w:rFonts w:hint="eastAsia"/>
        </w:rPr>
        <w:t>要求用户输入一个整数，作为Collatz序列的初始值</w:t>
      </w:r>
    </w:p>
    <w:p w14:paraId="78A8CF24" w14:textId="4E825A5E" w:rsidR="00521196" w:rsidRDefault="00521196" w:rsidP="006627DC">
      <w:r>
        <w:tab/>
      </w:r>
      <w:r>
        <w:rPr>
          <w:rFonts w:hint="eastAsia"/>
        </w:rPr>
        <w:t>创建子进程，通过fork</w:t>
      </w:r>
      <w:r>
        <w:t>()</w:t>
      </w:r>
      <w:r>
        <w:rPr>
          <w:rFonts w:hint="eastAsia"/>
        </w:rPr>
        <w:t>函数，创建子进程，在</w:t>
      </w:r>
      <w:r w:rsidRPr="00521196">
        <w:rPr>
          <w:rFonts w:hint="eastAsia"/>
        </w:rPr>
        <w:t>子进程中，程序计算</w:t>
      </w:r>
      <w:r w:rsidRPr="00521196">
        <w:t>Collatz序列，并将序列存储在共享内存中。子进程通过逐步计算Collatz序列，将每个值存储在sharedSeq数组中，直到值为1，然后退出子进程，并将子进程退出状态设置为序列的长度。</w:t>
      </w:r>
    </w:p>
    <w:p w14:paraId="7BDE25F5" w14:textId="58CC4A03" w:rsidR="00521196" w:rsidRDefault="00521196" w:rsidP="006627DC">
      <w:pPr>
        <w:rPr>
          <w:rFonts w:hint="eastAsia"/>
        </w:rPr>
      </w:pPr>
      <w:r>
        <w:tab/>
      </w:r>
      <w:r>
        <w:rPr>
          <w:rFonts w:hint="eastAsia"/>
        </w:rPr>
        <w:t>在父进程中</w:t>
      </w:r>
      <w:r w:rsidRPr="00521196">
        <w:rPr>
          <w:rFonts w:hint="eastAsia"/>
        </w:rPr>
        <w:t>使用</w:t>
      </w:r>
      <w:r w:rsidRPr="00521196">
        <w:t>waitpid等待子进程的退出，并检查子进程是否正常退出。如果子进程正常退出，父进程获取子进程的退出状态，即Collatz序列的长度，然后打印这个长度以及序列的内容。</w:t>
      </w:r>
    </w:p>
    <w:p w14:paraId="3CC323F6" w14:textId="14FB2220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19" w:name="_Toc149070393"/>
      <w:r w:rsidRPr="006627DC">
        <w:rPr>
          <w:sz w:val="28"/>
          <w:szCs w:val="28"/>
        </w:rPr>
        <w:t xml:space="preserve">4.4 </w:t>
      </w:r>
      <w:r w:rsidRPr="006627DC">
        <w:rPr>
          <w:rFonts w:hint="eastAsia"/>
          <w:sz w:val="28"/>
          <w:szCs w:val="28"/>
        </w:rPr>
        <w:t>程序源代码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6CA" w14:paraId="5EB11EAD" w14:textId="77777777" w:rsidTr="001F76CA">
        <w:tc>
          <w:tcPr>
            <w:tcW w:w="8296" w:type="dxa"/>
            <w:shd w:val="clear" w:color="auto" w:fill="E7E6E6" w:themeFill="background2"/>
          </w:tcPr>
          <w:p w14:paraId="03AEA9B4" w14:textId="532A9427" w:rsidR="001F76CA" w:rsidRDefault="001F76CA" w:rsidP="006627DC">
            <w:r>
              <w:rPr>
                <w:rFonts w:hint="eastAsia"/>
              </w:rPr>
              <w:t>c</w:t>
            </w:r>
          </w:p>
        </w:tc>
      </w:tr>
      <w:tr w:rsidR="001F76CA" w14:paraId="3CB7357C" w14:textId="77777777" w:rsidTr="001F76CA">
        <w:tc>
          <w:tcPr>
            <w:tcW w:w="8296" w:type="dxa"/>
            <w:shd w:val="clear" w:color="auto" w:fill="E7E6E6" w:themeFill="background2"/>
          </w:tcPr>
          <w:p w14:paraId="4BF2CD35" w14:textId="3F666E5C" w:rsidR="001F76CA" w:rsidRPr="00B5795A" w:rsidRDefault="001F76CA" w:rsidP="00B5795A">
            <w:pPr>
              <w:widowControl/>
              <w:jc w:val="left"/>
              <w:rPr>
                <w:rFonts w:ascii="Consolas" w:hAnsi="Consolas" w:cs="宋体" w:hint="eastAsia"/>
                <w:kern w:val="0"/>
              </w:rPr>
            </w:pPr>
            <w:r w:rsidRPr="001F76CA">
              <w:rPr>
                <w:rFonts w:ascii="Consolas" w:hAnsi="Consolas" w:cs="宋体"/>
                <w:kern w:val="0"/>
              </w:rPr>
              <w:t>#include &lt;stdio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stdlib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unistd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sys</w:t>
            </w:r>
            <w:r w:rsidRPr="001F76CA">
              <w:rPr>
                <w:rFonts w:ascii="Consolas" w:hAnsi="Consolas" w:cs="宋体"/>
                <w:noProof/>
                <w:kern w:val="0"/>
              </w:rPr>
              <w:t>/ty</w:t>
            </w:r>
            <w:r w:rsidRPr="001F76CA">
              <w:rPr>
                <w:rFonts w:ascii="Consolas" w:hAnsi="Consolas" w:cs="宋体"/>
                <w:kern w:val="0"/>
              </w:rPr>
              <w:t>pes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sys</w:t>
            </w:r>
            <w:r w:rsidRPr="001F76CA">
              <w:rPr>
                <w:rFonts w:ascii="Consolas" w:hAnsi="Consolas" w:cs="宋体"/>
                <w:noProof/>
                <w:kern w:val="0"/>
              </w:rPr>
              <w:t>/mm</w:t>
            </w:r>
            <w:r w:rsidRPr="001F76CA">
              <w:rPr>
                <w:rFonts w:ascii="Consolas" w:hAnsi="Consolas" w:cs="宋体"/>
                <w:kern w:val="0"/>
              </w:rPr>
              <w:t>an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sys/wait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fcntl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string.h&gt;</w:t>
            </w:r>
            <w:r w:rsidRPr="001F76CA">
              <w:rPr>
                <w:rFonts w:ascii="Consolas" w:hAnsi="Consolas" w:cs="宋体"/>
                <w:kern w:val="0"/>
              </w:rPr>
              <w:br/>
              <w:t>#include &lt;errno.h&gt;</w:t>
            </w:r>
            <w:r w:rsidRPr="001F76CA">
              <w:rPr>
                <w:rFonts w:ascii="Consolas" w:hAnsi="Consolas" w:cs="宋体"/>
                <w:kern w:val="0"/>
              </w:rPr>
              <w:br/>
            </w:r>
            <w:r w:rsidRPr="001F76CA">
              <w:rPr>
                <w:rFonts w:ascii="Consolas" w:hAnsi="Consolas" w:cs="宋体"/>
                <w:kern w:val="0"/>
              </w:rPr>
              <w:br/>
              <w:t>#define BUFSIZE 2048 // </w:t>
            </w:r>
            <w:r w:rsidRPr="001F76CA">
              <w:rPr>
                <w:rFonts w:ascii="Consolas" w:hAnsi="Consolas" w:cs="宋体"/>
                <w:kern w:val="0"/>
              </w:rPr>
              <w:t>共享内存大小</w:t>
            </w:r>
            <w:r w:rsidRPr="001F76CA">
              <w:rPr>
                <w:rFonts w:ascii="Consolas" w:hAnsi="Consolas" w:cs="宋体"/>
                <w:kern w:val="0"/>
              </w:rPr>
              <w:br/>
            </w:r>
            <w:r w:rsidRPr="001F76CA">
              <w:rPr>
                <w:rFonts w:ascii="Consolas" w:hAnsi="Consolas" w:cs="宋体"/>
                <w:kern w:val="0"/>
              </w:rPr>
              <w:br/>
            </w:r>
            <w:r w:rsidRPr="001F76CA">
              <w:rPr>
                <w:rFonts w:ascii="Consolas" w:hAnsi="Consolas" w:cs="宋体"/>
                <w:kern w:val="0"/>
              </w:rPr>
              <w:lastRenderedPageBreak/>
              <w:t>int main()</w:t>
            </w:r>
            <w:r w:rsidRPr="001F76CA">
              <w:rPr>
                <w:rFonts w:ascii="Consolas" w:hAnsi="Consolas" w:cs="宋体"/>
                <w:kern w:val="0"/>
              </w:rPr>
              <w:br/>
              <w:t>{</w:t>
            </w:r>
            <w:r w:rsidRPr="001F76CA">
              <w:rPr>
                <w:rFonts w:ascii="Consolas" w:hAnsi="Consolas" w:cs="宋体"/>
                <w:kern w:val="0"/>
              </w:rPr>
              <w:br/>
              <w:t>    printf("=============lab2 shared memory=============\n");</w:t>
            </w:r>
            <w:r w:rsidR="008A5EDC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printf("please input the number: ");</w:t>
            </w:r>
            <w:r w:rsidRPr="001F76CA">
              <w:rPr>
                <w:rFonts w:ascii="Consolas" w:hAnsi="Consolas" w:cs="宋体"/>
                <w:kern w:val="0"/>
              </w:rPr>
              <w:br/>
              <w:t>    int start;</w:t>
            </w:r>
            <w:r w:rsidR="008A5EDC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int seqLen = 0;</w:t>
            </w:r>
            <w:r w:rsidRPr="001F76CA">
              <w:rPr>
                <w:rFonts w:ascii="Consolas" w:hAnsi="Consolas" w:cs="宋体"/>
                <w:kern w:val="0"/>
              </w:rPr>
              <w:br/>
              <w:t>    scanf("%d", &amp;start);</w:t>
            </w:r>
            <w:r w:rsidRPr="001F76CA">
              <w:rPr>
                <w:rFonts w:ascii="Consolas" w:hAnsi="Consolas" w:cs="宋体"/>
                <w:kern w:val="0"/>
              </w:rPr>
              <w:br/>
            </w:r>
            <w:r w:rsidRPr="001F76CA">
              <w:rPr>
                <w:rFonts w:ascii="Consolas" w:hAnsi="Consolas" w:cs="宋体"/>
                <w:kern w:val="0"/>
              </w:rPr>
              <w:br/>
              <w:t>    // </w:t>
            </w:r>
            <w:r w:rsidRPr="001F76CA">
              <w:rPr>
                <w:rFonts w:ascii="Consolas" w:hAnsi="Consolas" w:cs="宋体"/>
                <w:kern w:val="0"/>
              </w:rPr>
              <w:t>创建共享内存对象</w:t>
            </w:r>
            <w:r w:rsidRPr="001F76CA">
              <w:rPr>
                <w:rFonts w:ascii="Consolas" w:hAnsi="Consolas" w:cs="宋体"/>
                <w:kern w:val="0"/>
              </w:rPr>
              <w:br/>
              <w:t>    const char *shmName = "collatz_shared_memory";</w:t>
            </w:r>
            <w:r w:rsidRPr="001F76CA">
              <w:rPr>
                <w:rFonts w:ascii="Consolas" w:hAnsi="Consolas" w:cs="宋体"/>
                <w:kern w:val="0"/>
              </w:rPr>
              <w:br/>
              <w:t>    int shmFd = shm_open(shmName, O_CREAT | O_RDWR, 0777);</w:t>
            </w:r>
            <w:r w:rsidRPr="001F76CA">
              <w:rPr>
                <w:rFonts w:ascii="Consolas" w:hAnsi="Consolas" w:cs="宋体"/>
                <w:kern w:val="0"/>
              </w:rPr>
              <w:br/>
              <w:t>    if (shmFd == -1)</w:t>
            </w:r>
            <w:r>
              <w:rPr>
                <w:rFonts w:ascii="Consolas" w:hAnsi="Consolas" w:cs="宋体"/>
                <w:kern w:val="0"/>
              </w:rPr>
              <w:t xml:space="preserve"> </w:t>
            </w:r>
            <w:r w:rsidR="008A5EDC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perror("shm_open");</w:t>
            </w:r>
            <w:r w:rsidR="008A5EDC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return 1;</w:t>
            </w:r>
            <w:r w:rsidRPr="001F76CA">
              <w:rPr>
                <w:rFonts w:ascii="Consolas" w:hAnsi="Consolas" w:cs="宋体"/>
                <w:kern w:val="0"/>
              </w:rPr>
              <w:br/>
              <w:t>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if (ftruncate(shmFd, BUFSIZE) == -1)</w:t>
            </w:r>
            <w:r w:rsidRPr="001F76CA">
              <w:rPr>
                <w:rFonts w:ascii="Consolas" w:hAnsi="Consolas" w:cs="宋体"/>
                <w:kern w:val="0"/>
              </w:rPr>
              <w:br/>
              <w:t>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perror("ftruncate error.\n"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return 1;</w:t>
            </w:r>
            <w:r w:rsidRPr="001F76CA">
              <w:rPr>
                <w:rFonts w:ascii="Consolas" w:hAnsi="Consolas" w:cs="宋体"/>
                <w:kern w:val="0"/>
              </w:rPr>
              <w:br/>
              <w:t>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// </w:t>
            </w:r>
            <w:r w:rsidRPr="001F76CA">
              <w:rPr>
                <w:rFonts w:ascii="Consolas" w:hAnsi="Consolas" w:cs="宋体"/>
                <w:kern w:val="0"/>
              </w:rPr>
              <w:t>将共享内存映射到地址空间</w:t>
            </w:r>
            <w:r w:rsidRPr="001F76CA">
              <w:rPr>
                <w:rFonts w:ascii="Consolas" w:hAnsi="Consolas" w:cs="宋体"/>
                <w:kern w:val="0"/>
              </w:rPr>
              <w:br/>
              <w:t>    int *sharedSeq = (int *)mmap(NULL, BUFSIZE, PROT_READ | PROT_WRITE, MAP_SHARED, shmFd, 0);</w:t>
            </w:r>
            <w:r w:rsidRPr="001F76CA">
              <w:rPr>
                <w:rFonts w:ascii="Consolas" w:hAnsi="Consolas" w:cs="宋体"/>
                <w:kern w:val="0"/>
              </w:rPr>
              <w:br/>
              <w:t>    if (sharedSeq == MAP_FAILED)</w:t>
            </w:r>
            <w:r w:rsidR="008A5EDC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perror("mmap error.\n"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return 1;</w:t>
            </w:r>
            <w:r w:rsidRPr="001F76CA">
              <w:rPr>
                <w:rFonts w:ascii="Consolas" w:hAnsi="Consolas" w:cs="宋体"/>
                <w:kern w:val="0"/>
              </w:rPr>
              <w:br/>
              <w:t>    }</w:t>
            </w:r>
            <w:r w:rsidRPr="001F76CA">
              <w:rPr>
                <w:rFonts w:ascii="Consolas" w:hAnsi="Consolas" w:cs="宋体"/>
                <w:kern w:val="0"/>
              </w:rPr>
              <w:br/>
            </w:r>
            <w:r w:rsidRPr="001F76CA">
              <w:rPr>
                <w:rFonts w:ascii="Consolas" w:hAnsi="Consolas" w:cs="宋体"/>
                <w:kern w:val="0"/>
              </w:rPr>
              <w:br/>
              <w:t>    pid_t childPid = fork();</w:t>
            </w:r>
            <w:r w:rsidRPr="001F76CA">
              <w:rPr>
                <w:rFonts w:ascii="Consolas" w:hAnsi="Consolas" w:cs="宋体"/>
                <w:kern w:val="0"/>
              </w:rPr>
              <w:br/>
              <w:t>    if (childPid &lt; 0)</w:t>
            </w:r>
            <w:r w:rsidR="004E42A1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perror("child process doesn't forked.\n");</w:t>
            </w:r>
            <w:r w:rsidR="004E42A1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return 1;</w:t>
            </w:r>
            <w:r w:rsidRPr="001F76CA">
              <w:rPr>
                <w:rFonts w:ascii="Consolas" w:hAnsi="Consolas" w:cs="宋体"/>
                <w:kern w:val="0"/>
              </w:rPr>
              <w:br/>
              <w:t>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else if (childPid == 0)</w:t>
            </w:r>
            <w:r w:rsidR="00894A83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printf("child process start.\n");</w:t>
            </w:r>
            <w:r w:rsidR="004E42A1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int index = 0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while (start != 1 &amp;&amp; index &lt; BUFSIZE)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{</w:t>
            </w:r>
            <w:r w:rsidRPr="001F76CA">
              <w:rPr>
                <w:rFonts w:ascii="Consolas" w:hAnsi="Consolas" w:cs="宋体"/>
                <w:kern w:val="0"/>
              </w:rPr>
              <w:br/>
            </w:r>
            <w:r w:rsidRPr="001F76CA">
              <w:rPr>
                <w:rFonts w:ascii="Consolas" w:hAnsi="Consolas" w:cs="宋体"/>
                <w:kern w:val="0"/>
              </w:rPr>
              <w:lastRenderedPageBreak/>
              <w:t>            printf("child: %d\n",start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sharedSeq[index++] = start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if (start % 2 == 0)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    start = start / 2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else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    start = 3 * start + 1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sharedSeq[index] = 1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printf("child process has writen data to shared memory.\n");</w:t>
            </w:r>
            <w:r w:rsidR="00894A83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1F76CA">
              <w:rPr>
                <w:rFonts w:ascii="Consolas" w:hAnsi="Consolas" w:cs="宋体"/>
                <w:kern w:val="0"/>
              </w:rPr>
              <w:t>子进程退出状态设置为序列长度</w:t>
            </w:r>
            <w:r w:rsidR="00894A83">
              <w:rPr>
                <w:rFonts w:ascii="Consolas" w:hAnsi="Consolas" w:cs="宋体" w:hint="eastAsia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exit(index + 1);</w:t>
            </w:r>
            <w:r w:rsidRPr="001F76CA">
              <w:rPr>
                <w:rFonts w:ascii="Consolas" w:hAnsi="Consolas" w:cs="宋体"/>
                <w:kern w:val="0"/>
              </w:rPr>
              <w:br/>
              <w:t>    }</w:t>
            </w:r>
            <w:r w:rsidR="00894A83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else</w:t>
            </w:r>
            <w:r w:rsidRPr="001F76CA">
              <w:rPr>
                <w:rFonts w:ascii="Consolas" w:hAnsi="Consolas" w:cs="宋体"/>
                <w:kern w:val="0"/>
              </w:rPr>
              <w:br/>
              <w:t>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int status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waitpid(childPid, &amp;status, 0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if (WIFEXITED(status))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// </w:t>
            </w:r>
            <w:r w:rsidRPr="001F76CA">
              <w:rPr>
                <w:rFonts w:ascii="Consolas" w:hAnsi="Consolas" w:cs="宋体"/>
                <w:kern w:val="0"/>
              </w:rPr>
              <w:t>父进程接收子进程的序列退出长度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seqLen = WEXITSTATUS(status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printf("child process has done, and exit.\n");</w:t>
            </w:r>
            <w:r w:rsidR="008A5EDC">
              <w:rPr>
                <w:rFonts w:ascii="Consolas" w:hAnsi="Consolas" w:cs="宋体"/>
                <w:kern w:val="0"/>
              </w:rPr>
              <w:t xml:space="preserve"> </w:t>
            </w:r>
            <w:r w:rsidR="004E42A1">
              <w:rPr>
                <w:rFonts w:ascii="Consolas" w:hAnsi="Consolas" w:cs="宋体"/>
                <w:kern w:val="0"/>
              </w:rPr>
              <w:t xml:space="preserve"> 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printf("seqlength in father process: %d\n", seqLen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for (int i = 0; i &lt; seqLen; i++)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    printf("father process output the seq: %d\n", sharedSeq[i]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else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{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    fprintf(stderr, "child process exit error.\n");</w:t>
            </w:r>
            <w:r w:rsidRPr="001F76CA">
              <w:rPr>
                <w:rFonts w:ascii="Consolas" w:hAnsi="Consolas" w:cs="宋体"/>
                <w:kern w:val="0"/>
              </w:rPr>
              <w:br/>
              <w:t>        }</w:t>
            </w:r>
            <w:r w:rsidRPr="001F76CA">
              <w:rPr>
                <w:rFonts w:ascii="Consolas" w:hAnsi="Consolas" w:cs="宋体"/>
                <w:kern w:val="0"/>
              </w:rPr>
              <w:br/>
              <w:t>    }</w:t>
            </w:r>
            <w:r w:rsidRPr="001F76CA">
              <w:rPr>
                <w:rFonts w:ascii="Consolas" w:hAnsi="Consolas" w:cs="宋体"/>
                <w:kern w:val="0"/>
              </w:rPr>
              <w:br/>
              <w:t>}</w:t>
            </w:r>
            <w:r w:rsidRPr="001F76CA">
              <w:rPr>
                <w:rFonts w:ascii="Consolas" w:hAnsi="Consolas" w:cs="宋体"/>
                <w:kern w:val="0"/>
              </w:rPr>
              <w:br/>
            </w:r>
          </w:p>
        </w:tc>
      </w:tr>
    </w:tbl>
    <w:p w14:paraId="4FF6ACB8" w14:textId="77777777" w:rsidR="006627DC" w:rsidRDefault="006627DC" w:rsidP="006627DC"/>
    <w:p w14:paraId="34CED8FE" w14:textId="493164BF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0" w:name="_Toc149070394"/>
      <w:r w:rsidRPr="006627DC">
        <w:rPr>
          <w:sz w:val="28"/>
          <w:szCs w:val="28"/>
        </w:rPr>
        <w:lastRenderedPageBreak/>
        <w:t xml:space="preserve">4.5 </w:t>
      </w:r>
      <w:r w:rsidRPr="006627DC">
        <w:rPr>
          <w:rFonts w:hint="eastAsia"/>
          <w:sz w:val="28"/>
          <w:szCs w:val="28"/>
        </w:rPr>
        <w:t>测试用例及结果</w:t>
      </w:r>
      <w:bookmarkEnd w:id="20"/>
    </w:p>
    <w:p w14:paraId="3759B27C" w14:textId="400DE177" w:rsidR="006627DC" w:rsidRDefault="004E42A1" w:rsidP="004E42A1">
      <w:pPr>
        <w:pStyle w:val="4"/>
        <w:spacing w:before="0" w:after="0"/>
        <w:rPr>
          <w:sz w:val="24"/>
          <w:szCs w:val="24"/>
        </w:rPr>
      </w:pPr>
      <w:r w:rsidRPr="004E42A1">
        <w:rPr>
          <w:rFonts w:hint="eastAsia"/>
          <w:sz w:val="24"/>
          <w:szCs w:val="24"/>
        </w:rPr>
        <w:t>测试用例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2A1" w14:paraId="567A27E8" w14:textId="77777777" w:rsidTr="004E42A1">
        <w:tc>
          <w:tcPr>
            <w:tcW w:w="8296" w:type="dxa"/>
            <w:shd w:val="clear" w:color="auto" w:fill="E7E6E6" w:themeFill="background2"/>
          </w:tcPr>
          <w:p w14:paraId="1824CA86" w14:textId="08A6BB12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输入：</w:t>
            </w:r>
            <w:r w:rsidRPr="004E42A1">
              <w:rPr>
                <w:rFonts w:ascii="Consolas" w:hAnsi="Consolas"/>
              </w:rPr>
              <w:t>27</w:t>
            </w:r>
          </w:p>
        </w:tc>
      </w:tr>
      <w:tr w:rsidR="004E42A1" w14:paraId="3C76C590" w14:textId="77777777" w:rsidTr="004E42A1">
        <w:tc>
          <w:tcPr>
            <w:tcW w:w="8296" w:type="dxa"/>
            <w:shd w:val="clear" w:color="auto" w:fill="E7E6E6" w:themeFill="background2"/>
          </w:tcPr>
          <w:p w14:paraId="52C11BD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=============lab2 shared memory=============</w:t>
            </w:r>
          </w:p>
          <w:p w14:paraId="5555A4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please input the number: 27</w:t>
            </w:r>
          </w:p>
          <w:p w14:paraId="51997DB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start.</w:t>
            </w:r>
          </w:p>
          <w:p w14:paraId="0877DAE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7</w:t>
            </w:r>
          </w:p>
          <w:p w14:paraId="79157D1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2</w:t>
            </w:r>
          </w:p>
          <w:p w14:paraId="486D163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</w:t>
            </w:r>
          </w:p>
          <w:p w14:paraId="1BFA898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4</w:t>
            </w:r>
          </w:p>
          <w:p w14:paraId="757A23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2</w:t>
            </w:r>
          </w:p>
          <w:p w14:paraId="69A85FF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</w:t>
            </w:r>
          </w:p>
          <w:p w14:paraId="7B7571D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4</w:t>
            </w:r>
          </w:p>
          <w:p w14:paraId="639D6EB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7</w:t>
            </w:r>
          </w:p>
          <w:p w14:paraId="29AE51D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2</w:t>
            </w:r>
          </w:p>
          <w:p w14:paraId="1F87087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1</w:t>
            </w:r>
          </w:p>
          <w:p w14:paraId="1A5B8E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4</w:t>
            </w:r>
          </w:p>
          <w:p w14:paraId="456DE84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7</w:t>
            </w:r>
          </w:p>
          <w:p w14:paraId="2473AA6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2</w:t>
            </w:r>
          </w:p>
          <w:p w14:paraId="045D126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1</w:t>
            </w:r>
          </w:p>
          <w:p w14:paraId="0196C85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4</w:t>
            </w:r>
          </w:p>
          <w:p w14:paraId="1091694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2</w:t>
            </w:r>
          </w:p>
          <w:p w14:paraId="3581C72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1</w:t>
            </w:r>
          </w:p>
          <w:p w14:paraId="4EC2052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64</w:t>
            </w:r>
          </w:p>
          <w:p w14:paraId="044BE9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2</w:t>
            </w:r>
          </w:p>
          <w:p w14:paraId="6F431EA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1</w:t>
            </w:r>
          </w:p>
          <w:p w14:paraId="7CFB85B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74</w:t>
            </w:r>
          </w:p>
          <w:p w14:paraId="5844CAE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7</w:t>
            </w:r>
          </w:p>
          <w:p w14:paraId="6229575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2</w:t>
            </w:r>
          </w:p>
          <w:p w14:paraId="6708606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6</w:t>
            </w:r>
          </w:p>
          <w:p w14:paraId="476700F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3</w:t>
            </w:r>
          </w:p>
          <w:p w14:paraId="559C203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0</w:t>
            </w:r>
          </w:p>
          <w:p w14:paraId="618D228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55</w:t>
            </w:r>
          </w:p>
          <w:p w14:paraId="7E720CC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66</w:t>
            </w:r>
          </w:p>
          <w:p w14:paraId="7861EF0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3</w:t>
            </w:r>
          </w:p>
          <w:p w14:paraId="601D038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00</w:t>
            </w:r>
          </w:p>
          <w:p w14:paraId="541CBC8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50</w:t>
            </w:r>
          </w:p>
          <w:p w14:paraId="6D79CEF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5</w:t>
            </w:r>
          </w:p>
          <w:p w14:paraId="750531C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26</w:t>
            </w:r>
          </w:p>
          <w:p w14:paraId="635419C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3</w:t>
            </w:r>
          </w:p>
          <w:p w14:paraId="2C6DC9D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790</w:t>
            </w:r>
          </w:p>
          <w:p w14:paraId="0AE478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95</w:t>
            </w:r>
          </w:p>
          <w:p w14:paraId="79DD45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86</w:t>
            </w:r>
          </w:p>
          <w:p w14:paraId="38CEE8C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93</w:t>
            </w:r>
          </w:p>
          <w:p w14:paraId="74C5404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80</w:t>
            </w:r>
          </w:p>
          <w:p w14:paraId="4E3F0AA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90</w:t>
            </w:r>
          </w:p>
          <w:p w14:paraId="638796A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45</w:t>
            </w:r>
          </w:p>
          <w:p w14:paraId="63AA9E0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36</w:t>
            </w:r>
          </w:p>
          <w:p w14:paraId="237CDF2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68</w:t>
            </w:r>
          </w:p>
          <w:p w14:paraId="088919D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34</w:t>
            </w:r>
          </w:p>
          <w:p w14:paraId="0EB0CB3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7</w:t>
            </w:r>
          </w:p>
          <w:p w14:paraId="2F7181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02</w:t>
            </w:r>
          </w:p>
          <w:p w14:paraId="309080B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1</w:t>
            </w:r>
          </w:p>
          <w:p w14:paraId="32A696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54</w:t>
            </w:r>
          </w:p>
          <w:p w14:paraId="3BDABC9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77</w:t>
            </w:r>
          </w:p>
          <w:p w14:paraId="5182D58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32</w:t>
            </w:r>
          </w:p>
          <w:p w14:paraId="2347B8D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66</w:t>
            </w:r>
          </w:p>
          <w:p w14:paraId="118A436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83</w:t>
            </w:r>
          </w:p>
          <w:p w14:paraId="0047BA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50</w:t>
            </w:r>
          </w:p>
          <w:p w14:paraId="5ABA62F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25</w:t>
            </w:r>
          </w:p>
          <w:p w14:paraId="3B726A9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76</w:t>
            </w:r>
          </w:p>
          <w:p w14:paraId="2F6F8C6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38</w:t>
            </w:r>
          </w:p>
          <w:p w14:paraId="65692C3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9</w:t>
            </w:r>
          </w:p>
          <w:p w14:paraId="0ED1548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58</w:t>
            </w:r>
          </w:p>
          <w:p w14:paraId="0FA49B2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79</w:t>
            </w:r>
          </w:p>
          <w:p w14:paraId="38E023E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38</w:t>
            </w:r>
          </w:p>
          <w:p w14:paraId="09CDD90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19</w:t>
            </w:r>
          </w:p>
          <w:p w14:paraId="390C2E1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58</w:t>
            </w:r>
          </w:p>
          <w:p w14:paraId="23514A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79</w:t>
            </w:r>
          </w:p>
          <w:p w14:paraId="009B4D6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38</w:t>
            </w:r>
          </w:p>
          <w:p w14:paraId="60F61AF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19</w:t>
            </w:r>
          </w:p>
          <w:p w14:paraId="5C74B9A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58</w:t>
            </w:r>
          </w:p>
          <w:p w14:paraId="050293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29</w:t>
            </w:r>
          </w:p>
          <w:p w14:paraId="4EF2ED8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288</w:t>
            </w:r>
          </w:p>
          <w:p w14:paraId="588E3CF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644</w:t>
            </w:r>
          </w:p>
          <w:p w14:paraId="63C6888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22</w:t>
            </w:r>
          </w:p>
          <w:p w14:paraId="527196D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11</w:t>
            </w:r>
          </w:p>
          <w:p w14:paraId="6AB4751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734</w:t>
            </w:r>
          </w:p>
          <w:p w14:paraId="27FDF6E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67</w:t>
            </w:r>
          </w:p>
          <w:p w14:paraId="54F527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02</w:t>
            </w:r>
          </w:p>
          <w:p w14:paraId="5BE6F2B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51</w:t>
            </w:r>
          </w:p>
          <w:p w14:paraId="45FB032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154</w:t>
            </w:r>
          </w:p>
          <w:p w14:paraId="49B55F8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3077</w:t>
            </w:r>
          </w:p>
          <w:p w14:paraId="4E1EFF9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232</w:t>
            </w:r>
          </w:p>
          <w:p w14:paraId="163FD7C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616</w:t>
            </w:r>
          </w:p>
          <w:p w14:paraId="2A46200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08</w:t>
            </w:r>
          </w:p>
          <w:p w14:paraId="5F465BA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54</w:t>
            </w:r>
          </w:p>
          <w:p w14:paraId="293692E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77</w:t>
            </w:r>
          </w:p>
          <w:p w14:paraId="2DAE3FB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32</w:t>
            </w:r>
          </w:p>
          <w:p w14:paraId="10D0531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66</w:t>
            </w:r>
          </w:p>
          <w:p w14:paraId="23103E8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33</w:t>
            </w:r>
          </w:p>
          <w:p w14:paraId="413B51C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00</w:t>
            </w:r>
          </w:p>
          <w:p w14:paraId="1BBC1FF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50</w:t>
            </w:r>
          </w:p>
          <w:p w14:paraId="1B244D0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5</w:t>
            </w:r>
          </w:p>
          <w:p w14:paraId="5AAC0C1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76</w:t>
            </w:r>
          </w:p>
          <w:p w14:paraId="1559971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8</w:t>
            </w:r>
          </w:p>
          <w:p w14:paraId="29053B8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4</w:t>
            </w:r>
          </w:p>
          <w:p w14:paraId="48CA319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2</w:t>
            </w:r>
          </w:p>
          <w:p w14:paraId="0FDC5B0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1</w:t>
            </w:r>
          </w:p>
          <w:p w14:paraId="139BC1E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4</w:t>
            </w:r>
          </w:p>
          <w:p w14:paraId="596995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2</w:t>
            </w:r>
          </w:p>
          <w:p w14:paraId="4287018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6</w:t>
            </w:r>
          </w:p>
          <w:p w14:paraId="5052D65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</w:t>
            </w:r>
          </w:p>
          <w:p w14:paraId="14F66F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0</w:t>
            </w:r>
          </w:p>
          <w:p w14:paraId="4D1A80B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5</w:t>
            </w:r>
          </w:p>
          <w:p w14:paraId="0CC824E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6</w:t>
            </w:r>
          </w:p>
          <w:p w14:paraId="753D60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3</w:t>
            </w:r>
          </w:p>
          <w:p w14:paraId="4E99D4C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0</w:t>
            </w:r>
          </w:p>
          <w:p w14:paraId="7E84568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0</w:t>
            </w:r>
          </w:p>
          <w:p w14:paraId="35F7F4B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</w:t>
            </w:r>
          </w:p>
          <w:p w14:paraId="04733C7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</w:t>
            </w:r>
          </w:p>
          <w:p w14:paraId="53E4497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</w:t>
            </w:r>
          </w:p>
          <w:p w14:paraId="77E46EE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</w:t>
            </w:r>
          </w:p>
          <w:p w14:paraId="118008C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</w:t>
            </w:r>
          </w:p>
          <w:p w14:paraId="77DDD19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</w:t>
            </w:r>
          </w:p>
          <w:p w14:paraId="13BDC3F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</w:t>
            </w:r>
          </w:p>
          <w:p w14:paraId="7214240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</w:t>
            </w:r>
          </w:p>
          <w:p w14:paraId="09B856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writen data to shared memory.</w:t>
            </w:r>
          </w:p>
          <w:p w14:paraId="7FD29A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done, and exit.</w:t>
            </w:r>
          </w:p>
          <w:p w14:paraId="4D8FBFE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seqlength in father process: 112</w:t>
            </w:r>
          </w:p>
          <w:p w14:paraId="1EC220E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7</w:t>
            </w:r>
          </w:p>
          <w:p w14:paraId="18749D1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2</w:t>
            </w:r>
          </w:p>
          <w:p w14:paraId="4CBBB2D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</w:t>
            </w:r>
          </w:p>
          <w:p w14:paraId="57C94F2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4</w:t>
            </w:r>
          </w:p>
          <w:p w14:paraId="60EF667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62</w:t>
            </w:r>
          </w:p>
          <w:p w14:paraId="5B3A930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</w:t>
            </w:r>
          </w:p>
          <w:p w14:paraId="712795C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4</w:t>
            </w:r>
          </w:p>
          <w:p w14:paraId="16A93D5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7</w:t>
            </w:r>
          </w:p>
          <w:p w14:paraId="75A33B3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2</w:t>
            </w:r>
          </w:p>
          <w:p w14:paraId="1222F26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1</w:t>
            </w:r>
          </w:p>
          <w:p w14:paraId="61B9984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4</w:t>
            </w:r>
          </w:p>
          <w:p w14:paraId="2814C81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7</w:t>
            </w:r>
          </w:p>
          <w:p w14:paraId="404D1FC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2</w:t>
            </w:r>
          </w:p>
          <w:p w14:paraId="69C9E89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1</w:t>
            </w:r>
          </w:p>
          <w:p w14:paraId="01EBEE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4</w:t>
            </w:r>
          </w:p>
          <w:p w14:paraId="5329669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2</w:t>
            </w:r>
          </w:p>
          <w:p w14:paraId="76516A4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1</w:t>
            </w:r>
          </w:p>
          <w:p w14:paraId="2C66F1D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64</w:t>
            </w:r>
          </w:p>
          <w:p w14:paraId="0458D36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2</w:t>
            </w:r>
          </w:p>
          <w:p w14:paraId="5EB2A1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1</w:t>
            </w:r>
          </w:p>
          <w:p w14:paraId="05D98E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74</w:t>
            </w:r>
          </w:p>
          <w:p w14:paraId="0636B44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7</w:t>
            </w:r>
          </w:p>
          <w:p w14:paraId="7BAE569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2</w:t>
            </w:r>
          </w:p>
          <w:p w14:paraId="6A3BC58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6</w:t>
            </w:r>
          </w:p>
          <w:p w14:paraId="12169A2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3</w:t>
            </w:r>
          </w:p>
          <w:p w14:paraId="08247B2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0</w:t>
            </w:r>
          </w:p>
          <w:p w14:paraId="7A9618E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55</w:t>
            </w:r>
          </w:p>
          <w:p w14:paraId="6B455E0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66</w:t>
            </w:r>
          </w:p>
          <w:p w14:paraId="5F3541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3</w:t>
            </w:r>
          </w:p>
          <w:p w14:paraId="1910824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00</w:t>
            </w:r>
          </w:p>
          <w:p w14:paraId="2963B2B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50</w:t>
            </w:r>
          </w:p>
          <w:p w14:paraId="70CC02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5</w:t>
            </w:r>
          </w:p>
          <w:p w14:paraId="5D7B6CA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26</w:t>
            </w:r>
          </w:p>
          <w:p w14:paraId="6305393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3</w:t>
            </w:r>
          </w:p>
          <w:p w14:paraId="5A718D7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90</w:t>
            </w:r>
          </w:p>
          <w:p w14:paraId="514CB97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95</w:t>
            </w:r>
          </w:p>
          <w:p w14:paraId="0773DCA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86</w:t>
            </w:r>
          </w:p>
          <w:p w14:paraId="02E4C50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93</w:t>
            </w:r>
          </w:p>
          <w:p w14:paraId="1D66F5D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80</w:t>
            </w:r>
          </w:p>
          <w:p w14:paraId="11F1BB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90</w:t>
            </w:r>
          </w:p>
          <w:p w14:paraId="01C18CD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45</w:t>
            </w:r>
          </w:p>
          <w:p w14:paraId="7945EA3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36</w:t>
            </w:r>
          </w:p>
          <w:p w14:paraId="0A379B2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68</w:t>
            </w:r>
          </w:p>
          <w:p w14:paraId="1247D6C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34</w:t>
            </w:r>
          </w:p>
          <w:p w14:paraId="6906445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7</w:t>
            </w:r>
          </w:p>
          <w:p w14:paraId="3078871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02</w:t>
            </w:r>
          </w:p>
          <w:p w14:paraId="1AE41E4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251</w:t>
            </w:r>
          </w:p>
          <w:p w14:paraId="3C6A733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54</w:t>
            </w:r>
          </w:p>
          <w:p w14:paraId="5AD2F49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77</w:t>
            </w:r>
          </w:p>
          <w:p w14:paraId="69FF6A5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32</w:t>
            </w:r>
          </w:p>
          <w:p w14:paraId="069EE7F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66</w:t>
            </w:r>
          </w:p>
          <w:p w14:paraId="1934D0B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83</w:t>
            </w:r>
          </w:p>
          <w:p w14:paraId="1A37868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50</w:t>
            </w:r>
          </w:p>
          <w:p w14:paraId="5F30833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25</w:t>
            </w:r>
          </w:p>
          <w:p w14:paraId="6325D7B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76</w:t>
            </w:r>
          </w:p>
          <w:p w14:paraId="3DD0D34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38</w:t>
            </w:r>
          </w:p>
          <w:p w14:paraId="0F454DA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9</w:t>
            </w:r>
          </w:p>
          <w:p w14:paraId="70C13F8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58</w:t>
            </w:r>
          </w:p>
          <w:p w14:paraId="40B031C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79</w:t>
            </w:r>
          </w:p>
          <w:p w14:paraId="4271AD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38</w:t>
            </w:r>
          </w:p>
          <w:p w14:paraId="1E07BF4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19</w:t>
            </w:r>
          </w:p>
          <w:p w14:paraId="2A43046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58</w:t>
            </w:r>
          </w:p>
          <w:p w14:paraId="680CC0E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79</w:t>
            </w:r>
          </w:p>
          <w:p w14:paraId="4C52385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38</w:t>
            </w:r>
          </w:p>
          <w:p w14:paraId="0947245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19</w:t>
            </w:r>
          </w:p>
          <w:p w14:paraId="0949D7D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58</w:t>
            </w:r>
          </w:p>
          <w:p w14:paraId="70E998A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29</w:t>
            </w:r>
          </w:p>
          <w:p w14:paraId="4C92718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288</w:t>
            </w:r>
          </w:p>
          <w:p w14:paraId="2919EB5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644</w:t>
            </w:r>
          </w:p>
          <w:p w14:paraId="62660AE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22</w:t>
            </w:r>
          </w:p>
          <w:p w14:paraId="7FBDE0E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11</w:t>
            </w:r>
          </w:p>
          <w:p w14:paraId="326A616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734</w:t>
            </w:r>
          </w:p>
          <w:p w14:paraId="3627719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67</w:t>
            </w:r>
          </w:p>
          <w:p w14:paraId="223D075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02</w:t>
            </w:r>
          </w:p>
          <w:p w14:paraId="1A4F86E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51</w:t>
            </w:r>
          </w:p>
          <w:p w14:paraId="77F5F2E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154</w:t>
            </w:r>
          </w:p>
          <w:p w14:paraId="317546B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077</w:t>
            </w:r>
          </w:p>
          <w:p w14:paraId="7B27960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232</w:t>
            </w:r>
          </w:p>
          <w:p w14:paraId="38B279E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616</w:t>
            </w:r>
          </w:p>
          <w:p w14:paraId="31FC8A1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08</w:t>
            </w:r>
          </w:p>
          <w:p w14:paraId="404A33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54</w:t>
            </w:r>
          </w:p>
          <w:p w14:paraId="79AD4AD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77</w:t>
            </w:r>
          </w:p>
          <w:p w14:paraId="081CEF8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32</w:t>
            </w:r>
          </w:p>
          <w:p w14:paraId="591DC43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66</w:t>
            </w:r>
          </w:p>
          <w:p w14:paraId="65FD58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33</w:t>
            </w:r>
          </w:p>
          <w:p w14:paraId="4332935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00</w:t>
            </w:r>
          </w:p>
          <w:p w14:paraId="064C32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50</w:t>
            </w:r>
          </w:p>
          <w:p w14:paraId="343A189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5</w:t>
            </w:r>
          </w:p>
          <w:p w14:paraId="33CD31C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976</w:t>
            </w:r>
          </w:p>
          <w:p w14:paraId="61FB03C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8</w:t>
            </w:r>
          </w:p>
          <w:p w14:paraId="75CD698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4</w:t>
            </w:r>
          </w:p>
          <w:p w14:paraId="645701C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2</w:t>
            </w:r>
          </w:p>
          <w:p w14:paraId="78EC8BC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1</w:t>
            </w:r>
          </w:p>
          <w:p w14:paraId="25BC4D7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4</w:t>
            </w:r>
          </w:p>
          <w:p w14:paraId="43F5340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2</w:t>
            </w:r>
          </w:p>
          <w:p w14:paraId="30DA1AA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6</w:t>
            </w:r>
          </w:p>
          <w:p w14:paraId="3A3C78C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</w:t>
            </w:r>
          </w:p>
          <w:p w14:paraId="3CF1CEB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0</w:t>
            </w:r>
          </w:p>
          <w:p w14:paraId="239448A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5</w:t>
            </w:r>
          </w:p>
          <w:p w14:paraId="0AB4FAE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6</w:t>
            </w:r>
          </w:p>
          <w:p w14:paraId="5C0A328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3</w:t>
            </w:r>
          </w:p>
          <w:p w14:paraId="0E41513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0</w:t>
            </w:r>
          </w:p>
          <w:p w14:paraId="7AD6761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0</w:t>
            </w:r>
          </w:p>
          <w:p w14:paraId="107D1D8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</w:t>
            </w:r>
          </w:p>
          <w:p w14:paraId="2AE2C7D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</w:t>
            </w:r>
          </w:p>
          <w:p w14:paraId="591970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</w:t>
            </w:r>
          </w:p>
          <w:p w14:paraId="3FF800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</w:t>
            </w:r>
          </w:p>
          <w:p w14:paraId="2828529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</w:t>
            </w:r>
          </w:p>
          <w:p w14:paraId="2DF440D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</w:t>
            </w:r>
          </w:p>
          <w:p w14:paraId="0E6872D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</w:t>
            </w:r>
          </w:p>
          <w:p w14:paraId="580A69D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</w:t>
            </w:r>
          </w:p>
          <w:p w14:paraId="2759D616" w14:textId="228A23E3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</w:t>
            </w:r>
          </w:p>
        </w:tc>
      </w:tr>
    </w:tbl>
    <w:p w14:paraId="04438389" w14:textId="51ABA984" w:rsidR="004E42A1" w:rsidRDefault="004E42A1" w:rsidP="004E42A1">
      <w:pPr>
        <w:pStyle w:val="4"/>
        <w:spacing w:before="0" w:after="0"/>
        <w:rPr>
          <w:sz w:val="24"/>
          <w:szCs w:val="24"/>
        </w:rPr>
      </w:pPr>
      <w:r w:rsidRPr="004E42A1">
        <w:rPr>
          <w:rFonts w:hint="eastAsia"/>
          <w:sz w:val="24"/>
          <w:szCs w:val="24"/>
        </w:rPr>
        <w:lastRenderedPageBreak/>
        <w:t>测试用例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2A1" w14:paraId="66AB94FD" w14:textId="77777777" w:rsidTr="004E42A1">
        <w:tc>
          <w:tcPr>
            <w:tcW w:w="8296" w:type="dxa"/>
            <w:shd w:val="clear" w:color="auto" w:fill="E7E6E6" w:themeFill="background2"/>
          </w:tcPr>
          <w:p w14:paraId="56506E7D" w14:textId="61451E84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输入</w:t>
            </w:r>
            <w:r w:rsidRPr="004E42A1">
              <w:rPr>
                <w:rFonts w:ascii="Consolas" w:hAnsi="Consolas"/>
              </w:rPr>
              <w:t>56</w:t>
            </w:r>
          </w:p>
        </w:tc>
      </w:tr>
      <w:tr w:rsidR="004E42A1" w14:paraId="3CD4E7E9" w14:textId="77777777" w:rsidTr="004E42A1">
        <w:tc>
          <w:tcPr>
            <w:tcW w:w="8296" w:type="dxa"/>
            <w:shd w:val="clear" w:color="auto" w:fill="E7E6E6" w:themeFill="background2"/>
          </w:tcPr>
          <w:p w14:paraId="551B166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=============lab2 shared memory=============</w:t>
            </w:r>
          </w:p>
          <w:p w14:paraId="0B3778B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please input the number: 56</w:t>
            </w:r>
          </w:p>
          <w:p w14:paraId="6A1EAB4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start.</w:t>
            </w:r>
          </w:p>
          <w:p w14:paraId="359E398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6</w:t>
            </w:r>
          </w:p>
          <w:p w14:paraId="1211F5B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8</w:t>
            </w:r>
          </w:p>
          <w:p w14:paraId="560C491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</w:t>
            </w:r>
          </w:p>
          <w:p w14:paraId="305DE35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</w:t>
            </w:r>
          </w:p>
          <w:p w14:paraId="1CE803A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2</w:t>
            </w:r>
          </w:p>
          <w:p w14:paraId="0BE0351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</w:t>
            </w:r>
          </w:p>
          <w:p w14:paraId="3360B7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4</w:t>
            </w:r>
          </w:p>
          <w:p w14:paraId="206C79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</w:t>
            </w:r>
          </w:p>
          <w:p w14:paraId="7C84A2F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2</w:t>
            </w:r>
          </w:p>
          <w:p w14:paraId="076C8B4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</w:t>
            </w:r>
          </w:p>
          <w:p w14:paraId="6A285A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</w:t>
            </w:r>
          </w:p>
          <w:p w14:paraId="2917032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</w:t>
            </w:r>
          </w:p>
          <w:p w14:paraId="72DFB99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20</w:t>
            </w:r>
          </w:p>
          <w:p w14:paraId="0BE0B7D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</w:t>
            </w:r>
          </w:p>
          <w:p w14:paraId="46F8A97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</w:t>
            </w:r>
          </w:p>
          <w:p w14:paraId="4C89FA3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</w:t>
            </w:r>
          </w:p>
          <w:p w14:paraId="645114D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</w:t>
            </w:r>
          </w:p>
          <w:p w14:paraId="1598E4B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</w:t>
            </w:r>
          </w:p>
          <w:p w14:paraId="258B9A0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</w:t>
            </w:r>
          </w:p>
          <w:p w14:paraId="779FB11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writen data to shared memory.</w:t>
            </w:r>
          </w:p>
          <w:p w14:paraId="445996F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done, and exit.</w:t>
            </w:r>
          </w:p>
          <w:p w14:paraId="3C00A8C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seqlength in father process: 20</w:t>
            </w:r>
          </w:p>
          <w:p w14:paraId="0058364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6</w:t>
            </w:r>
          </w:p>
          <w:p w14:paraId="53274D6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8</w:t>
            </w:r>
          </w:p>
          <w:p w14:paraId="25D091A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</w:t>
            </w:r>
          </w:p>
          <w:p w14:paraId="4D708ED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</w:t>
            </w:r>
          </w:p>
          <w:p w14:paraId="7225439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2</w:t>
            </w:r>
          </w:p>
          <w:p w14:paraId="1A9E13F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</w:t>
            </w:r>
          </w:p>
          <w:p w14:paraId="3D7132D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4</w:t>
            </w:r>
          </w:p>
          <w:p w14:paraId="3AB9285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</w:t>
            </w:r>
          </w:p>
          <w:p w14:paraId="6C4D8C8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2</w:t>
            </w:r>
          </w:p>
          <w:p w14:paraId="76164CE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</w:t>
            </w:r>
          </w:p>
          <w:p w14:paraId="5091E7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</w:t>
            </w:r>
          </w:p>
          <w:p w14:paraId="0859DE8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</w:t>
            </w:r>
          </w:p>
          <w:p w14:paraId="7ABA9DB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</w:t>
            </w:r>
          </w:p>
          <w:p w14:paraId="644214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</w:t>
            </w:r>
          </w:p>
          <w:p w14:paraId="56093AE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</w:t>
            </w:r>
          </w:p>
          <w:p w14:paraId="3B26730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</w:t>
            </w:r>
          </w:p>
          <w:p w14:paraId="4D16F68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</w:t>
            </w:r>
          </w:p>
          <w:p w14:paraId="04FD95D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</w:t>
            </w:r>
          </w:p>
          <w:p w14:paraId="0F69C39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</w:t>
            </w:r>
          </w:p>
          <w:p w14:paraId="5F7F971C" w14:textId="6781BFC3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</w:t>
            </w:r>
          </w:p>
        </w:tc>
      </w:tr>
    </w:tbl>
    <w:p w14:paraId="3528BAE6" w14:textId="60294853" w:rsidR="004E42A1" w:rsidRDefault="004E42A1" w:rsidP="004E42A1">
      <w:pPr>
        <w:pStyle w:val="4"/>
        <w:spacing w:before="0" w:after="0"/>
        <w:rPr>
          <w:sz w:val="24"/>
          <w:szCs w:val="24"/>
        </w:rPr>
      </w:pPr>
      <w:r w:rsidRPr="004E42A1">
        <w:rPr>
          <w:rFonts w:hint="eastAsia"/>
          <w:sz w:val="24"/>
          <w:szCs w:val="24"/>
        </w:rPr>
        <w:lastRenderedPageBreak/>
        <w:t>测试用例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2A1" w14:paraId="1BEEA84E" w14:textId="77777777" w:rsidTr="004E42A1">
        <w:tc>
          <w:tcPr>
            <w:tcW w:w="8296" w:type="dxa"/>
            <w:shd w:val="clear" w:color="auto" w:fill="E7E6E6" w:themeFill="background2"/>
          </w:tcPr>
          <w:p w14:paraId="7BB2F85B" w14:textId="6BE28725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输入</w:t>
            </w:r>
            <w:r w:rsidRPr="004E42A1">
              <w:rPr>
                <w:rFonts w:ascii="Consolas" w:hAnsi="Consolas"/>
              </w:rPr>
              <w:t>65535</w:t>
            </w:r>
          </w:p>
        </w:tc>
      </w:tr>
      <w:tr w:rsidR="004E42A1" w14:paraId="0EF224E3" w14:textId="77777777" w:rsidTr="004E42A1">
        <w:tc>
          <w:tcPr>
            <w:tcW w:w="8296" w:type="dxa"/>
            <w:shd w:val="clear" w:color="auto" w:fill="E7E6E6" w:themeFill="background2"/>
          </w:tcPr>
          <w:p w14:paraId="098FE5C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=============lab2 shared memory=============</w:t>
            </w:r>
          </w:p>
          <w:p w14:paraId="706F08D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please input the number: 65535</w:t>
            </w:r>
          </w:p>
          <w:p w14:paraId="6EB207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start.</w:t>
            </w:r>
          </w:p>
          <w:p w14:paraId="3EDB6CE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5535</w:t>
            </w:r>
          </w:p>
          <w:p w14:paraId="02EDA36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96606</w:t>
            </w:r>
          </w:p>
          <w:p w14:paraId="71A3475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8303</w:t>
            </w:r>
          </w:p>
          <w:p w14:paraId="1FF4BE0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94910</w:t>
            </w:r>
          </w:p>
          <w:p w14:paraId="0B2B193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7455</w:t>
            </w:r>
          </w:p>
          <w:p w14:paraId="0F722FF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42366</w:t>
            </w:r>
          </w:p>
          <w:p w14:paraId="2AA5DA7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221183</w:t>
            </w:r>
          </w:p>
          <w:p w14:paraId="37B9C2C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63550</w:t>
            </w:r>
          </w:p>
          <w:p w14:paraId="6C71CF5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31775</w:t>
            </w:r>
          </w:p>
          <w:p w14:paraId="652D0DC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95326</w:t>
            </w:r>
          </w:p>
          <w:p w14:paraId="0C769A2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97663</w:t>
            </w:r>
          </w:p>
          <w:p w14:paraId="3D05BF7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92990</w:t>
            </w:r>
          </w:p>
          <w:p w14:paraId="208EE92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46495</w:t>
            </w:r>
          </w:p>
          <w:p w14:paraId="259394D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239486</w:t>
            </w:r>
          </w:p>
          <w:p w14:paraId="29C12EB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19743</w:t>
            </w:r>
          </w:p>
          <w:p w14:paraId="7329973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359230</w:t>
            </w:r>
          </w:p>
          <w:p w14:paraId="1D9BF5E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79615</w:t>
            </w:r>
          </w:p>
          <w:p w14:paraId="033634D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038846</w:t>
            </w:r>
          </w:p>
          <w:p w14:paraId="5195778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19423</w:t>
            </w:r>
          </w:p>
          <w:p w14:paraId="6E17D0C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558270</w:t>
            </w:r>
          </w:p>
          <w:p w14:paraId="22B09B5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779135</w:t>
            </w:r>
          </w:p>
          <w:p w14:paraId="6C440BA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337406</w:t>
            </w:r>
          </w:p>
          <w:p w14:paraId="097F14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668703</w:t>
            </w:r>
          </w:p>
          <w:p w14:paraId="6B320F0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006110</w:t>
            </w:r>
          </w:p>
          <w:p w14:paraId="7A76FEC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503055</w:t>
            </w:r>
          </w:p>
          <w:p w14:paraId="421992C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509166</w:t>
            </w:r>
          </w:p>
          <w:p w14:paraId="6A20BED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754583</w:t>
            </w:r>
          </w:p>
          <w:p w14:paraId="054579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8263750</w:t>
            </w:r>
          </w:p>
          <w:p w14:paraId="5540A2E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9131875</w:t>
            </w:r>
          </w:p>
          <w:p w14:paraId="2BB5B1C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7395626</w:t>
            </w:r>
          </w:p>
          <w:p w14:paraId="7472454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8697813</w:t>
            </w:r>
          </w:p>
          <w:p w14:paraId="5ED7DB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6093440</w:t>
            </w:r>
          </w:p>
          <w:p w14:paraId="1A1183A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3046720</w:t>
            </w:r>
          </w:p>
          <w:p w14:paraId="2CF3B70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523360</w:t>
            </w:r>
          </w:p>
          <w:p w14:paraId="1CC0F4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761680</w:t>
            </w:r>
          </w:p>
          <w:p w14:paraId="3162BAD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380840</w:t>
            </w:r>
          </w:p>
          <w:p w14:paraId="33A6483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90420</w:t>
            </w:r>
          </w:p>
          <w:p w14:paraId="0D2DEA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45210</w:t>
            </w:r>
          </w:p>
          <w:p w14:paraId="3598A5B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72605</w:t>
            </w:r>
          </w:p>
          <w:p w14:paraId="3C1A07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17816</w:t>
            </w:r>
          </w:p>
          <w:p w14:paraId="4D90C99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08908</w:t>
            </w:r>
          </w:p>
          <w:p w14:paraId="46938E8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04454</w:t>
            </w:r>
          </w:p>
          <w:p w14:paraId="25D0EDD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2227</w:t>
            </w:r>
          </w:p>
          <w:p w14:paraId="5B40846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56682</w:t>
            </w:r>
          </w:p>
          <w:p w14:paraId="552357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78341</w:t>
            </w:r>
          </w:p>
          <w:p w14:paraId="47D06BF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35024</w:t>
            </w:r>
          </w:p>
          <w:p w14:paraId="21C9AF9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67512</w:t>
            </w:r>
          </w:p>
          <w:p w14:paraId="51618EF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83756</w:t>
            </w:r>
          </w:p>
          <w:p w14:paraId="26B772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141878</w:t>
            </w:r>
          </w:p>
          <w:p w14:paraId="669E428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0939</w:t>
            </w:r>
          </w:p>
          <w:p w14:paraId="606AC93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2818</w:t>
            </w:r>
          </w:p>
          <w:p w14:paraId="7BB57E0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6409</w:t>
            </w:r>
          </w:p>
          <w:p w14:paraId="7CB1680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9228</w:t>
            </w:r>
          </w:p>
          <w:p w14:paraId="3CEFB98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59614</w:t>
            </w:r>
          </w:p>
          <w:p w14:paraId="53ACDDF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9807</w:t>
            </w:r>
          </w:p>
          <w:p w14:paraId="29CCEF0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9422</w:t>
            </w:r>
          </w:p>
          <w:p w14:paraId="35F9C6C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9711</w:t>
            </w:r>
          </w:p>
          <w:p w14:paraId="4A4B190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59134</w:t>
            </w:r>
          </w:p>
          <w:p w14:paraId="3E0C1AD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9567</w:t>
            </w:r>
          </w:p>
          <w:p w14:paraId="716EF9F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38702</w:t>
            </w:r>
          </w:p>
          <w:p w14:paraId="497800E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9351</w:t>
            </w:r>
          </w:p>
          <w:p w14:paraId="1BC749C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08054</w:t>
            </w:r>
          </w:p>
          <w:p w14:paraId="47652E8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4027</w:t>
            </w:r>
          </w:p>
          <w:p w14:paraId="0FB7D5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12082</w:t>
            </w:r>
          </w:p>
          <w:p w14:paraId="1A7FC5E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06041</w:t>
            </w:r>
          </w:p>
          <w:p w14:paraId="32D7958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18124</w:t>
            </w:r>
          </w:p>
          <w:p w14:paraId="138FD3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09062</w:t>
            </w:r>
          </w:p>
          <w:p w14:paraId="0FA07B5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54531</w:t>
            </w:r>
          </w:p>
          <w:p w14:paraId="1AA91F8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63594</w:t>
            </w:r>
          </w:p>
          <w:p w14:paraId="652B9D9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81797</w:t>
            </w:r>
          </w:p>
          <w:p w14:paraId="554892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45392</w:t>
            </w:r>
          </w:p>
          <w:p w14:paraId="5C2915A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22696</w:t>
            </w:r>
          </w:p>
          <w:p w14:paraId="2F2FDF9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11348</w:t>
            </w:r>
          </w:p>
          <w:p w14:paraId="5AA1615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5674</w:t>
            </w:r>
          </w:p>
          <w:p w14:paraId="7C21583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7837</w:t>
            </w:r>
          </w:p>
          <w:p w14:paraId="26424C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83512</w:t>
            </w:r>
          </w:p>
          <w:p w14:paraId="588F538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91756</w:t>
            </w:r>
          </w:p>
          <w:p w14:paraId="0D83696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5878</w:t>
            </w:r>
          </w:p>
          <w:p w14:paraId="056FAA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7939</w:t>
            </w:r>
          </w:p>
          <w:p w14:paraId="27DB847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3818</w:t>
            </w:r>
          </w:p>
          <w:p w14:paraId="2B74ED7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1909</w:t>
            </w:r>
          </w:p>
          <w:p w14:paraId="3FC5F4B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5728</w:t>
            </w:r>
          </w:p>
          <w:p w14:paraId="2849390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7864</w:t>
            </w:r>
          </w:p>
          <w:p w14:paraId="1C1E0F7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3932</w:t>
            </w:r>
          </w:p>
          <w:p w14:paraId="484367F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966</w:t>
            </w:r>
          </w:p>
          <w:p w14:paraId="5CF79F7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483</w:t>
            </w:r>
          </w:p>
          <w:p w14:paraId="22AD1E9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450</w:t>
            </w:r>
          </w:p>
          <w:p w14:paraId="667BBE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225</w:t>
            </w:r>
          </w:p>
          <w:p w14:paraId="343F9CC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0676</w:t>
            </w:r>
          </w:p>
          <w:p w14:paraId="076F84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0338</w:t>
            </w:r>
          </w:p>
          <w:p w14:paraId="5C2A7C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15169</w:t>
            </w:r>
          </w:p>
          <w:p w14:paraId="64F0A1E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5508</w:t>
            </w:r>
          </w:p>
          <w:p w14:paraId="7E7F9FE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2754</w:t>
            </w:r>
          </w:p>
          <w:p w14:paraId="01279A8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377</w:t>
            </w:r>
          </w:p>
          <w:p w14:paraId="6760B71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4132</w:t>
            </w:r>
          </w:p>
          <w:p w14:paraId="045DAD9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066</w:t>
            </w:r>
          </w:p>
          <w:p w14:paraId="18D9B8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533</w:t>
            </w:r>
          </w:p>
          <w:p w14:paraId="738C972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600</w:t>
            </w:r>
          </w:p>
          <w:p w14:paraId="738ED8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800</w:t>
            </w:r>
          </w:p>
          <w:p w14:paraId="4A0EEF3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400</w:t>
            </w:r>
          </w:p>
          <w:p w14:paraId="39FB772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00</w:t>
            </w:r>
          </w:p>
          <w:p w14:paraId="7F1613A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00</w:t>
            </w:r>
          </w:p>
          <w:p w14:paraId="0CFC4E9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00</w:t>
            </w:r>
          </w:p>
          <w:p w14:paraId="465F28B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0</w:t>
            </w:r>
          </w:p>
          <w:p w14:paraId="4BA9704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0</w:t>
            </w:r>
          </w:p>
          <w:p w14:paraId="3E4573C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0</w:t>
            </w:r>
          </w:p>
          <w:p w14:paraId="0976F87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0</w:t>
            </w:r>
          </w:p>
          <w:p w14:paraId="342724B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</w:t>
            </w:r>
          </w:p>
          <w:p w14:paraId="5CB8ED8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6</w:t>
            </w:r>
          </w:p>
          <w:p w14:paraId="3D7E2F5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8</w:t>
            </w:r>
          </w:p>
          <w:p w14:paraId="2CEACC6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9</w:t>
            </w:r>
          </w:p>
          <w:p w14:paraId="46B0ADA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8</w:t>
            </w:r>
          </w:p>
          <w:p w14:paraId="030229B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9</w:t>
            </w:r>
          </w:p>
          <w:p w14:paraId="05075A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8</w:t>
            </w:r>
          </w:p>
          <w:p w14:paraId="061769C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4</w:t>
            </w:r>
          </w:p>
          <w:p w14:paraId="4B414D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2</w:t>
            </w:r>
          </w:p>
          <w:p w14:paraId="2334BF0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</w:t>
            </w:r>
          </w:p>
          <w:p w14:paraId="3991D01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4</w:t>
            </w:r>
          </w:p>
          <w:p w14:paraId="29E95DB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</w:t>
            </w:r>
          </w:p>
          <w:p w14:paraId="78BE3C3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2</w:t>
            </w:r>
          </w:p>
          <w:p w14:paraId="351987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</w:t>
            </w:r>
          </w:p>
          <w:p w14:paraId="2F60475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</w:t>
            </w:r>
          </w:p>
          <w:p w14:paraId="1B9C864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</w:t>
            </w:r>
          </w:p>
          <w:p w14:paraId="5ED73C4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</w:t>
            </w:r>
          </w:p>
          <w:p w14:paraId="0231949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</w:t>
            </w:r>
          </w:p>
          <w:p w14:paraId="431E424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</w:t>
            </w:r>
          </w:p>
          <w:p w14:paraId="7AE1FE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</w:t>
            </w:r>
          </w:p>
          <w:p w14:paraId="4ADF226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</w:t>
            </w:r>
          </w:p>
          <w:p w14:paraId="6D37071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</w:t>
            </w:r>
          </w:p>
          <w:p w14:paraId="73187A2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</w:t>
            </w:r>
          </w:p>
          <w:p w14:paraId="0D1371B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writen data to shared memory.</w:t>
            </w:r>
          </w:p>
          <w:p w14:paraId="3DFDD5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done, and exit.</w:t>
            </w:r>
          </w:p>
          <w:p w14:paraId="4DE69C3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seqlength in father process: 131</w:t>
            </w:r>
          </w:p>
          <w:p w14:paraId="2304F26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5535</w:t>
            </w:r>
          </w:p>
          <w:p w14:paraId="0FD356B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96606</w:t>
            </w:r>
          </w:p>
          <w:p w14:paraId="39B3994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8303</w:t>
            </w:r>
          </w:p>
          <w:p w14:paraId="3A0B317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94910</w:t>
            </w:r>
          </w:p>
          <w:p w14:paraId="5A75C72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7455</w:t>
            </w:r>
          </w:p>
          <w:p w14:paraId="7365CE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42366</w:t>
            </w:r>
          </w:p>
          <w:p w14:paraId="23B4B77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21183</w:t>
            </w:r>
          </w:p>
          <w:p w14:paraId="66EEA33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63550</w:t>
            </w:r>
          </w:p>
          <w:p w14:paraId="6BF7AEF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31775</w:t>
            </w:r>
          </w:p>
          <w:p w14:paraId="180153D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95326</w:t>
            </w:r>
          </w:p>
          <w:p w14:paraId="05F9310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97663</w:t>
            </w:r>
          </w:p>
          <w:p w14:paraId="43DB751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92990</w:t>
            </w:r>
          </w:p>
          <w:p w14:paraId="552719F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46495</w:t>
            </w:r>
          </w:p>
          <w:p w14:paraId="581BFE2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239486</w:t>
            </w:r>
          </w:p>
          <w:p w14:paraId="44F328A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19743</w:t>
            </w:r>
          </w:p>
          <w:p w14:paraId="3F6BE88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359230</w:t>
            </w:r>
          </w:p>
          <w:p w14:paraId="29C597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79615</w:t>
            </w:r>
          </w:p>
          <w:p w14:paraId="1C607C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038846</w:t>
            </w:r>
          </w:p>
          <w:p w14:paraId="3C8540A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19423</w:t>
            </w:r>
          </w:p>
          <w:p w14:paraId="5F0EB07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558270</w:t>
            </w:r>
          </w:p>
          <w:p w14:paraId="5193D47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779135</w:t>
            </w:r>
          </w:p>
          <w:p w14:paraId="2F4AA4E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337406</w:t>
            </w:r>
          </w:p>
          <w:p w14:paraId="5DA543A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668703</w:t>
            </w:r>
          </w:p>
          <w:p w14:paraId="282142A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006110</w:t>
            </w:r>
          </w:p>
          <w:p w14:paraId="1F0794A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503055</w:t>
            </w:r>
          </w:p>
          <w:p w14:paraId="00DDBDA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509166</w:t>
            </w:r>
          </w:p>
          <w:p w14:paraId="55C18F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754583</w:t>
            </w:r>
          </w:p>
          <w:p w14:paraId="7DA547C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8263750</w:t>
            </w:r>
          </w:p>
          <w:p w14:paraId="48C0CCE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9131875</w:t>
            </w:r>
          </w:p>
          <w:p w14:paraId="2780B72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7395626</w:t>
            </w:r>
          </w:p>
          <w:p w14:paraId="0FFFC7E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8697813</w:t>
            </w:r>
          </w:p>
          <w:p w14:paraId="62A40C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6093440</w:t>
            </w:r>
          </w:p>
          <w:p w14:paraId="4A70597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3046720</w:t>
            </w:r>
          </w:p>
          <w:p w14:paraId="53243FC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523360</w:t>
            </w:r>
          </w:p>
          <w:p w14:paraId="30AECB0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761680</w:t>
            </w:r>
          </w:p>
          <w:p w14:paraId="3CB04F7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380840</w:t>
            </w:r>
          </w:p>
          <w:p w14:paraId="52E58CB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90420</w:t>
            </w:r>
          </w:p>
          <w:p w14:paraId="4B53B4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45210</w:t>
            </w:r>
          </w:p>
          <w:p w14:paraId="654532C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72605</w:t>
            </w:r>
          </w:p>
          <w:p w14:paraId="2ABA795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17816</w:t>
            </w:r>
          </w:p>
          <w:p w14:paraId="4ECD4E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08908</w:t>
            </w:r>
          </w:p>
          <w:p w14:paraId="3543AD6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504454</w:t>
            </w:r>
          </w:p>
          <w:p w14:paraId="006153E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2227</w:t>
            </w:r>
          </w:p>
          <w:p w14:paraId="30DC20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56682</w:t>
            </w:r>
          </w:p>
          <w:p w14:paraId="07C964B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78341</w:t>
            </w:r>
          </w:p>
          <w:p w14:paraId="5429705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35024</w:t>
            </w:r>
          </w:p>
          <w:p w14:paraId="54C855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67512</w:t>
            </w:r>
          </w:p>
          <w:p w14:paraId="24939E7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83756</w:t>
            </w:r>
          </w:p>
          <w:p w14:paraId="4E33DDA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1878</w:t>
            </w:r>
          </w:p>
          <w:p w14:paraId="36CB2B0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0939</w:t>
            </w:r>
          </w:p>
          <w:p w14:paraId="2B3DAF5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2818</w:t>
            </w:r>
          </w:p>
          <w:p w14:paraId="787B63C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6409</w:t>
            </w:r>
          </w:p>
          <w:p w14:paraId="30AEDF3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9228</w:t>
            </w:r>
          </w:p>
          <w:p w14:paraId="3FB5533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59614</w:t>
            </w:r>
          </w:p>
          <w:p w14:paraId="2A46147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9807</w:t>
            </w:r>
          </w:p>
          <w:p w14:paraId="5D8CB9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9422</w:t>
            </w:r>
          </w:p>
          <w:p w14:paraId="7AA3358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9711</w:t>
            </w:r>
          </w:p>
          <w:p w14:paraId="6249832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59134</w:t>
            </w:r>
          </w:p>
          <w:p w14:paraId="3938C2B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9567</w:t>
            </w:r>
          </w:p>
          <w:p w14:paraId="51938B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38702</w:t>
            </w:r>
          </w:p>
          <w:p w14:paraId="244E1D6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9351</w:t>
            </w:r>
          </w:p>
          <w:p w14:paraId="63C9CD4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08054</w:t>
            </w:r>
          </w:p>
          <w:p w14:paraId="4FD522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4027</w:t>
            </w:r>
          </w:p>
          <w:p w14:paraId="3E89AB8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12082</w:t>
            </w:r>
          </w:p>
          <w:p w14:paraId="4285B4A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06041</w:t>
            </w:r>
          </w:p>
          <w:p w14:paraId="1E70525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18124</w:t>
            </w:r>
          </w:p>
          <w:p w14:paraId="5614C8F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09062</w:t>
            </w:r>
          </w:p>
          <w:p w14:paraId="766ED6B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54531</w:t>
            </w:r>
          </w:p>
          <w:p w14:paraId="153017A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63594</w:t>
            </w:r>
          </w:p>
          <w:p w14:paraId="71082E2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81797</w:t>
            </w:r>
          </w:p>
          <w:p w14:paraId="61E012E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45392</w:t>
            </w:r>
          </w:p>
          <w:p w14:paraId="6C429F6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22696</w:t>
            </w:r>
          </w:p>
          <w:p w14:paraId="52EA310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11348</w:t>
            </w:r>
          </w:p>
          <w:p w14:paraId="7D68724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5674</w:t>
            </w:r>
          </w:p>
          <w:p w14:paraId="2AF5BEC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7837</w:t>
            </w:r>
          </w:p>
          <w:p w14:paraId="30A3B06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83512</w:t>
            </w:r>
          </w:p>
          <w:p w14:paraId="12B250E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91756</w:t>
            </w:r>
          </w:p>
          <w:p w14:paraId="5DD69BB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5878</w:t>
            </w:r>
          </w:p>
          <w:p w14:paraId="0D1F8CC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7939</w:t>
            </w:r>
          </w:p>
          <w:p w14:paraId="0E67651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3818</w:t>
            </w:r>
          </w:p>
          <w:p w14:paraId="2F9EC85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1909</w:t>
            </w:r>
          </w:p>
          <w:p w14:paraId="7977FA3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5728</w:t>
            </w:r>
          </w:p>
          <w:p w14:paraId="0AC7A0B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7864</w:t>
            </w:r>
          </w:p>
          <w:p w14:paraId="276D93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53932</w:t>
            </w:r>
          </w:p>
          <w:p w14:paraId="31B7DBD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966</w:t>
            </w:r>
          </w:p>
          <w:p w14:paraId="757A9BA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483</w:t>
            </w:r>
          </w:p>
          <w:p w14:paraId="7BB244D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450</w:t>
            </w:r>
          </w:p>
          <w:p w14:paraId="01089B0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225</w:t>
            </w:r>
          </w:p>
          <w:p w14:paraId="4230B6D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0676</w:t>
            </w:r>
          </w:p>
          <w:p w14:paraId="61E3E2C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0338</w:t>
            </w:r>
          </w:p>
          <w:p w14:paraId="7E809F5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5169</w:t>
            </w:r>
          </w:p>
          <w:p w14:paraId="276E011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5508</w:t>
            </w:r>
          </w:p>
          <w:p w14:paraId="422D58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2754</w:t>
            </w:r>
          </w:p>
          <w:p w14:paraId="60AFC5F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377</w:t>
            </w:r>
          </w:p>
          <w:p w14:paraId="524A0B1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4132</w:t>
            </w:r>
          </w:p>
          <w:p w14:paraId="7D97547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066</w:t>
            </w:r>
          </w:p>
          <w:p w14:paraId="318FD8B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533</w:t>
            </w:r>
          </w:p>
          <w:p w14:paraId="7679674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600</w:t>
            </w:r>
          </w:p>
          <w:p w14:paraId="2A7AF7B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800</w:t>
            </w:r>
          </w:p>
          <w:p w14:paraId="4A7EE04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400</w:t>
            </w:r>
          </w:p>
          <w:p w14:paraId="006FF79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00</w:t>
            </w:r>
          </w:p>
          <w:p w14:paraId="627A1AD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00</w:t>
            </w:r>
          </w:p>
          <w:p w14:paraId="0165ADA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00</w:t>
            </w:r>
          </w:p>
          <w:p w14:paraId="34C3163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0</w:t>
            </w:r>
          </w:p>
          <w:p w14:paraId="3B38FBB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0</w:t>
            </w:r>
          </w:p>
          <w:p w14:paraId="141CE9B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0</w:t>
            </w:r>
          </w:p>
          <w:p w14:paraId="343DFD6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0</w:t>
            </w:r>
          </w:p>
          <w:p w14:paraId="492FF51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</w:t>
            </w:r>
          </w:p>
          <w:p w14:paraId="4FD98F6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6</w:t>
            </w:r>
          </w:p>
          <w:p w14:paraId="685F306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8</w:t>
            </w:r>
          </w:p>
          <w:p w14:paraId="26D156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9</w:t>
            </w:r>
          </w:p>
          <w:p w14:paraId="47E03BF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8</w:t>
            </w:r>
          </w:p>
          <w:p w14:paraId="006978D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9</w:t>
            </w:r>
          </w:p>
          <w:p w14:paraId="694E22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8</w:t>
            </w:r>
          </w:p>
          <w:p w14:paraId="7585EAE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4</w:t>
            </w:r>
          </w:p>
          <w:p w14:paraId="2D9100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2</w:t>
            </w:r>
          </w:p>
          <w:p w14:paraId="2ED3AA3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</w:t>
            </w:r>
          </w:p>
          <w:p w14:paraId="0935D0C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4</w:t>
            </w:r>
          </w:p>
          <w:p w14:paraId="70964E9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</w:t>
            </w:r>
          </w:p>
          <w:p w14:paraId="51528FF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2</w:t>
            </w:r>
          </w:p>
          <w:p w14:paraId="676AA42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</w:t>
            </w:r>
          </w:p>
          <w:p w14:paraId="0128D5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</w:t>
            </w:r>
          </w:p>
          <w:p w14:paraId="169334B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</w:t>
            </w:r>
          </w:p>
          <w:p w14:paraId="285B1B1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</w:t>
            </w:r>
          </w:p>
          <w:p w14:paraId="4A2A297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</w:t>
            </w:r>
          </w:p>
          <w:p w14:paraId="4E84901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5</w:t>
            </w:r>
          </w:p>
          <w:p w14:paraId="4E9938D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</w:t>
            </w:r>
          </w:p>
          <w:p w14:paraId="67278D6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</w:t>
            </w:r>
          </w:p>
          <w:p w14:paraId="7369038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</w:t>
            </w:r>
          </w:p>
          <w:p w14:paraId="1EB8709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</w:t>
            </w:r>
          </w:p>
          <w:p w14:paraId="2DBB8BE2" w14:textId="24C3122A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</w:t>
            </w:r>
          </w:p>
        </w:tc>
      </w:tr>
    </w:tbl>
    <w:p w14:paraId="00C103F8" w14:textId="0219284F" w:rsidR="004E42A1" w:rsidRDefault="004E42A1" w:rsidP="004E42A1">
      <w:pPr>
        <w:pStyle w:val="4"/>
        <w:spacing w:before="0" w:after="0"/>
        <w:rPr>
          <w:sz w:val="24"/>
          <w:szCs w:val="24"/>
        </w:rPr>
      </w:pPr>
      <w:r w:rsidRPr="004E42A1">
        <w:rPr>
          <w:rFonts w:hint="eastAsia"/>
          <w:sz w:val="24"/>
          <w:szCs w:val="24"/>
        </w:rPr>
        <w:lastRenderedPageBreak/>
        <w:t>测试用例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2A1" w14:paraId="48927CA7" w14:textId="77777777" w:rsidTr="004E42A1">
        <w:tc>
          <w:tcPr>
            <w:tcW w:w="8296" w:type="dxa"/>
            <w:shd w:val="clear" w:color="auto" w:fill="E7E6E6" w:themeFill="background2"/>
          </w:tcPr>
          <w:p w14:paraId="57FAB8DB" w14:textId="6BA20E31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输入</w:t>
            </w:r>
            <w:r w:rsidRPr="004E42A1">
              <w:rPr>
                <w:rFonts w:ascii="Consolas" w:hAnsi="Consolas"/>
              </w:rPr>
              <w:t>2021211138</w:t>
            </w:r>
          </w:p>
        </w:tc>
      </w:tr>
      <w:tr w:rsidR="004E42A1" w14:paraId="3E38CBCD" w14:textId="77777777" w:rsidTr="004E42A1">
        <w:tc>
          <w:tcPr>
            <w:tcW w:w="8296" w:type="dxa"/>
            <w:shd w:val="clear" w:color="auto" w:fill="E7E6E6" w:themeFill="background2"/>
          </w:tcPr>
          <w:p w14:paraId="521382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=============lab2 shared memory=============</w:t>
            </w:r>
          </w:p>
          <w:p w14:paraId="517BC9E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please input the number: 2021211138</w:t>
            </w:r>
          </w:p>
          <w:p w14:paraId="14FD604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start.</w:t>
            </w:r>
          </w:p>
          <w:p w14:paraId="5763A14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21211138</w:t>
            </w:r>
          </w:p>
          <w:p w14:paraId="242F8CB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10605569</w:t>
            </w:r>
          </w:p>
          <w:p w14:paraId="4F372E5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263150588</w:t>
            </w:r>
          </w:p>
          <w:p w14:paraId="12F986D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631575294</w:t>
            </w:r>
          </w:p>
          <w:p w14:paraId="09B79C2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315787647</w:t>
            </w:r>
          </w:p>
          <w:p w14:paraId="63EE9C7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947362940</w:t>
            </w:r>
          </w:p>
          <w:p w14:paraId="53F6988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473681470</w:t>
            </w:r>
          </w:p>
          <w:p w14:paraId="3646CF4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236840735</w:t>
            </w:r>
          </w:p>
          <w:p w14:paraId="5589EAB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710522204</w:t>
            </w:r>
          </w:p>
          <w:p w14:paraId="26FF7E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355261102</w:t>
            </w:r>
          </w:p>
          <w:p w14:paraId="32946CD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77630551</w:t>
            </w:r>
          </w:p>
          <w:p w14:paraId="031FD74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532891652</w:t>
            </w:r>
          </w:p>
          <w:p w14:paraId="7791DB6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266445826</w:t>
            </w:r>
          </w:p>
          <w:p w14:paraId="319C37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33222913</w:t>
            </w:r>
          </w:p>
          <w:p w14:paraId="50F9A7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399668738</w:t>
            </w:r>
          </w:p>
          <w:p w14:paraId="148E2F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99834369</w:t>
            </w:r>
          </w:p>
          <w:p w14:paraId="2DB0D6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599503106</w:t>
            </w:r>
          </w:p>
          <w:p w14:paraId="74287E7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299751553</w:t>
            </w:r>
          </w:p>
          <w:p w14:paraId="5088905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899254658</w:t>
            </w:r>
          </w:p>
          <w:p w14:paraId="2216563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449627329</w:t>
            </w:r>
          </w:p>
          <w:p w14:paraId="4DF632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348881986</w:t>
            </w:r>
          </w:p>
          <w:p w14:paraId="78EC08A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674440993</w:t>
            </w:r>
          </w:p>
          <w:p w14:paraId="1214AAE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2023322978</w:t>
            </w:r>
          </w:p>
          <w:p w14:paraId="3DED87F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011661489</w:t>
            </w:r>
          </w:p>
          <w:p w14:paraId="5C8692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59982830</w:t>
            </w:r>
          </w:p>
          <w:p w14:paraId="31A0F60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29991415</w:t>
            </w:r>
          </w:p>
          <w:p w14:paraId="070C00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89974246</w:t>
            </w:r>
          </w:p>
          <w:p w14:paraId="726BD14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44987123</w:t>
            </w:r>
          </w:p>
          <w:p w14:paraId="2D49BFE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1460005926</w:t>
            </w:r>
          </w:p>
          <w:p w14:paraId="0154ED9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-730002963</w:t>
            </w:r>
          </w:p>
          <w:p w14:paraId="322BBBC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2104958408</w:t>
            </w:r>
          </w:p>
          <w:p w14:paraId="52CFC0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52479204</w:t>
            </w:r>
          </w:p>
          <w:p w14:paraId="070B44A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26239602</w:t>
            </w:r>
          </w:p>
          <w:p w14:paraId="565506A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3119801</w:t>
            </w:r>
          </w:p>
          <w:p w14:paraId="16EDA5B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89359404</w:t>
            </w:r>
          </w:p>
          <w:p w14:paraId="35FB1DE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94679702</w:t>
            </w:r>
          </w:p>
          <w:p w14:paraId="7DB7A24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97339851</w:t>
            </w:r>
          </w:p>
          <w:p w14:paraId="08DA4D5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92019554</w:t>
            </w:r>
          </w:p>
          <w:p w14:paraId="39D52B9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96009777</w:t>
            </w:r>
          </w:p>
          <w:p w14:paraId="41F7044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88029332</w:t>
            </w:r>
          </w:p>
          <w:p w14:paraId="3C6C9E6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44014666</w:t>
            </w:r>
          </w:p>
          <w:p w14:paraId="2E063B4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22007333</w:t>
            </w:r>
          </w:p>
          <w:p w14:paraId="401DB6F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66022000</w:t>
            </w:r>
          </w:p>
          <w:p w14:paraId="4EFFF75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33011000</w:t>
            </w:r>
          </w:p>
          <w:p w14:paraId="4CC0C2D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6505500</w:t>
            </w:r>
          </w:p>
          <w:p w14:paraId="1A004E3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3252750</w:t>
            </w:r>
          </w:p>
          <w:p w14:paraId="18C6253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626375</w:t>
            </w:r>
          </w:p>
          <w:p w14:paraId="048FA66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4879126</w:t>
            </w:r>
          </w:p>
          <w:p w14:paraId="15EE651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2439563</w:t>
            </w:r>
          </w:p>
          <w:p w14:paraId="75A9611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7318690</w:t>
            </w:r>
          </w:p>
          <w:p w14:paraId="7DFDEC7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3659345</w:t>
            </w:r>
          </w:p>
          <w:p w14:paraId="1164A37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80978036</w:t>
            </w:r>
          </w:p>
          <w:p w14:paraId="5CDFBBC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0489018</w:t>
            </w:r>
          </w:p>
          <w:p w14:paraId="0E34DB2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0244509</w:t>
            </w:r>
          </w:p>
          <w:p w14:paraId="1CC830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0733528</w:t>
            </w:r>
          </w:p>
          <w:p w14:paraId="4700179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5366764</w:t>
            </w:r>
          </w:p>
          <w:p w14:paraId="6995E54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2683382</w:t>
            </w:r>
          </w:p>
          <w:p w14:paraId="3689C47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341691</w:t>
            </w:r>
          </w:p>
          <w:p w14:paraId="5E41C8E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9025074</w:t>
            </w:r>
          </w:p>
          <w:p w14:paraId="1CC4A24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9512537</w:t>
            </w:r>
          </w:p>
          <w:p w14:paraId="3E915FC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8537612</w:t>
            </w:r>
          </w:p>
          <w:p w14:paraId="6A13DF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9268806</w:t>
            </w:r>
          </w:p>
          <w:p w14:paraId="176BA6C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9634403</w:t>
            </w:r>
          </w:p>
          <w:p w14:paraId="17E9230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8903210</w:t>
            </w:r>
          </w:p>
          <w:p w14:paraId="65F10F5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4451605</w:t>
            </w:r>
          </w:p>
          <w:p w14:paraId="6BE57F7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3354816</w:t>
            </w:r>
          </w:p>
          <w:p w14:paraId="5E58381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6677408</w:t>
            </w:r>
          </w:p>
          <w:p w14:paraId="796DDE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3338704</w:t>
            </w:r>
          </w:p>
          <w:p w14:paraId="06F005F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669352</w:t>
            </w:r>
          </w:p>
          <w:p w14:paraId="4121840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334676</w:t>
            </w:r>
          </w:p>
          <w:p w14:paraId="3DD2322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67338</w:t>
            </w:r>
          </w:p>
          <w:p w14:paraId="43DB759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83669</w:t>
            </w:r>
          </w:p>
          <w:p w14:paraId="553BC14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6251008</w:t>
            </w:r>
          </w:p>
          <w:p w14:paraId="7072B84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25504</w:t>
            </w:r>
          </w:p>
          <w:p w14:paraId="7C15574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562752</w:t>
            </w:r>
          </w:p>
          <w:p w14:paraId="59C35CE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81376</w:t>
            </w:r>
          </w:p>
          <w:p w14:paraId="36D0A0E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90688</w:t>
            </w:r>
          </w:p>
          <w:p w14:paraId="7CB894B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95344</w:t>
            </w:r>
          </w:p>
          <w:p w14:paraId="502E9E3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7672</w:t>
            </w:r>
          </w:p>
          <w:p w14:paraId="2778FE4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836</w:t>
            </w:r>
          </w:p>
          <w:p w14:paraId="67BE954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418</w:t>
            </w:r>
          </w:p>
          <w:p w14:paraId="1572595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209</w:t>
            </w:r>
          </w:p>
          <w:p w14:paraId="5EDABC3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6628</w:t>
            </w:r>
          </w:p>
          <w:p w14:paraId="08747B9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314</w:t>
            </w:r>
          </w:p>
          <w:p w14:paraId="77B69E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157</w:t>
            </w:r>
          </w:p>
          <w:p w14:paraId="33DA7A7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7472</w:t>
            </w:r>
          </w:p>
          <w:p w14:paraId="5F9A13E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736</w:t>
            </w:r>
          </w:p>
          <w:p w14:paraId="34FA86D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868</w:t>
            </w:r>
          </w:p>
          <w:p w14:paraId="0A13E4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434</w:t>
            </w:r>
          </w:p>
          <w:p w14:paraId="384378B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17</w:t>
            </w:r>
          </w:p>
          <w:p w14:paraId="0F7A41D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152</w:t>
            </w:r>
          </w:p>
          <w:p w14:paraId="603DCF7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76</w:t>
            </w:r>
          </w:p>
          <w:p w14:paraId="3E4DF98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88</w:t>
            </w:r>
          </w:p>
          <w:p w14:paraId="506B7BD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44</w:t>
            </w:r>
          </w:p>
          <w:p w14:paraId="467A332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2</w:t>
            </w:r>
          </w:p>
          <w:p w14:paraId="590A4A4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1</w:t>
            </w:r>
          </w:p>
          <w:p w14:paraId="7AD01BB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4</w:t>
            </w:r>
          </w:p>
          <w:p w14:paraId="1CC550B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2</w:t>
            </w:r>
          </w:p>
          <w:p w14:paraId="58B57C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1</w:t>
            </w:r>
          </w:p>
          <w:p w14:paraId="4567D20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64</w:t>
            </w:r>
          </w:p>
          <w:p w14:paraId="3AF25BA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2</w:t>
            </w:r>
          </w:p>
          <w:p w14:paraId="7EB2ACB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1</w:t>
            </w:r>
          </w:p>
          <w:p w14:paraId="2799F3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74</w:t>
            </w:r>
          </w:p>
          <w:p w14:paraId="5811077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7</w:t>
            </w:r>
          </w:p>
          <w:p w14:paraId="2057345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2</w:t>
            </w:r>
          </w:p>
          <w:p w14:paraId="4C7FF9F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6</w:t>
            </w:r>
          </w:p>
          <w:p w14:paraId="64A49AE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3</w:t>
            </w:r>
          </w:p>
          <w:p w14:paraId="19D819B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0</w:t>
            </w:r>
          </w:p>
          <w:p w14:paraId="125E597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55</w:t>
            </w:r>
          </w:p>
          <w:p w14:paraId="489C077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66</w:t>
            </w:r>
          </w:p>
          <w:p w14:paraId="24D7787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3</w:t>
            </w:r>
          </w:p>
          <w:p w14:paraId="79360A7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00</w:t>
            </w:r>
          </w:p>
          <w:p w14:paraId="293CFDE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50</w:t>
            </w:r>
          </w:p>
          <w:p w14:paraId="23E6670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5</w:t>
            </w:r>
          </w:p>
          <w:p w14:paraId="590A7F8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526</w:t>
            </w:r>
          </w:p>
          <w:p w14:paraId="02CA788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63</w:t>
            </w:r>
          </w:p>
          <w:p w14:paraId="2C7E35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90</w:t>
            </w:r>
          </w:p>
          <w:p w14:paraId="00C6DA9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95</w:t>
            </w:r>
          </w:p>
          <w:p w14:paraId="67BBD4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86</w:t>
            </w:r>
          </w:p>
          <w:p w14:paraId="2BC6B0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93</w:t>
            </w:r>
          </w:p>
          <w:p w14:paraId="005E32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80</w:t>
            </w:r>
          </w:p>
          <w:p w14:paraId="38B40D4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90</w:t>
            </w:r>
          </w:p>
          <w:p w14:paraId="6E6EE2E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45</w:t>
            </w:r>
          </w:p>
          <w:p w14:paraId="2F033B9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36</w:t>
            </w:r>
          </w:p>
          <w:p w14:paraId="2A11E5F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68</w:t>
            </w:r>
          </w:p>
          <w:p w14:paraId="0BAF69C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34</w:t>
            </w:r>
          </w:p>
          <w:p w14:paraId="637AC51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7</w:t>
            </w:r>
          </w:p>
          <w:p w14:paraId="77E831E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02</w:t>
            </w:r>
          </w:p>
          <w:p w14:paraId="21D0A69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51</w:t>
            </w:r>
          </w:p>
          <w:p w14:paraId="5C92F58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54</w:t>
            </w:r>
          </w:p>
          <w:p w14:paraId="0CE2D2C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77</w:t>
            </w:r>
          </w:p>
          <w:p w14:paraId="74BCEAB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32</w:t>
            </w:r>
          </w:p>
          <w:p w14:paraId="0E865BA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66</w:t>
            </w:r>
          </w:p>
          <w:p w14:paraId="5378085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83</w:t>
            </w:r>
          </w:p>
          <w:p w14:paraId="3EE4BB2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50</w:t>
            </w:r>
          </w:p>
          <w:p w14:paraId="67EDE2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25</w:t>
            </w:r>
          </w:p>
          <w:p w14:paraId="2C09B11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76</w:t>
            </w:r>
          </w:p>
          <w:p w14:paraId="0ADC48D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38</w:t>
            </w:r>
          </w:p>
          <w:p w14:paraId="3FE2B5B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19</w:t>
            </w:r>
          </w:p>
          <w:p w14:paraId="77614ED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58</w:t>
            </w:r>
          </w:p>
          <w:p w14:paraId="6B1AA4D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79</w:t>
            </w:r>
          </w:p>
          <w:p w14:paraId="7833777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438</w:t>
            </w:r>
          </w:p>
          <w:p w14:paraId="697A1D1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19</w:t>
            </w:r>
          </w:p>
          <w:p w14:paraId="0CB9E82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158</w:t>
            </w:r>
          </w:p>
          <w:p w14:paraId="530ACA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79</w:t>
            </w:r>
          </w:p>
          <w:p w14:paraId="5FF51D1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38</w:t>
            </w:r>
          </w:p>
          <w:p w14:paraId="596934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19</w:t>
            </w:r>
          </w:p>
          <w:p w14:paraId="33FDA70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58</w:t>
            </w:r>
          </w:p>
          <w:p w14:paraId="24FD205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29</w:t>
            </w:r>
          </w:p>
          <w:p w14:paraId="1DCD916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288</w:t>
            </w:r>
          </w:p>
          <w:p w14:paraId="7250DFC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644</w:t>
            </w:r>
          </w:p>
          <w:p w14:paraId="23A6E08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22</w:t>
            </w:r>
          </w:p>
          <w:p w14:paraId="5400EDF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11</w:t>
            </w:r>
          </w:p>
          <w:p w14:paraId="42B602C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734</w:t>
            </w:r>
          </w:p>
          <w:p w14:paraId="5B959BA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67</w:t>
            </w:r>
          </w:p>
          <w:p w14:paraId="15805BB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102</w:t>
            </w:r>
          </w:p>
          <w:p w14:paraId="784A2D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child: 2051</w:t>
            </w:r>
          </w:p>
          <w:p w14:paraId="50C07B0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154</w:t>
            </w:r>
          </w:p>
          <w:p w14:paraId="033D0C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077</w:t>
            </w:r>
          </w:p>
          <w:p w14:paraId="5804D56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232</w:t>
            </w:r>
          </w:p>
          <w:p w14:paraId="4C7C63A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616</w:t>
            </w:r>
          </w:p>
          <w:p w14:paraId="5B070EB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08</w:t>
            </w:r>
          </w:p>
          <w:p w14:paraId="38CBC27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154</w:t>
            </w:r>
          </w:p>
          <w:p w14:paraId="7BF130F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77</w:t>
            </w:r>
          </w:p>
          <w:p w14:paraId="6EF061B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732</w:t>
            </w:r>
          </w:p>
          <w:p w14:paraId="16E1E8E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66</w:t>
            </w:r>
          </w:p>
          <w:p w14:paraId="73B1832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33</w:t>
            </w:r>
          </w:p>
          <w:p w14:paraId="7C01F5D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300</w:t>
            </w:r>
          </w:p>
          <w:p w14:paraId="7242193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50</w:t>
            </w:r>
          </w:p>
          <w:p w14:paraId="6CCD5B0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25</w:t>
            </w:r>
          </w:p>
          <w:p w14:paraId="1D29B02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76</w:t>
            </w:r>
          </w:p>
          <w:p w14:paraId="635779D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88</w:t>
            </w:r>
          </w:p>
          <w:p w14:paraId="2DEA3DB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44</w:t>
            </w:r>
          </w:p>
          <w:p w14:paraId="0E4E850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22</w:t>
            </w:r>
          </w:p>
          <w:p w14:paraId="755308F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61</w:t>
            </w:r>
          </w:p>
          <w:p w14:paraId="0D8B728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84</w:t>
            </w:r>
          </w:p>
          <w:p w14:paraId="39B653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92</w:t>
            </w:r>
          </w:p>
          <w:p w14:paraId="229E078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6</w:t>
            </w:r>
          </w:p>
          <w:p w14:paraId="239370A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3</w:t>
            </w:r>
          </w:p>
          <w:p w14:paraId="6A56843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70</w:t>
            </w:r>
          </w:p>
          <w:p w14:paraId="141C583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35</w:t>
            </w:r>
          </w:p>
          <w:p w14:paraId="1E708B4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6</w:t>
            </w:r>
          </w:p>
          <w:p w14:paraId="5E9BC1B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3</w:t>
            </w:r>
          </w:p>
          <w:p w14:paraId="18644A2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0</w:t>
            </w:r>
          </w:p>
          <w:p w14:paraId="5A7E640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0</w:t>
            </w:r>
          </w:p>
          <w:p w14:paraId="3DCF7B6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0</w:t>
            </w:r>
          </w:p>
          <w:p w14:paraId="5BBD7CE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0</w:t>
            </w:r>
          </w:p>
          <w:p w14:paraId="0F6E628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0</w:t>
            </w:r>
          </w:p>
          <w:p w14:paraId="18C65AA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5</w:t>
            </w:r>
          </w:p>
          <w:p w14:paraId="0C90F7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16</w:t>
            </w:r>
          </w:p>
          <w:p w14:paraId="3065C93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8</w:t>
            </w:r>
          </w:p>
          <w:p w14:paraId="4BE5121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4</w:t>
            </w:r>
          </w:p>
          <w:p w14:paraId="2DF4687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: 2</w:t>
            </w:r>
          </w:p>
          <w:p w14:paraId="1458116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writen data to shared memory.</w:t>
            </w:r>
          </w:p>
          <w:p w14:paraId="11A00EB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child process has done, and exit.</w:t>
            </w:r>
          </w:p>
          <w:p w14:paraId="4461066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seqlength in father process: 194</w:t>
            </w:r>
          </w:p>
          <w:p w14:paraId="593E7BC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21211138</w:t>
            </w:r>
          </w:p>
          <w:p w14:paraId="4D2022A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10605569</w:t>
            </w:r>
          </w:p>
          <w:p w14:paraId="64DEC0A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-1263150588</w:t>
            </w:r>
          </w:p>
          <w:p w14:paraId="5090B76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631575294</w:t>
            </w:r>
          </w:p>
          <w:p w14:paraId="5AD8DF3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315787647</w:t>
            </w:r>
          </w:p>
          <w:p w14:paraId="4CF8BB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947362940</w:t>
            </w:r>
          </w:p>
          <w:p w14:paraId="7D2E475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473681470</w:t>
            </w:r>
          </w:p>
          <w:p w14:paraId="737369E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236840735</w:t>
            </w:r>
          </w:p>
          <w:p w14:paraId="2DB1F36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710522204</w:t>
            </w:r>
          </w:p>
          <w:p w14:paraId="1ED4348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355261102</w:t>
            </w:r>
          </w:p>
          <w:p w14:paraId="4DEEEA2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177630551</w:t>
            </w:r>
          </w:p>
          <w:p w14:paraId="619A3B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532891652</w:t>
            </w:r>
          </w:p>
          <w:p w14:paraId="74D7595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266445826</w:t>
            </w:r>
          </w:p>
          <w:p w14:paraId="048BBB6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133222913</w:t>
            </w:r>
          </w:p>
          <w:p w14:paraId="7FA1DD1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399668738</w:t>
            </w:r>
          </w:p>
          <w:p w14:paraId="7FABF1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199834369</w:t>
            </w:r>
          </w:p>
          <w:p w14:paraId="024E724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599503106</w:t>
            </w:r>
          </w:p>
          <w:p w14:paraId="1683E2C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299751553</w:t>
            </w:r>
          </w:p>
          <w:p w14:paraId="5CA052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899254658</w:t>
            </w:r>
          </w:p>
          <w:p w14:paraId="0D779D9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449627329</w:t>
            </w:r>
          </w:p>
          <w:p w14:paraId="40E4F1B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1348881986</w:t>
            </w:r>
          </w:p>
          <w:p w14:paraId="2A1A914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674440993</w:t>
            </w:r>
          </w:p>
          <w:p w14:paraId="58439A9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2023322978</w:t>
            </w:r>
          </w:p>
          <w:p w14:paraId="348F93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1011661489</w:t>
            </w:r>
          </w:p>
          <w:p w14:paraId="030A9E3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59982830</w:t>
            </w:r>
          </w:p>
          <w:p w14:paraId="49647B0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29991415</w:t>
            </w:r>
          </w:p>
          <w:p w14:paraId="2ED157C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89974246</w:t>
            </w:r>
          </w:p>
          <w:p w14:paraId="302029C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44987123</w:t>
            </w:r>
          </w:p>
          <w:p w14:paraId="5CF0A17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1460005926</w:t>
            </w:r>
          </w:p>
          <w:p w14:paraId="167060E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-730002963</w:t>
            </w:r>
          </w:p>
          <w:p w14:paraId="70432B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04958408</w:t>
            </w:r>
          </w:p>
          <w:p w14:paraId="5BDA725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52479204</w:t>
            </w:r>
          </w:p>
          <w:p w14:paraId="66608BD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26239602</w:t>
            </w:r>
          </w:p>
          <w:p w14:paraId="20E12E4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3119801</w:t>
            </w:r>
          </w:p>
          <w:p w14:paraId="79B8AFE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89359404</w:t>
            </w:r>
          </w:p>
          <w:p w14:paraId="3D4142E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94679702</w:t>
            </w:r>
          </w:p>
          <w:p w14:paraId="0BAF854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97339851</w:t>
            </w:r>
          </w:p>
          <w:p w14:paraId="6799094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92019554</w:t>
            </w:r>
          </w:p>
          <w:p w14:paraId="7506A94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96009777</w:t>
            </w:r>
          </w:p>
          <w:p w14:paraId="1B98447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88029332</w:t>
            </w:r>
          </w:p>
          <w:p w14:paraId="3B87238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44014666</w:t>
            </w:r>
          </w:p>
          <w:p w14:paraId="4A6AE8E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22007333</w:t>
            </w:r>
          </w:p>
          <w:p w14:paraId="0274DCB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66022000</w:t>
            </w:r>
          </w:p>
          <w:p w14:paraId="58448F0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33011000</w:t>
            </w:r>
          </w:p>
          <w:p w14:paraId="592F057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166505500</w:t>
            </w:r>
          </w:p>
          <w:p w14:paraId="7BF25B0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3252750</w:t>
            </w:r>
          </w:p>
          <w:p w14:paraId="1B9A4A5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626375</w:t>
            </w:r>
          </w:p>
          <w:p w14:paraId="0922098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4879126</w:t>
            </w:r>
          </w:p>
          <w:p w14:paraId="79D43C6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2439563</w:t>
            </w:r>
          </w:p>
          <w:p w14:paraId="5E1F579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7318690</w:t>
            </w:r>
          </w:p>
          <w:p w14:paraId="73706A5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3659345</w:t>
            </w:r>
          </w:p>
          <w:p w14:paraId="3AAD4D3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80978036</w:t>
            </w:r>
          </w:p>
          <w:p w14:paraId="257768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0489018</w:t>
            </w:r>
          </w:p>
          <w:p w14:paraId="70E0BD3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0244509</w:t>
            </w:r>
          </w:p>
          <w:p w14:paraId="78C749F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0733528</w:t>
            </w:r>
          </w:p>
          <w:p w14:paraId="106E17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5366764</w:t>
            </w:r>
          </w:p>
          <w:p w14:paraId="6A7AD51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2683382</w:t>
            </w:r>
          </w:p>
          <w:p w14:paraId="054E77E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341691</w:t>
            </w:r>
          </w:p>
          <w:p w14:paraId="2E59AB0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9025074</w:t>
            </w:r>
          </w:p>
          <w:p w14:paraId="4102556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9512537</w:t>
            </w:r>
          </w:p>
          <w:p w14:paraId="1192221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8537612</w:t>
            </w:r>
          </w:p>
          <w:p w14:paraId="2E317FA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9268806</w:t>
            </w:r>
          </w:p>
          <w:p w14:paraId="3BFAFA3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9634403</w:t>
            </w:r>
          </w:p>
          <w:p w14:paraId="265DF3F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8903210</w:t>
            </w:r>
          </w:p>
          <w:p w14:paraId="7D63FD8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4451605</w:t>
            </w:r>
          </w:p>
          <w:p w14:paraId="0001040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3354816</w:t>
            </w:r>
          </w:p>
          <w:p w14:paraId="420328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6677408</w:t>
            </w:r>
          </w:p>
          <w:p w14:paraId="0E2543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3338704</w:t>
            </w:r>
          </w:p>
          <w:p w14:paraId="46ACFAA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669352</w:t>
            </w:r>
          </w:p>
          <w:p w14:paraId="75189AA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334676</w:t>
            </w:r>
          </w:p>
          <w:p w14:paraId="4BF2E00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67338</w:t>
            </w:r>
          </w:p>
          <w:p w14:paraId="3F8925B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83669</w:t>
            </w:r>
          </w:p>
          <w:p w14:paraId="0B78A7A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251008</w:t>
            </w:r>
          </w:p>
          <w:p w14:paraId="2EC4D17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25504</w:t>
            </w:r>
          </w:p>
          <w:p w14:paraId="4FA5931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562752</w:t>
            </w:r>
          </w:p>
          <w:p w14:paraId="1E0965D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81376</w:t>
            </w:r>
          </w:p>
          <w:p w14:paraId="6994228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90688</w:t>
            </w:r>
          </w:p>
          <w:p w14:paraId="72FD447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95344</w:t>
            </w:r>
          </w:p>
          <w:p w14:paraId="7938AEF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7672</w:t>
            </w:r>
          </w:p>
          <w:p w14:paraId="0E9D583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836</w:t>
            </w:r>
          </w:p>
          <w:p w14:paraId="454DA35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418</w:t>
            </w:r>
          </w:p>
          <w:p w14:paraId="4E7F783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209</w:t>
            </w:r>
          </w:p>
          <w:p w14:paraId="0B34111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6628</w:t>
            </w:r>
          </w:p>
          <w:p w14:paraId="677FF51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314</w:t>
            </w:r>
          </w:p>
          <w:p w14:paraId="32EA88D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157</w:t>
            </w:r>
          </w:p>
          <w:p w14:paraId="6A9061E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7472</w:t>
            </w:r>
          </w:p>
          <w:p w14:paraId="4008541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13736</w:t>
            </w:r>
          </w:p>
          <w:p w14:paraId="1A8F2EF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868</w:t>
            </w:r>
          </w:p>
          <w:p w14:paraId="020A1C3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434</w:t>
            </w:r>
          </w:p>
          <w:p w14:paraId="58EA2DD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17</w:t>
            </w:r>
          </w:p>
          <w:p w14:paraId="2AECAD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152</w:t>
            </w:r>
          </w:p>
          <w:p w14:paraId="54B8B64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576</w:t>
            </w:r>
          </w:p>
          <w:p w14:paraId="4D36803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88</w:t>
            </w:r>
          </w:p>
          <w:p w14:paraId="3EE27CF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44</w:t>
            </w:r>
          </w:p>
          <w:p w14:paraId="11E0597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2</w:t>
            </w:r>
          </w:p>
          <w:p w14:paraId="66D5B06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1</w:t>
            </w:r>
          </w:p>
          <w:p w14:paraId="2EDD4EC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4</w:t>
            </w:r>
          </w:p>
          <w:p w14:paraId="7B23658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2</w:t>
            </w:r>
          </w:p>
          <w:p w14:paraId="17FAF25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1</w:t>
            </w:r>
          </w:p>
          <w:p w14:paraId="112ED41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64</w:t>
            </w:r>
          </w:p>
          <w:p w14:paraId="4C8B0E7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2</w:t>
            </w:r>
          </w:p>
          <w:p w14:paraId="0DB7714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1</w:t>
            </w:r>
          </w:p>
          <w:p w14:paraId="5180AC0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74</w:t>
            </w:r>
          </w:p>
          <w:p w14:paraId="50541AC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7</w:t>
            </w:r>
          </w:p>
          <w:p w14:paraId="459316E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2</w:t>
            </w:r>
          </w:p>
          <w:p w14:paraId="36E2B65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6</w:t>
            </w:r>
          </w:p>
          <w:p w14:paraId="327A35A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3</w:t>
            </w:r>
          </w:p>
          <w:p w14:paraId="1569C9F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0</w:t>
            </w:r>
          </w:p>
          <w:p w14:paraId="1675272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55</w:t>
            </w:r>
          </w:p>
          <w:p w14:paraId="276CB02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66</w:t>
            </w:r>
          </w:p>
          <w:p w14:paraId="0FAEBA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3</w:t>
            </w:r>
          </w:p>
          <w:p w14:paraId="3D472D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00</w:t>
            </w:r>
          </w:p>
          <w:p w14:paraId="6EA2F80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50</w:t>
            </w:r>
          </w:p>
          <w:p w14:paraId="7D12492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5</w:t>
            </w:r>
          </w:p>
          <w:p w14:paraId="418D864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26</w:t>
            </w:r>
          </w:p>
          <w:p w14:paraId="6D6550A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63</w:t>
            </w:r>
          </w:p>
          <w:p w14:paraId="62D3B7A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90</w:t>
            </w:r>
          </w:p>
          <w:p w14:paraId="6F38BF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95</w:t>
            </w:r>
          </w:p>
          <w:p w14:paraId="6F0669E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86</w:t>
            </w:r>
          </w:p>
          <w:p w14:paraId="641AB46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93</w:t>
            </w:r>
          </w:p>
          <w:p w14:paraId="6F872D9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80</w:t>
            </w:r>
          </w:p>
          <w:p w14:paraId="2FEC6B0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90</w:t>
            </w:r>
          </w:p>
          <w:p w14:paraId="1BD27A2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45</w:t>
            </w:r>
          </w:p>
          <w:p w14:paraId="74A5141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36</w:t>
            </w:r>
          </w:p>
          <w:p w14:paraId="7C01969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68</w:t>
            </w:r>
          </w:p>
          <w:p w14:paraId="63FB1B0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34</w:t>
            </w:r>
          </w:p>
          <w:p w14:paraId="33481B2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7</w:t>
            </w:r>
          </w:p>
          <w:p w14:paraId="70478C6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02</w:t>
            </w:r>
          </w:p>
          <w:p w14:paraId="03E30DD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251</w:t>
            </w:r>
          </w:p>
          <w:p w14:paraId="3896954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54</w:t>
            </w:r>
          </w:p>
          <w:p w14:paraId="03EA543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77</w:t>
            </w:r>
          </w:p>
          <w:p w14:paraId="4FAC652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32</w:t>
            </w:r>
          </w:p>
          <w:p w14:paraId="23B1F12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66</w:t>
            </w:r>
          </w:p>
          <w:p w14:paraId="7C7D001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83</w:t>
            </w:r>
          </w:p>
          <w:p w14:paraId="62786E0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50</w:t>
            </w:r>
          </w:p>
          <w:p w14:paraId="41220B7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25</w:t>
            </w:r>
          </w:p>
          <w:p w14:paraId="521D9C0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76</w:t>
            </w:r>
          </w:p>
          <w:p w14:paraId="54F8B32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38</w:t>
            </w:r>
          </w:p>
          <w:p w14:paraId="63FDD8D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19</w:t>
            </w:r>
          </w:p>
          <w:p w14:paraId="1C74FC7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58</w:t>
            </w:r>
          </w:p>
          <w:p w14:paraId="4F0514FA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79</w:t>
            </w:r>
          </w:p>
          <w:p w14:paraId="11028ED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438</w:t>
            </w:r>
          </w:p>
          <w:p w14:paraId="2A2DB32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19</w:t>
            </w:r>
          </w:p>
          <w:p w14:paraId="363EC71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158</w:t>
            </w:r>
          </w:p>
          <w:p w14:paraId="2168BB1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79</w:t>
            </w:r>
          </w:p>
          <w:p w14:paraId="49DE0CE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38</w:t>
            </w:r>
          </w:p>
          <w:p w14:paraId="66A14EC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19</w:t>
            </w:r>
          </w:p>
          <w:p w14:paraId="555750B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58</w:t>
            </w:r>
          </w:p>
          <w:p w14:paraId="11BFD64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29</w:t>
            </w:r>
          </w:p>
          <w:p w14:paraId="078BD67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288</w:t>
            </w:r>
          </w:p>
          <w:p w14:paraId="1AAFF61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644</w:t>
            </w:r>
          </w:p>
          <w:p w14:paraId="6B8190A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22</w:t>
            </w:r>
          </w:p>
          <w:p w14:paraId="649804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11</w:t>
            </w:r>
          </w:p>
          <w:p w14:paraId="36DF6FF6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734</w:t>
            </w:r>
          </w:p>
          <w:p w14:paraId="34D70E0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67</w:t>
            </w:r>
          </w:p>
          <w:p w14:paraId="3941FE5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102</w:t>
            </w:r>
          </w:p>
          <w:p w14:paraId="33C6C9E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51</w:t>
            </w:r>
          </w:p>
          <w:p w14:paraId="6C3CD0F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154</w:t>
            </w:r>
          </w:p>
          <w:p w14:paraId="7429DEC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077</w:t>
            </w:r>
          </w:p>
          <w:p w14:paraId="0554A87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232</w:t>
            </w:r>
          </w:p>
          <w:p w14:paraId="1BCF1F1E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616</w:t>
            </w:r>
          </w:p>
          <w:p w14:paraId="73E9857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08</w:t>
            </w:r>
          </w:p>
          <w:p w14:paraId="60B2B9B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154</w:t>
            </w:r>
          </w:p>
          <w:p w14:paraId="438C83D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77</w:t>
            </w:r>
          </w:p>
          <w:p w14:paraId="00A9C1F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732</w:t>
            </w:r>
          </w:p>
          <w:p w14:paraId="0B820C4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66</w:t>
            </w:r>
          </w:p>
          <w:p w14:paraId="171E9FF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33</w:t>
            </w:r>
          </w:p>
          <w:p w14:paraId="0CEBC2B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300</w:t>
            </w:r>
          </w:p>
          <w:p w14:paraId="4B9927CD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50</w:t>
            </w:r>
          </w:p>
          <w:p w14:paraId="4D98D2B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25</w:t>
            </w:r>
          </w:p>
          <w:p w14:paraId="7AD822D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lastRenderedPageBreak/>
              <w:t>father process output the seq: 976</w:t>
            </w:r>
          </w:p>
          <w:p w14:paraId="50BDC86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88</w:t>
            </w:r>
          </w:p>
          <w:p w14:paraId="1BBE1513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44</w:t>
            </w:r>
          </w:p>
          <w:p w14:paraId="663B44D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22</w:t>
            </w:r>
          </w:p>
          <w:p w14:paraId="0ACC6B6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61</w:t>
            </w:r>
          </w:p>
          <w:p w14:paraId="5F4242C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84</w:t>
            </w:r>
          </w:p>
          <w:p w14:paraId="0C09F5F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92</w:t>
            </w:r>
          </w:p>
          <w:p w14:paraId="752DB462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6</w:t>
            </w:r>
          </w:p>
          <w:p w14:paraId="756E018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3</w:t>
            </w:r>
          </w:p>
          <w:p w14:paraId="183D3724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70</w:t>
            </w:r>
          </w:p>
          <w:p w14:paraId="7F79223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35</w:t>
            </w:r>
          </w:p>
          <w:p w14:paraId="652366E8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6</w:t>
            </w:r>
          </w:p>
          <w:p w14:paraId="1A2FD017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3</w:t>
            </w:r>
          </w:p>
          <w:p w14:paraId="374EB4D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0</w:t>
            </w:r>
          </w:p>
          <w:p w14:paraId="617D1FBB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0</w:t>
            </w:r>
          </w:p>
          <w:p w14:paraId="1837318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0</w:t>
            </w:r>
          </w:p>
          <w:p w14:paraId="18741E21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0</w:t>
            </w:r>
          </w:p>
          <w:p w14:paraId="39B484CC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0</w:t>
            </w:r>
          </w:p>
          <w:p w14:paraId="5D57516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5</w:t>
            </w:r>
          </w:p>
          <w:p w14:paraId="79DB1809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6</w:t>
            </w:r>
          </w:p>
          <w:p w14:paraId="65360AE0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8</w:t>
            </w:r>
          </w:p>
          <w:p w14:paraId="654C2C15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4</w:t>
            </w:r>
          </w:p>
          <w:p w14:paraId="3644135F" w14:textId="77777777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2</w:t>
            </w:r>
          </w:p>
          <w:p w14:paraId="36C4FD5E" w14:textId="6CA7F302" w:rsidR="004E42A1" w:rsidRPr="004E42A1" w:rsidRDefault="004E42A1" w:rsidP="004E42A1">
            <w:pPr>
              <w:rPr>
                <w:rFonts w:ascii="Consolas" w:hAnsi="Consolas"/>
              </w:rPr>
            </w:pPr>
            <w:r w:rsidRPr="004E42A1">
              <w:rPr>
                <w:rFonts w:ascii="Consolas" w:hAnsi="Consolas"/>
              </w:rPr>
              <w:t>father process output the seq: 1</w:t>
            </w:r>
          </w:p>
        </w:tc>
      </w:tr>
    </w:tbl>
    <w:p w14:paraId="11AA629F" w14:textId="77777777" w:rsidR="004E42A1" w:rsidRPr="004E42A1" w:rsidRDefault="004E42A1" w:rsidP="004E42A1">
      <w:pPr>
        <w:rPr>
          <w:rFonts w:hint="eastAsia"/>
        </w:rPr>
      </w:pPr>
    </w:p>
    <w:p w14:paraId="18ED4EDC" w14:textId="5DD6ACD1" w:rsid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1" w:name="_Toc149070395"/>
      <w:r w:rsidRPr="006627DC">
        <w:rPr>
          <w:sz w:val="28"/>
          <w:szCs w:val="28"/>
        </w:rPr>
        <w:t xml:space="preserve">4.6 </w:t>
      </w:r>
      <w:r w:rsidRPr="006627DC">
        <w:rPr>
          <w:rFonts w:hint="eastAsia"/>
          <w:sz w:val="28"/>
          <w:szCs w:val="28"/>
        </w:rPr>
        <w:t>结果分析</w:t>
      </w:r>
      <w:bookmarkEnd w:id="21"/>
    </w:p>
    <w:p w14:paraId="409F8301" w14:textId="6C6FCCB0" w:rsidR="006627DC" w:rsidRDefault="004E42A1" w:rsidP="006627DC">
      <w:r>
        <w:tab/>
      </w:r>
      <w:r>
        <w:rPr>
          <w:rFonts w:hint="eastAsia"/>
        </w:rPr>
        <w:t>由于程序没有充分的溢出判断，导致在输入为2</w:t>
      </w:r>
      <w:r>
        <w:t>021211138</w:t>
      </w:r>
      <w:r>
        <w:rPr>
          <w:rFonts w:hint="eastAsia"/>
        </w:rPr>
        <w:t>时序列出现了正溢出和负溢出。</w:t>
      </w:r>
    </w:p>
    <w:p w14:paraId="2E03FC68" w14:textId="251EBCFA" w:rsidR="004E42A1" w:rsidRDefault="00AB2709" w:rsidP="006627DC">
      <w:pPr>
        <w:rPr>
          <w:rFonts w:hint="eastAsia"/>
        </w:rPr>
      </w:pPr>
      <w:r>
        <w:tab/>
      </w:r>
      <w:r w:rsidRPr="00AB2709">
        <w:rPr>
          <w:rFonts w:hint="eastAsia"/>
        </w:rPr>
        <w:t>程序开始时，主进程创建一个子进程。父进程和子进程是独立运行的，拥有各自的内存空间。在子进程中，计算</w:t>
      </w:r>
      <w:r w:rsidRPr="00AB2709">
        <w:t>Collatz序列的过程在共享内存中执行。子进程开始计算，将每个值存储在共享内存中，并在计算完成后退出。这意味着子进程在其自己的地址空间中执行计算操作，而通过共享内存与父进程通信。</w:t>
      </w:r>
      <w:r w:rsidRPr="00AB2709">
        <w:rPr>
          <w:rFonts w:hint="eastAsia"/>
        </w:rPr>
        <w:t>父进程使用</w:t>
      </w:r>
      <w:r w:rsidRPr="00AB2709">
        <w:t>waitpid等待子进程的退出。这会导致父进程挂起，直到子进程完成计算。这确保父进程只在子进程完成后才会继续执行。</w:t>
      </w:r>
      <w:r w:rsidRPr="00AB2709">
        <w:rPr>
          <w:rFonts w:hint="eastAsia"/>
        </w:rPr>
        <w:t>子进程在完成计算后退出，并将其退出状态设置为</w:t>
      </w:r>
      <w:r w:rsidRPr="00AB2709">
        <w:t>Collatz序列的长度</w:t>
      </w:r>
      <w:r>
        <w:rPr>
          <w:rFonts w:hint="eastAsia"/>
        </w:rPr>
        <w:t>，让</w:t>
      </w:r>
      <w:r w:rsidRPr="00AB2709">
        <w:t>父进程知道共享内存中的序列有多长。</w:t>
      </w:r>
      <w:r w:rsidRPr="00AB2709">
        <w:rPr>
          <w:rFonts w:hint="eastAsia"/>
        </w:rPr>
        <w:t>父进程在子进程完成后，使用</w:t>
      </w:r>
      <w:r w:rsidRPr="00AB2709">
        <w:t>mmap访问共享内存中的序列数据，并输出计算得到的Collatz序列，包括长度以及具体的数值。</w:t>
      </w:r>
      <w:r w:rsidRPr="00AB2709">
        <w:rPr>
          <w:rFonts w:hint="eastAsia"/>
        </w:rPr>
        <w:t>共享内存的强大功能，允许父子进程之间有效地共享数据。</w:t>
      </w:r>
      <w:r>
        <w:rPr>
          <w:rFonts w:hint="eastAsia"/>
        </w:rPr>
        <w:t>共享内存的强大功能使得</w:t>
      </w:r>
      <w:r w:rsidRPr="00AB2709">
        <w:rPr>
          <w:rFonts w:hint="eastAsia"/>
        </w:rPr>
        <w:t>父进程和子进程可以独立操作，同时访问相同的共享内存区域，这是操作系统提供的一种进程间通信方式。</w:t>
      </w:r>
    </w:p>
    <w:p w14:paraId="69E95A0E" w14:textId="4A756BC4" w:rsidR="006627DC" w:rsidRDefault="006627DC" w:rsidP="00AB2709">
      <w:pPr>
        <w:pStyle w:val="2"/>
        <w:spacing w:before="0" w:after="0"/>
        <w:rPr>
          <w:rFonts w:hint="eastAsia"/>
        </w:rPr>
      </w:pPr>
      <w:bookmarkStart w:id="22" w:name="_Toc149070396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实验三</w:t>
      </w:r>
      <w:bookmarkEnd w:id="22"/>
    </w:p>
    <w:p w14:paraId="40CEA042" w14:textId="188873EB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3" w:name="_Toc149070397"/>
      <w:r w:rsidRPr="006627DC">
        <w:rPr>
          <w:rFonts w:hint="eastAsia"/>
          <w:sz w:val="28"/>
          <w:szCs w:val="28"/>
        </w:rPr>
        <w:t>5</w:t>
      </w:r>
      <w:r w:rsidRPr="006627DC">
        <w:rPr>
          <w:sz w:val="28"/>
          <w:szCs w:val="28"/>
        </w:rPr>
        <w:t xml:space="preserve">.1 </w:t>
      </w:r>
      <w:r w:rsidRPr="006627DC">
        <w:rPr>
          <w:rFonts w:hint="eastAsia"/>
          <w:sz w:val="28"/>
          <w:szCs w:val="28"/>
        </w:rPr>
        <w:t>实验三内容</w:t>
      </w:r>
      <w:bookmarkEnd w:id="23"/>
    </w:p>
    <w:p w14:paraId="1EFB0EE2" w14:textId="77777777" w:rsidR="00AB2709" w:rsidRDefault="00AB2709" w:rsidP="006627DC">
      <w:r>
        <w:tab/>
      </w:r>
      <w:r w:rsidRPr="00AB2709">
        <w:rPr>
          <w:rFonts w:hint="eastAsia"/>
        </w:rPr>
        <w:t>设计一个程序，通过普通管道进行通信，让一个进程发送一个字符串消息给第二个进程，第二个进程收到此消息后，变更字母的大小写，然后再发送给第一个进程。比如，第一个进程发消息：“</w:t>
      </w:r>
      <w:r w:rsidRPr="00AB2709">
        <w:t>I am Here”，第二个进程收到后，将它改变为：“i AM hERE”之后，再发给第一个进程。提示：</w:t>
      </w:r>
    </w:p>
    <w:p w14:paraId="035B06B1" w14:textId="1A0B3760" w:rsidR="00AB2709" w:rsidRDefault="00AB2709" w:rsidP="006627DC">
      <w:r>
        <w:tab/>
      </w:r>
      <w:r w:rsidRPr="00AB2709">
        <w:t>（1）需要创建子进程，父子进程之间通过普通管道进行通信。</w:t>
      </w:r>
    </w:p>
    <w:p w14:paraId="66ADD43E" w14:textId="561C62E8" w:rsidR="006627DC" w:rsidRDefault="00AB2709" w:rsidP="006627DC">
      <w:r>
        <w:tab/>
      </w:r>
      <w:r w:rsidRPr="00AB2709">
        <w:t>（2）需要建立两个普通管道。</w:t>
      </w:r>
    </w:p>
    <w:p w14:paraId="5D4934C3" w14:textId="1E718D93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4" w:name="_Toc149070398"/>
      <w:r w:rsidRPr="006627DC">
        <w:rPr>
          <w:rFonts w:hint="eastAsia"/>
          <w:sz w:val="28"/>
          <w:szCs w:val="28"/>
        </w:rPr>
        <w:t>5</w:t>
      </w:r>
      <w:r w:rsidRPr="006627DC">
        <w:rPr>
          <w:sz w:val="28"/>
          <w:szCs w:val="28"/>
        </w:rPr>
        <w:t xml:space="preserve">.2 </w:t>
      </w:r>
      <w:r w:rsidRPr="006627DC">
        <w:rPr>
          <w:rFonts w:hint="eastAsia"/>
          <w:sz w:val="28"/>
          <w:szCs w:val="28"/>
        </w:rPr>
        <w:t>主要系统调用</w:t>
      </w:r>
      <w:bookmarkEnd w:id="24"/>
    </w:p>
    <w:p w14:paraId="07E3DD75" w14:textId="28D406F5" w:rsidR="00E216F6" w:rsidRPr="00E216F6" w:rsidRDefault="00E216F6" w:rsidP="00E216F6">
      <w:pPr>
        <w:rPr>
          <w:rFonts w:ascii="Consolas" w:hAnsi="Consolas"/>
        </w:rPr>
      </w:pPr>
      <w:r w:rsidRPr="00E216F6">
        <w:rPr>
          <w:rFonts w:ascii="Consolas" w:hAnsi="Consolas"/>
        </w:rPr>
        <w:t>1</w:t>
      </w:r>
      <w:r w:rsidRPr="00E216F6">
        <w:rPr>
          <w:rFonts w:ascii="Consolas" w:hAnsi="Consolas"/>
        </w:rPr>
        <w:t>、</w:t>
      </w:r>
      <w:r w:rsidRPr="00E216F6">
        <w:rPr>
          <w:rFonts w:ascii="Consolas" w:hAnsi="Consolas"/>
        </w:rPr>
        <w:t>pipe(pipeName)</w:t>
      </w:r>
      <w:r w:rsidRPr="00E216F6">
        <w:rPr>
          <w:rFonts w:ascii="Consolas" w:hAnsi="Consolas"/>
        </w:rPr>
        <w:t>函数</w:t>
      </w:r>
    </w:p>
    <w:p w14:paraId="55AC564A" w14:textId="77777777" w:rsidR="00E216F6" w:rsidRPr="00E216F6" w:rsidRDefault="00E216F6" w:rsidP="00E216F6">
      <w:pPr>
        <w:rPr>
          <w:rFonts w:ascii="Consolas" w:hAnsi="Consolas"/>
        </w:rPr>
      </w:pPr>
      <w:r w:rsidRPr="00E216F6">
        <w:rPr>
          <w:rFonts w:ascii="Consolas" w:hAnsi="Consolas"/>
        </w:rPr>
        <w:tab/>
      </w:r>
      <w:r w:rsidRPr="00E216F6">
        <w:rPr>
          <w:rFonts w:ascii="Consolas" w:hAnsi="Consolas"/>
        </w:rPr>
        <w:t>pipe()</w:t>
      </w:r>
      <w:r w:rsidRPr="00E216F6">
        <w:rPr>
          <w:rFonts w:ascii="Consolas" w:hAnsi="Consolas"/>
        </w:rPr>
        <w:t>，用于创建一个无命名（或匿名）管道。这个系统调用的目的是在父进程和子进程之间建立一个管道，以便它们可以进行进程间通信。</w:t>
      </w:r>
    </w:p>
    <w:p w14:paraId="017AD64B" w14:textId="44ECFF95" w:rsidR="00E216F6" w:rsidRPr="00E216F6" w:rsidRDefault="00E216F6" w:rsidP="00E216F6">
      <w:pPr>
        <w:rPr>
          <w:rFonts w:ascii="Consolas" w:hAnsi="Consolas"/>
        </w:rPr>
      </w:pPr>
      <w:r w:rsidRPr="00E216F6">
        <w:rPr>
          <w:rFonts w:ascii="Consolas" w:hAnsi="Consolas"/>
        </w:rPr>
        <w:t>参数</w:t>
      </w:r>
      <w:r w:rsidRPr="00E216F6">
        <w:rPr>
          <w:rFonts w:ascii="Consolas" w:hAnsi="Consolas"/>
        </w:rPr>
        <w:t xml:space="preserve"> pipe</w:t>
      </w:r>
      <w:r w:rsidRPr="00E216F6">
        <w:rPr>
          <w:rFonts w:ascii="Consolas" w:hAnsi="Consolas"/>
        </w:rPr>
        <w:t>Name</w:t>
      </w:r>
      <w:r w:rsidRPr="00E216F6">
        <w:rPr>
          <w:rFonts w:ascii="Consolas" w:hAnsi="Consolas"/>
        </w:rPr>
        <w:t>是一个整型数组，通常包含两个整数。这两个整数代表管道的两个文件描述符：</w:t>
      </w:r>
    </w:p>
    <w:p w14:paraId="607BAD99" w14:textId="4DB4DDEB" w:rsidR="00E216F6" w:rsidRPr="00E216F6" w:rsidRDefault="00E216F6" w:rsidP="00E216F6">
      <w:pPr>
        <w:rPr>
          <w:rFonts w:ascii="Consolas" w:hAnsi="Consolas"/>
        </w:rPr>
      </w:pPr>
      <w:r w:rsidRPr="00E216F6">
        <w:rPr>
          <w:rFonts w:ascii="Consolas" w:hAnsi="Consolas"/>
        </w:rPr>
        <w:tab/>
      </w:r>
      <w:r w:rsidRPr="00E216F6">
        <w:rPr>
          <w:rFonts w:ascii="Consolas" w:hAnsi="Consolas"/>
        </w:rPr>
        <w:t>pipe</w:t>
      </w:r>
      <w:r w:rsidRPr="00E216F6">
        <w:rPr>
          <w:rFonts w:ascii="Consolas" w:hAnsi="Consolas"/>
        </w:rPr>
        <w:t>Name</w:t>
      </w:r>
      <w:r w:rsidRPr="00E216F6">
        <w:rPr>
          <w:rFonts w:ascii="Consolas" w:hAnsi="Consolas"/>
        </w:rPr>
        <w:t>[0]</w:t>
      </w:r>
      <w:r w:rsidRPr="00E216F6">
        <w:rPr>
          <w:rFonts w:ascii="Consolas" w:hAnsi="Consolas"/>
        </w:rPr>
        <w:t>：代表管道的读取端，父进程可以从这个文件描述符中读取数据。</w:t>
      </w:r>
    </w:p>
    <w:p w14:paraId="03BFA2D3" w14:textId="33BB2D8A" w:rsidR="00E216F6" w:rsidRPr="00E216F6" w:rsidRDefault="00E216F6" w:rsidP="00E216F6">
      <w:pPr>
        <w:rPr>
          <w:rFonts w:ascii="Consolas" w:hAnsi="Consolas"/>
        </w:rPr>
      </w:pPr>
      <w:r w:rsidRPr="00E216F6">
        <w:rPr>
          <w:rFonts w:ascii="Consolas" w:hAnsi="Consolas"/>
        </w:rPr>
        <w:tab/>
      </w:r>
      <w:r w:rsidRPr="00E216F6">
        <w:rPr>
          <w:rFonts w:ascii="Consolas" w:hAnsi="Consolas"/>
        </w:rPr>
        <w:t>pipe</w:t>
      </w:r>
      <w:r w:rsidRPr="00E216F6">
        <w:rPr>
          <w:rFonts w:ascii="Consolas" w:hAnsi="Consolas"/>
        </w:rPr>
        <w:t>Name</w:t>
      </w:r>
      <w:r w:rsidRPr="00E216F6">
        <w:rPr>
          <w:rFonts w:ascii="Consolas" w:hAnsi="Consolas"/>
        </w:rPr>
        <w:t>[1]</w:t>
      </w:r>
      <w:r w:rsidRPr="00E216F6">
        <w:rPr>
          <w:rFonts w:ascii="Consolas" w:hAnsi="Consolas"/>
        </w:rPr>
        <w:t>：代表管道的写入端，父进程可以通过这个文件描述符向管道写入数据。</w:t>
      </w:r>
    </w:p>
    <w:p w14:paraId="0DB44FE5" w14:textId="2EB269CC" w:rsidR="006627DC" w:rsidRDefault="00E216F6" w:rsidP="00E216F6">
      <w:pPr>
        <w:rPr>
          <w:rFonts w:ascii="Consolas" w:hAnsi="Consolas"/>
        </w:rPr>
      </w:pPr>
      <w:r w:rsidRPr="00E216F6">
        <w:rPr>
          <w:rFonts w:ascii="Consolas" w:hAnsi="Consolas"/>
        </w:rPr>
        <w:tab/>
      </w:r>
      <w:r w:rsidRPr="00E216F6">
        <w:rPr>
          <w:rFonts w:ascii="Consolas" w:hAnsi="Consolas"/>
        </w:rPr>
        <w:t>一旦使用</w:t>
      </w:r>
      <w:r w:rsidRPr="00E216F6">
        <w:rPr>
          <w:rFonts w:ascii="Consolas" w:hAnsi="Consolas"/>
        </w:rPr>
        <w:t xml:space="preserve"> pipe(pipe</w:t>
      </w:r>
      <w:r w:rsidRPr="00E216F6">
        <w:rPr>
          <w:rFonts w:ascii="Consolas" w:hAnsi="Consolas"/>
        </w:rPr>
        <w:t>Name</w:t>
      </w:r>
      <w:r w:rsidRPr="00E216F6">
        <w:rPr>
          <w:rFonts w:ascii="Consolas" w:hAnsi="Consolas"/>
        </w:rPr>
        <w:t xml:space="preserve">) </w:t>
      </w:r>
      <w:r w:rsidRPr="00E216F6">
        <w:rPr>
          <w:rFonts w:ascii="Consolas" w:hAnsi="Consolas"/>
        </w:rPr>
        <w:t>创建了管道，父进程可以使用</w:t>
      </w:r>
      <w:r w:rsidRPr="00E216F6">
        <w:rPr>
          <w:rFonts w:ascii="Consolas" w:hAnsi="Consolas"/>
        </w:rPr>
        <w:t xml:space="preserve"> write(pipe</w:t>
      </w:r>
      <w:r w:rsidRPr="00E216F6">
        <w:rPr>
          <w:rFonts w:ascii="Consolas" w:hAnsi="Consolas"/>
        </w:rPr>
        <w:t>Name</w:t>
      </w:r>
      <w:r w:rsidRPr="00E216F6">
        <w:rPr>
          <w:rFonts w:ascii="Consolas" w:hAnsi="Consolas"/>
        </w:rPr>
        <w:t xml:space="preserve">[1], data, size) </w:t>
      </w:r>
      <w:r w:rsidRPr="00E216F6">
        <w:rPr>
          <w:rFonts w:ascii="Consolas" w:hAnsi="Consolas"/>
        </w:rPr>
        <w:t>将数据写入管道，而子进程可以使用</w:t>
      </w:r>
      <w:r w:rsidRPr="00E216F6">
        <w:rPr>
          <w:rFonts w:ascii="Consolas" w:hAnsi="Consolas"/>
        </w:rPr>
        <w:t xml:space="preserve"> read(pipe</w:t>
      </w:r>
      <w:r w:rsidRPr="00E216F6">
        <w:rPr>
          <w:rFonts w:ascii="Consolas" w:hAnsi="Consolas"/>
        </w:rPr>
        <w:t>Name</w:t>
      </w:r>
      <w:r w:rsidRPr="00E216F6">
        <w:rPr>
          <w:rFonts w:ascii="Consolas" w:hAnsi="Consolas"/>
        </w:rPr>
        <w:t xml:space="preserve">[0], buffer, size) </w:t>
      </w:r>
      <w:r w:rsidRPr="00E216F6">
        <w:rPr>
          <w:rFonts w:ascii="Consolas" w:hAnsi="Consolas"/>
        </w:rPr>
        <w:t>从管道读取数据。</w:t>
      </w:r>
    </w:p>
    <w:p w14:paraId="5FAA5A1B" w14:textId="42BA2D4B" w:rsidR="00E216F6" w:rsidRDefault="00E216F6" w:rsidP="00E216F6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close</w:t>
      </w:r>
      <w:r>
        <w:rPr>
          <w:rFonts w:ascii="Consolas" w:hAnsi="Consolas"/>
        </w:rPr>
        <w:t>(pipeParent[x])</w:t>
      </w:r>
    </w:p>
    <w:p w14:paraId="72EDCF7A" w14:textId="3B329E5D" w:rsidR="00E216F6" w:rsidRPr="00E216F6" w:rsidRDefault="00E216F6" w:rsidP="00E216F6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close(pipeParent[x]) </w:t>
      </w:r>
      <w:r w:rsidRPr="00E216F6">
        <w:rPr>
          <w:rFonts w:ascii="Consolas" w:hAnsi="Consolas"/>
        </w:rPr>
        <w:t>是一个系统调用，用于关闭管道的文件描述符，其中</w:t>
      </w:r>
      <w:r w:rsidRPr="00E216F6">
        <w:rPr>
          <w:rFonts w:ascii="Consolas" w:hAnsi="Consolas"/>
        </w:rPr>
        <w:t xml:space="preserve"> x </w:t>
      </w:r>
      <w:r w:rsidRPr="00E216F6">
        <w:rPr>
          <w:rFonts w:ascii="Consolas" w:hAnsi="Consolas"/>
        </w:rPr>
        <w:t>是文件描述符的索引，通常是</w:t>
      </w:r>
      <w:r w:rsidRPr="00E216F6">
        <w:rPr>
          <w:rFonts w:ascii="Consolas" w:hAnsi="Consolas"/>
        </w:rPr>
        <w:t>0</w:t>
      </w:r>
      <w:r w:rsidRPr="00E216F6">
        <w:rPr>
          <w:rFonts w:ascii="Consolas" w:hAnsi="Consolas"/>
        </w:rPr>
        <w:t>或</w:t>
      </w:r>
      <w:r w:rsidRPr="00E216F6">
        <w:rPr>
          <w:rFonts w:ascii="Consolas" w:hAnsi="Consolas"/>
        </w:rPr>
        <w:t>1</w:t>
      </w:r>
      <w:r w:rsidRPr="00E216F6">
        <w:rPr>
          <w:rFonts w:ascii="Consolas" w:hAnsi="Consolas"/>
        </w:rPr>
        <w:t>。管道有两个文件描述符，一个用于读取数据，另一个用于写入数据。</w:t>
      </w:r>
    </w:p>
    <w:p w14:paraId="01D834CA" w14:textId="1FF227FC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pipeParent[0] </w:t>
      </w:r>
      <w:r w:rsidRPr="00E216F6">
        <w:rPr>
          <w:rFonts w:ascii="Consolas" w:hAnsi="Consolas"/>
        </w:rPr>
        <w:t>通常是管道的读取端，用于从管道中读取数据。</w:t>
      </w:r>
    </w:p>
    <w:p w14:paraId="5E6DCF85" w14:textId="27F4B774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pipeParent[1] </w:t>
      </w:r>
      <w:r w:rsidRPr="00E216F6">
        <w:rPr>
          <w:rFonts w:ascii="Consolas" w:hAnsi="Consolas"/>
        </w:rPr>
        <w:t>通常是管道的写入端，用于将数据写入管道。</w:t>
      </w:r>
    </w:p>
    <w:p w14:paraId="7D53D812" w14:textId="03AA7E52" w:rsidR="00E216F6" w:rsidRPr="00E216F6" w:rsidRDefault="00E216F6" w:rsidP="00E216F6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E216F6">
        <w:rPr>
          <w:rFonts w:ascii="Consolas" w:hAnsi="Consolas" w:hint="eastAsia"/>
        </w:rPr>
        <w:t>当你调用</w:t>
      </w:r>
      <w:r w:rsidRPr="00E216F6">
        <w:rPr>
          <w:rFonts w:ascii="Consolas" w:hAnsi="Consolas"/>
        </w:rPr>
        <w:t xml:space="preserve"> close(pipeParent[x]) </w:t>
      </w:r>
      <w:r w:rsidRPr="00E216F6">
        <w:rPr>
          <w:rFonts w:ascii="Consolas" w:hAnsi="Consolas"/>
        </w:rPr>
        <w:t>时，它会关闭指定的文件描述符。这是为了告诉操作系统不再使用该文件描述符。在管道通信中，关闭文件描述符通常用于以下目的：</w:t>
      </w:r>
    </w:p>
    <w:p w14:paraId="37FD5F23" w14:textId="4FF4B735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 w:hint="eastAsia"/>
        </w:rPr>
        <w:t>关闭写入端</w:t>
      </w:r>
      <w:r w:rsidRPr="00E216F6">
        <w:rPr>
          <w:rFonts w:ascii="Consolas" w:hAnsi="Consolas"/>
        </w:rPr>
        <w:t xml:space="preserve"> (close(pipeParent[1]))</w:t>
      </w:r>
      <w:r w:rsidRPr="00E216F6">
        <w:rPr>
          <w:rFonts w:ascii="Consolas" w:hAnsi="Consolas"/>
        </w:rPr>
        <w:t>：在写入数据的进程完成后，通过关闭写入端，它告诉管道不会再有新数据写入。这对于通知读取数据的进程非常重要，它知道什么时候停止等待更多数据。</w:t>
      </w:r>
    </w:p>
    <w:p w14:paraId="03076E6A" w14:textId="05DEB749" w:rsidR="00E216F6" w:rsidRPr="00E216F6" w:rsidRDefault="00E216F6" w:rsidP="00E216F6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Pr="00E216F6">
        <w:rPr>
          <w:rFonts w:ascii="Consolas" w:hAnsi="Consolas" w:hint="eastAsia"/>
        </w:rPr>
        <w:t>关闭读取端</w:t>
      </w:r>
      <w:r w:rsidRPr="00E216F6">
        <w:rPr>
          <w:rFonts w:ascii="Consolas" w:hAnsi="Consolas"/>
        </w:rPr>
        <w:t xml:space="preserve"> (close(pipeParent[0]))</w:t>
      </w:r>
      <w:r w:rsidRPr="00E216F6">
        <w:rPr>
          <w:rFonts w:ascii="Consolas" w:hAnsi="Consolas"/>
        </w:rPr>
        <w:t>：在读取数据的进程完成后，通过关闭读取端，它告诉管道不会再从中读取数据。这可以帮助通知写入数据的进程停止等待数据被读取。</w:t>
      </w:r>
    </w:p>
    <w:p w14:paraId="45FF5266" w14:textId="58A22F27" w:rsid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 w:hint="eastAsia"/>
        </w:rPr>
        <w:t>关闭不再需要的文件描述符：如果某个进程已经完成了对特定文件描述符的读取或写入，那么关闭它可以释放相关的资源，从而有助于更好的资源管理。</w:t>
      </w:r>
    </w:p>
    <w:p w14:paraId="0F334FFA" w14:textId="6CB37C25" w:rsidR="00E216F6" w:rsidRPr="00E216F6" w:rsidRDefault="00E216F6" w:rsidP="00E216F6">
      <w:pPr>
        <w:rPr>
          <w:rFonts w:ascii="Consolas" w:hAnsi="Consolas"/>
        </w:rPr>
      </w:pPr>
      <w:r w:rsidRPr="00E216F6">
        <w:rPr>
          <w:rFonts w:ascii="Consolas" w:hAnsi="Consolas" w:hint="eastAsia"/>
        </w:rPr>
        <w:t>3</w:t>
      </w:r>
      <w:r w:rsidRPr="00E216F6">
        <w:rPr>
          <w:rFonts w:ascii="Consolas" w:hAnsi="Consolas" w:hint="eastAsia"/>
        </w:rPr>
        <w:t>、</w:t>
      </w:r>
      <w:r w:rsidRPr="00E216F6">
        <w:rPr>
          <w:rFonts w:ascii="Consolas" w:hAnsi="Consolas" w:hint="eastAsia"/>
        </w:rPr>
        <w:t>read</w:t>
      </w:r>
      <w:r w:rsidRPr="00E216F6">
        <w:rPr>
          <w:rFonts w:ascii="Consolas" w:hAnsi="Consolas"/>
        </w:rPr>
        <w:t>()</w:t>
      </w:r>
    </w:p>
    <w:p w14:paraId="4FE7D57B" w14:textId="614E7FC1" w:rsidR="00E216F6" w:rsidRPr="00E216F6" w:rsidRDefault="00E216F6" w:rsidP="00E216F6">
      <w:pPr>
        <w:rPr>
          <w:rFonts w:ascii="Consolas" w:hAnsi="Consolas" w:hint="eastAsia"/>
        </w:rPr>
      </w:pPr>
      <w:r>
        <w:rPr>
          <w:rFonts w:ascii="Consolas" w:hAnsi="Consolas"/>
        </w:rPr>
        <w:lastRenderedPageBreak/>
        <w:tab/>
      </w:r>
      <w:r w:rsidRPr="00E216F6">
        <w:rPr>
          <w:rFonts w:ascii="Consolas" w:hAnsi="Consolas"/>
        </w:rPr>
        <w:t xml:space="preserve">read(pipeParent[0], message, MSG_SIZE) </w:t>
      </w:r>
      <w:r w:rsidRPr="00E216F6">
        <w:rPr>
          <w:rFonts w:ascii="Consolas" w:hAnsi="Consolas"/>
        </w:rPr>
        <w:t>是一个系统调用，用于从管道的读取端</w:t>
      </w:r>
      <w:r w:rsidRPr="00E216F6">
        <w:rPr>
          <w:rFonts w:ascii="Consolas" w:hAnsi="Consolas"/>
        </w:rPr>
        <w:t xml:space="preserve"> (pipeParent[0]) </w:t>
      </w:r>
      <w:r w:rsidRPr="00E216F6">
        <w:rPr>
          <w:rFonts w:ascii="Consolas" w:hAnsi="Consolas"/>
        </w:rPr>
        <w:t>读取数据并存储到缓冲区</w:t>
      </w:r>
      <w:r w:rsidRPr="00E216F6">
        <w:rPr>
          <w:rFonts w:ascii="Consolas" w:hAnsi="Consolas"/>
        </w:rPr>
        <w:t xml:space="preserve"> message </w:t>
      </w:r>
      <w:r w:rsidRPr="00E216F6">
        <w:rPr>
          <w:rFonts w:ascii="Consolas" w:hAnsi="Consolas"/>
        </w:rPr>
        <w:t>中。这个调用通常用于管道通信，其中</w:t>
      </w:r>
      <w:r w:rsidRPr="00E216F6">
        <w:rPr>
          <w:rFonts w:ascii="Consolas" w:hAnsi="Consolas"/>
        </w:rPr>
        <w:t xml:space="preserve"> pipeParent[0] </w:t>
      </w:r>
      <w:r w:rsidRPr="00E216F6">
        <w:rPr>
          <w:rFonts w:ascii="Consolas" w:hAnsi="Consolas"/>
        </w:rPr>
        <w:t>代表管道的读取端，</w:t>
      </w:r>
      <w:r w:rsidRPr="00E216F6">
        <w:rPr>
          <w:rFonts w:ascii="Consolas" w:hAnsi="Consolas"/>
        </w:rPr>
        <w:t xml:space="preserve">message </w:t>
      </w:r>
      <w:r w:rsidRPr="00E216F6">
        <w:rPr>
          <w:rFonts w:ascii="Consolas" w:hAnsi="Consolas"/>
        </w:rPr>
        <w:t>是用于接收数据的缓冲区，</w:t>
      </w:r>
      <w:r w:rsidRPr="00E216F6">
        <w:rPr>
          <w:rFonts w:ascii="Consolas" w:hAnsi="Consolas"/>
        </w:rPr>
        <w:t xml:space="preserve">MSG_SIZE </w:t>
      </w:r>
      <w:r w:rsidRPr="00E216F6">
        <w:rPr>
          <w:rFonts w:ascii="Consolas" w:hAnsi="Consolas"/>
        </w:rPr>
        <w:t>表示要读取的最大字节数。</w:t>
      </w:r>
    </w:p>
    <w:p w14:paraId="0BF59CCA" w14:textId="13C9E919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pipeParent[0] </w:t>
      </w:r>
      <w:r w:rsidRPr="00E216F6">
        <w:rPr>
          <w:rFonts w:ascii="Consolas" w:hAnsi="Consolas"/>
        </w:rPr>
        <w:t>是管道的读取端，它用于从管道中读取数据。</w:t>
      </w:r>
    </w:p>
    <w:p w14:paraId="688CA156" w14:textId="4400104A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message </w:t>
      </w:r>
      <w:r w:rsidRPr="00E216F6">
        <w:rPr>
          <w:rFonts w:ascii="Consolas" w:hAnsi="Consolas"/>
        </w:rPr>
        <w:t>是一个字符数组或缓冲区，用于存储从管道中读取的数据。</w:t>
      </w:r>
    </w:p>
    <w:p w14:paraId="761643AB" w14:textId="517DC72A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MSG_SIZE </w:t>
      </w:r>
      <w:r w:rsidRPr="00E216F6">
        <w:rPr>
          <w:rFonts w:ascii="Consolas" w:hAnsi="Consolas"/>
        </w:rPr>
        <w:t>表示要读取的最大字节数，通常是</w:t>
      </w:r>
      <w:r w:rsidRPr="00E216F6">
        <w:rPr>
          <w:rFonts w:ascii="Consolas" w:hAnsi="Consolas"/>
        </w:rPr>
        <w:t xml:space="preserve"> message </w:t>
      </w:r>
      <w:r w:rsidRPr="00E216F6">
        <w:rPr>
          <w:rFonts w:ascii="Consolas" w:hAnsi="Consolas"/>
        </w:rPr>
        <w:t>缓冲区的大小。</w:t>
      </w:r>
    </w:p>
    <w:p w14:paraId="1B47F44A" w14:textId="4C5078A7" w:rsidR="00E216F6" w:rsidRPr="00E216F6" w:rsidRDefault="00E216F6" w:rsidP="00E216F6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E216F6">
        <w:rPr>
          <w:rFonts w:ascii="Consolas" w:hAnsi="Consolas"/>
        </w:rPr>
        <w:t xml:space="preserve">read </w:t>
      </w:r>
      <w:r w:rsidRPr="00E216F6">
        <w:rPr>
          <w:rFonts w:ascii="Consolas" w:hAnsi="Consolas"/>
        </w:rPr>
        <w:t>函数将从管道中读取数据并将其存储到</w:t>
      </w:r>
      <w:r w:rsidRPr="00E216F6">
        <w:rPr>
          <w:rFonts w:ascii="Consolas" w:hAnsi="Consolas"/>
        </w:rPr>
        <w:t xml:space="preserve"> message </w:t>
      </w:r>
      <w:r w:rsidRPr="00E216F6">
        <w:rPr>
          <w:rFonts w:ascii="Consolas" w:hAnsi="Consolas"/>
        </w:rPr>
        <w:t>缓冲区中。它会返回实际读取的字节数。通常，你需要检查</w:t>
      </w:r>
      <w:r w:rsidRPr="00E216F6">
        <w:rPr>
          <w:rFonts w:ascii="Consolas" w:hAnsi="Consolas"/>
        </w:rPr>
        <w:t xml:space="preserve"> read </w:t>
      </w:r>
      <w:r w:rsidRPr="00E216F6">
        <w:rPr>
          <w:rFonts w:ascii="Consolas" w:hAnsi="Consolas"/>
        </w:rPr>
        <w:t>的返回值，以确保你读取了正确数量的字节。如果</w:t>
      </w:r>
      <w:r w:rsidRPr="00E216F6">
        <w:rPr>
          <w:rFonts w:ascii="Consolas" w:hAnsi="Consolas"/>
        </w:rPr>
        <w:t xml:space="preserve"> read </w:t>
      </w:r>
      <w:r w:rsidRPr="00E216F6">
        <w:rPr>
          <w:rFonts w:ascii="Consolas" w:hAnsi="Consolas"/>
        </w:rPr>
        <w:t>返回的字节数小于</w:t>
      </w:r>
      <w:r w:rsidRPr="00E216F6">
        <w:rPr>
          <w:rFonts w:ascii="Consolas" w:hAnsi="Consolas"/>
        </w:rPr>
        <w:t xml:space="preserve"> MSG_SIZE</w:t>
      </w:r>
      <w:r w:rsidRPr="00E216F6">
        <w:rPr>
          <w:rFonts w:ascii="Consolas" w:hAnsi="Consolas"/>
        </w:rPr>
        <w:t>，这意味着管道中没有更多的数据可供读取，因此可以根据需要进行处理。</w:t>
      </w:r>
    </w:p>
    <w:p w14:paraId="4AEE07CE" w14:textId="01F2D748" w:rsid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5" w:name="_Toc149070399"/>
      <w:r w:rsidRPr="006627DC">
        <w:rPr>
          <w:rFonts w:hint="eastAsia"/>
          <w:sz w:val="28"/>
          <w:szCs w:val="28"/>
        </w:rPr>
        <w:t>5</w:t>
      </w:r>
      <w:r w:rsidRPr="006627DC">
        <w:rPr>
          <w:sz w:val="28"/>
          <w:szCs w:val="28"/>
        </w:rPr>
        <w:t xml:space="preserve">.3 </w:t>
      </w:r>
      <w:r w:rsidRPr="006627DC">
        <w:rPr>
          <w:rFonts w:hint="eastAsia"/>
          <w:sz w:val="28"/>
          <w:szCs w:val="28"/>
        </w:rPr>
        <w:t>程序设计</w:t>
      </w:r>
      <w:bookmarkEnd w:id="25"/>
    </w:p>
    <w:p w14:paraId="4AB91474" w14:textId="73C524B4" w:rsidR="004520C3" w:rsidRPr="004520C3" w:rsidRDefault="004520C3" w:rsidP="004520C3">
      <w:pPr>
        <w:rPr>
          <w:rFonts w:hint="eastAsia"/>
        </w:rPr>
      </w:pPr>
      <w:r>
        <w:tab/>
      </w:r>
      <w:r w:rsidRPr="004520C3">
        <w:rPr>
          <w:rFonts w:hint="eastAsia"/>
        </w:rPr>
        <w:t>程序的主要思路是，父进程负责向子进程发送消息，而子进程负责接收消息并修改大小写后再发送给父进程。这种父子进程之间的通信通过管道实现。程序运行后，用户可以在终端中输入一条消息，然后程序将修改消息的大小写，并最终输出。</w:t>
      </w:r>
    </w:p>
    <w:p w14:paraId="294DC8C5" w14:textId="2E991D8F" w:rsidR="006627DC" w:rsidRDefault="004520C3" w:rsidP="006627DC">
      <w:r>
        <w:rPr>
          <w:rFonts w:hint="eastAsia"/>
        </w:rPr>
        <w:t>定义消息的最大大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6D8664DD" w14:textId="77777777" w:rsidTr="004520C3">
        <w:tc>
          <w:tcPr>
            <w:tcW w:w="8296" w:type="dxa"/>
            <w:shd w:val="clear" w:color="auto" w:fill="E7E6E6" w:themeFill="background2"/>
          </w:tcPr>
          <w:p w14:paraId="19159F21" w14:textId="0B35F3F0" w:rsidR="004520C3" w:rsidRPr="004520C3" w:rsidRDefault="004520C3" w:rsidP="006627DC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#define MSG_SIZE 1024</w:t>
            </w:r>
          </w:p>
        </w:tc>
      </w:tr>
    </w:tbl>
    <w:p w14:paraId="6AAF7D60" w14:textId="15B2B471" w:rsidR="004520C3" w:rsidRDefault="004520C3" w:rsidP="006627DC">
      <w:r>
        <w:rPr>
          <w:rFonts w:hint="eastAsia"/>
        </w:rPr>
        <w:t>定义两个通信信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0B5A8666" w14:textId="77777777" w:rsidTr="00E4697D">
        <w:tc>
          <w:tcPr>
            <w:tcW w:w="8296" w:type="dxa"/>
            <w:shd w:val="clear" w:color="auto" w:fill="E7E6E6" w:themeFill="background2"/>
          </w:tcPr>
          <w:p w14:paraId="1DA57ADD" w14:textId="42DEBE77" w:rsidR="004520C3" w:rsidRPr="004520C3" w:rsidRDefault="004520C3" w:rsidP="004520C3">
            <w:pPr>
              <w:tabs>
                <w:tab w:val="left" w:pos="1024"/>
              </w:tabs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int pipeParent[2], pipeChild[2];</w:t>
            </w:r>
          </w:p>
          <w:p w14:paraId="39624E16" w14:textId="763DB06C" w:rsidR="004520C3" w:rsidRPr="004520C3" w:rsidRDefault="004520C3" w:rsidP="004520C3">
            <w:pPr>
              <w:tabs>
                <w:tab w:val="left" w:pos="1024"/>
              </w:tabs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char message[MSG_SIZE];</w:t>
            </w:r>
          </w:p>
        </w:tc>
      </w:tr>
    </w:tbl>
    <w:p w14:paraId="6B70BB54" w14:textId="7FD3C0BF" w:rsidR="004520C3" w:rsidRDefault="004520C3" w:rsidP="006627DC">
      <w:r>
        <w:rPr>
          <w:rFonts w:hint="eastAsia"/>
        </w:rPr>
        <w:t>子进程处理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269992A8" w14:textId="77777777" w:rsidTr="00E4697D">
        <w:tc>
          <w:tcPr>
            <w:tcW w:w="8296" w:type="dxa"/>
            <w:shd w:val="clear" w:color="auto" w:fill="E7E6E6" w:themeFill="background2"/>
          </w:tcPr>
          <w:p w14:paraId="66DE7BFC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if (child_pid == 0) {</w:t>
            </w:r>
          </w:p>
          <w:p w14:paraId="00474DE4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// </w:t>
            </w:r>
            <w:r w:rsidRPr="004520C3">
              <w:rPr>
                <w:rFonts w:ascii="Consolas" w:hAnsi="Consolas"/>
              </w:rPr>
              <w:t>子进程</w:t>
            </w:r>
            <w:r w:rsidRPr="004520C3">
              <w:rPr>
                <w:rFonts w:ascii="Consolas" w:hAnsi="Consolas"/>
              </w:rPr>
              <w:t xml:space="preserve"> - </w:t>
            </w:r>
            <w:r w:rsidRPr="004520C3">
              <w:rPr>
                <w:rFonts w:ascii="Consolas" w:hAnsi="Consolas"/>
              </w:rPr>
              <w:t>接收消息并修改大小写</w:t>
            </w:r>
          </w:p>
          <w:p w14:paraId="4A83C10D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Parent[1]); // </w:t>
            </w:r>
            <w:r w:rsidRPr="004520C3">
              <w:rPr>
                <w:rFonts w:ascii="Consolas" w:hAnsi="Consolas"/>
              </w:rPr>
              <w:t>关闭父进程管道的写端</w:t>
            </w:r>
          </w:p>
          <w:p w14:paraId="3B91E36B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66CE63F9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// </w:t>
            </w:r>
            <w:r w:rsidRPr="004520C3">
              <w:rPr>
                <w:rFonts w:ascii="Consolas" w:hAnsi="Consolas"/>
              </w:rPr>
              <w:t>从父进程管道中读取消息</w:t>
            </w:r>
          </w:p>
          <w:p w14:paraId="16DE3B13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read(pipeParent[0], message, MSG_SIZE);</w:t>
            </w:r>
          </w:p>
          <w:p w14:paraId="668D05CB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printf("Child process receive the message: %s\n",message);</w:t>
            </w:r>
          </w:p>
          <w:p w14:paraId="4B2417EF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Parent[0]);</w:t>
            </w:r>
          </w:p>
          <w:p w14:paraId="42B707D6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02B478AF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// </w:t>
            </w:r>
            <w:r w:rsidRPr="004520C3">
              <w:rPr>
                <w:rFonts w:ascii="Consolas" w:hAnsi="Consolas"/>
              </w:rPr>
              <w:t>修改消息大小写</w:t>
            </w:r>
          </w:p>
          <w:p w14:paraId="6086802E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for (int i = 0; message[i] != '\0'; i++) {</w:t>
            </w:r>
          </w:p>
          <w:p w14:paraId="22F03DCE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    if (islower(message[i])) {</w:t>
            </w:r>
          </w:p>
          <w:p w14:paraId="757FD130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        message[i] = toupper(message[i]);</w:t>
            </w:r>
          </w:p>
          <w:p w14:paraId="438917F9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    } else if (isupper(message[i])) {</w:t>
            </w:r>
          </w:p>
          <w:p w14:paraId="7D6976E8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        message[i] = tolower(message[i]);</w:t>
            </w:r>
          </w:p>
          <w:p w14:paraId="52039F1C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    }</w:t>
            </w:r>
          </w:p>
          <w:p w14:paraId="6FFBE6B0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}</w:t>
            </w:r>
          </w:p>
          <w:p w14:paraId="2DCDCEE5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4B8702D4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lastRenderedPageBreak/>
              <w:t xml:space="preserve">        // </w:t>
            </w:r>
            <w:r w:rsidRPr="004520C3">
              <w:rPr>
                <w:rFonts w:ascii="Consolas" w:hAnsi="Consolas"/>
              </w:rPr>
              <w:t>发送修改后的消息到子线程管道</w:t>
            </w:r>
          </w:p>
          <w:p w14:paraId="15845E7A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Child[0]);    //</w:t>
            </w:r>
            <w:r w:rsidRPr="004520C3">
              <w:rPr>
                <w:rFonts w:ascii="Consolas" w:hAnsi="Consolas"/>
              </w:rPr>
              <w:t>关闭子线程管道读端</w:t>
            </w:r>
          </w:p>
          <w:p w14:paraId="12293189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write(pipeChild[1], message, strlen(message) + 1);</w:t>
            </w:r>
          </w:p>
          <w:p w14:paraId="515E059F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printf("Child send the message: %s\n",message);</w:t>
            </w:r>
          </w:p>
          <w:p w14:paraId="1F0A8F16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Child[1]);</w:t>
            </w:r>
          </w:p>
          <w:p w14:paraId="33823E37" w14:textId="73200F2A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}</w:t>
            </w:r>
          </w:p>
        </w:tc>
      </w:tr>
    </w:tbl>
    <w:p w14:paraId="52BA15A8" w14:textId="62E6379B" w:rsidR="004520C3" w:rsidRDefault="004520C3" w:rsidP="006627DC">
      <w:r>
        <w:rPr>
          <w:rFonts w:hint="eastAsia"/>
        </w:rPr>
        <w:lastRenderedPageBreak/>
        <w:t>父进程处理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1F2A13AC" w14:textId="77777777" w:rsidTr="00E4697D">
        <w:tc>
          <w:tcPr>
            <w:tcW w:w="8296" w:type="dxa"/>
            <w:shd w:val="clear" w:color="auto" w:fill="E7E6E6" w:themeFill="background2"/>
          </w:tcPr>
          <w:p w14:paraId="407D803E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// </w:t>
            </w:r>
            <w:r w:rsidRPr="004520C3">
              <w:rPr>
                <w:rFonts w:ascii="Consolas" w:hAnsi="Consolas"/>
              </w:rPr>
              <w:t>父进程</w:t>
            </w:r>
            <w:r w:rsidRPr="004520C3">
              <w:rPr>
                <w:rFonts w:ascii="Consolas" w:hAnsi="Consolas"/>
              </w:rPr>
              <w:t xml:space="preserve"> - </w:t>
            </w:r>
            <w:r w:rsidRPr="004520C3">
              <w:rPr>
                <w:rFonts w:ascii="Consolas" w:hAnsi="Consolas"/>
              </w:rPr>
              <w:t>发送消息</w:t>
            </w:r>
          </w:p>
          <w:p w14:paraId="29AD9AD9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Parent[0]); // </w:t>
            </w:r>
            <w:r w:rsidRPr="004520C3">
              <w:rPr>
                <w:rFonts w:ascii="Consolas" w:hAnsi="Consolas"/>
              </w:rPr>
              <w:t>关闭管道</w:t>
            </w:r>
            <w:r w:rsidRPr="004520C3">
              <w:rPr>
                <w:rFonts w:ascii="Consolas" w:hAnsi="Consolas"/>
              </w:rPr>
              <w:t>1</w:t>
            </w:r>
            <w:r w:rsidRPr="004520C3">
              <w:rPr>
                <w:rFonts w:ascii="Consolas" w:hAnsi="Consolas"/>
              </w:rPr>
              <w:t>的读端</w:t>
            </w:r>
          </w:p>
          <w:p w14:paraId="041A45E3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printf("Enter a message: ");</w:t>
            </w:r>
          </w:p>
          <w:p w14:paraId="7EF7BAC7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fgets(message, MSG_SIZE, stdin);</w:t>
            </w:r>
          </w:p>
          <w:p w14:paraId="00C54FAB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2C8E11D6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// </w:t>
            </w:r>
            <w:r w:rsidRPr="004520C3">
              <w:rPr>
                <w:rFonts w:ascii="Consolas" w:hAnsi="Consolas"/>
              </w:rPr>
              <w:t>发送消息到管道</w:t>
            </w:r>
            <w:r w:rsidRPr="004520C3">
              <w:rPr>
                <w:rFonts w:ascii="Consolas" w:hAnsi="Consolas"/>
              </w:rPr>
              <w:t>1</w:t>
            </w:r>
          </w:p>
          <w:p w14:paraId="614F19DB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write(pipeParent[1], message, strlen(message) + 1);</w:t>
            </w:r>
          </w:p>
          <w:p w14:paraId="329FC71B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Parent[1]);</w:t>
            </w:r>
          </w:p>
          <w:p w14:paraId="36A61F31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Child[1]); // </w:t>
            </w:r>
            <w:r w:rsidRPr="004520C3">
              <w:rPr>
                <w:rFonts w:ascii="Consolas" w:hAnsi="Consolas"/>
              </w:rPr>
              <w:t>关闭管道</w:t>
            </w:r>
            <w:r w:rsidRPr="004520C3">
              <w:rPr>
                <w:rFonts w:ascii="Consolas" w:hAnsi="Consolas"/>
              </w:rPr>
              <w:t>2</w:t>
            </w:r>
            <w:r w:rsidRPr="004520C3">
              <w:rPr>
                <w:rFonts w:ascii="Consolas" w:hAnsi="Consolas"/>
              </w:rPr>
              <w:t>的写端</w:t>
            </w:r>
          </w:p>
          <w:p w14:paraId="1E07601D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// </w:t>
            </w:r>
            <w:r w:rsidRPr="004520C3">
              <w:rPr>
                <w:rFonts w:ascii="Consolas" w:hAnsi="Consolas"/>
              </w:rPr>
              <w:t>从管道</w:t>
            </w:r>
            <w:r w:rsidRPr="004520C3">
              <w:rPr>
                <w:rFonts w:ascii="Consolas" w:hAnsi="Consolas"/>
              </w:rPr>
              <w:t>2</w:t>
            </w:r>
            <w:r w:rsidRPr="004520C3">
              <w:rPr>
                <w:rFonts w:ascii="Consolas" w:hAnsi="Consolas"/>
              </w:rPr>
              <w:t>中读取修改后的消息</w:t>
            </w:r>
          </w:p>
          <w:p w14:paraId="1BFEECB0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read(pipeChild[0], message, MSG_SIZE);</w:t>
            </w:r>
          </w:p>
          <w:p w14:paraId="1DCADF9A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close(pipeChild[0]);</w:t>
            </w:r>
          </w:p>
          <w:p w14:paraId="0AF0CB40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329F2A64" w14:textId="52B2017C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        printf("Received modified message: %s", message);</w:t>
            </w:r>
          </w:p>
        </w:tc>
      </w:tr>
    </w:tbl>
    <w:p w14:paraId="46C06CD4" w14:textId="77777777" w:rsidR="004520C3" w:rsidRDefault="004520C3" w:rsidP="006627DC">
      <w:pPr>
        <w:rPr>
          <w:rFonts w:hint="eastAsia"/>
        </w:rPr>
      </w:pPr>
    </w:p>
    <w:p w14:paraId="51670B3A" w14:textId="4F0EA821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6" w:name="_Toc149070400"/>
      <w:r w:rsidRPr="006627DC">
        <w:rPr>
          <w:rFonts w:hint="eastAsia"/>
          <w:sz w:val="28"/>
          <w:szCs w:val="28"/>
        </w:rPr>
        <w:t>5</w:t>
      </w:r>
      <w:r w:rsidRPr="006627DC">
        <w:rPr>
          <w:sz w:val="28"/>
          <w:szCs w:val="28"/>
        </w:rPr>
        <w:t xml:space="preserve">.4 </w:t>
      </w:r>
      <w:r w:rsidRPr="006627DC">
        <w:rPr>
          <w:rFonts w:hint="eastAsia"/>
          <w:sz w:val="28"/>
          <w:szCs w:val="28"/>
        </w:rPr>
        <w:t>程序源代码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709" w14:paraId="2C9377F4" w14:textId="77777777" w:rsidTr="00AB2709">
        <w:tc>
          <w:tcPr>
            <w:tcW w:w="8296" w:type="dxa"/>
            <w:shd w:val="clear" w:color="auto" w:fill="E7E6E6" w:themeFill="background2"/>
          </w:tcPr>
          <w:p w14:paraId="53ACF081" w14:textId="7D2F7175" w:rsidR="00AB2709" w:rsidRPr="00AB2709" w:rsidRDefault="00AB2709" w:rsidP="006627DC">
            <w:pPr>
              <w:rPr>
                <w:rFonts w:ascii="Consolas" w:hAnsi="Consolas"/>
              </w:rPr>
            </w:pPr>
            <w:r w:rsidRPr="00AB2709">
              <w:rPr>
                <w:rFonts w:ascii="Consolas" w:hAnsi="Consolas"/>
              </w:rPr>
              <w:t>c</w:t>
            </w:r>
          </w:p>
        </w:tc>
      </w:tr>
      <w:tr w:rsidR="00AB2709" w14:paraId="7972315A" w14:textId="77777777" w:rsidTr="00AB2709">
        <w:tc>
          <w:tcPr>
            <w:tcW w:w="8296" w:type="dxa"/>
            <w:shd w:val="clear" w:color="auto" w:fill="E7E6E6" w:themeFill="background2"/>
          </w:tcPr>
          <w:p w14:paraId="1CD7EBE0" w14:textId="3C1EE0FC" w:rsidR="00AB2709" w:rsidRPr="00AB2709" w:rsidRDefault="00AB2709" w:rsidP="00AB2709">
            <w:pPr>
              <w:widowControl/>
              <w:jc w:val="left"/>
              <w:rPr>
                <w:rFonts w:ascii="Consolas" w:hAnsi="Consolas" w:cs="宋体"/>
                <w:kern w:val="0"/>
              </w:rPr>
            </w:pPr>
            <w:r w:rsidRPr="00AB2709">
              <w:rPr>
                <w:rFonts w:ascii="Consolas" w:hAnsi="Consolas" w:cs="宋体"/>
                <w:kern w:val="0"/>
              </w:rPr>
              <w:t>#include &lt;stdio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stdlib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unistd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string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ctype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sys</w:t>
            </w:r>
            <w:r>
              <w:rPr>
                <w:rFonts w:ascii="Consolas" w:hAnsi="Consolas" w:cs="宋体"/>
                <w:noProof/>
                <w:kern w:val="0"/>
              </w:rPr>
              <w:t>/t</w:t>
            </w:r>
            <w:r w:rsidRPr="00AB2709">
              <w:rPr>
                <w:rFonts w:ascii="Consolas" w:hAnsi="Consolas" w:cs="宋体"/>
                <w:kern w:val="0"/>
              </w:rPr>
              <w:t>pes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sys</w:t>
            </w:r>
            <w:r>
              <w:rPr>
                <w:rFonts w:ascii="Consolas" w:hAnsi="Consolas" w:cs="宋体"/>
                <w:noProof/>
                <w:kern w:val="0"/>
              </w:rPr>
              <w:t>/mm</w:t>
            </w:r>
            <w:r w:rsidRPr="00AB2709">
              <w:rPr>
                <w:rFonts w:ascii="Consolas" w:hAnsi="Consolas" w:cs="宋体"/>
                <w:kern w:val="0"/>
              </w:rPr>
              <w:t>an.h&gt;</w:t>
            </w:r>
            <w:r w:rsidRPr="00AB2709">
              <w:rPr>
                <w:rFonts w:ascii="Consolas" w:hAnsi="Consolas" w:cs="宋体"/>
                <w:kern w:val="0"/>
              </w:rPr>
              <w:br/>
              <w:t>#include &lt;sys/wait.h&gt;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#define MSG_SIZE 1024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int main() {</w:t>
            </w:r>
            <w:r w:rsidRPr="00AB2709">
              <w:rPr>
                <w:rFonts w:ascii="Consolas" w:hAnsi="Consolas" w:cs="宋体"/>
                <w:kern w:val="0"/>
              </w:rPr>
              <w:br/>
              <w:t>    // 0</w:t>
            </w:r>
            <w:r w:rsidRPr="00AB2709">
              <w:rPr>
                <w:rFonts w:ascii="Consolas" w:hAnsi="Consolas" w:cs="宋体"/>
                <w:kern w:val="0"/>
              </w:rPr>
              <w:t>读</w:t>
            </w:r>
            <w:r w:rsidRPr="00AB2709">
              <w:rPr>
                <w:rFonts w:ascii="Consolas" w:hAnsi="Consolas" w:cs="宋体"/>
                <w:kern w:val="0"/>
              </w:rPr>
              <w:t> 1</w:t>
            </w:r>
            <w:r w:rsidRPr="00AB2709">
              <w:rPr>
                <w:rFonts w:ascii="Consolas" w:hAnsi="Consolas" w:cs="宋体"/>
                <w:kern w:val="0"/>
              </w:rPr>
              <w:t>写</w:t>
            </w:r>
            <w:r w:rsidRPr="00AB2709">
              <w:rPr>
                <w:rFonts w:ascii="Consolas" w:hAnsi="Consolas" w:cs="宋体"/>
                <w:kern w:val="0"/>
              </w:rPr>
              <w:br/>
              <w:t>    int pipeParent[2], pipeChild[2];</w:t>
            </w:r>
            <w:r w:rsidRPr="00AB2709">
              <w:rPr>
                <w:rFonts w:ascii="Consolas" w:hAnsi="Consolas" w:cs="宋体"/>
                <w:kern w:val="0"/>
              </w:rPr>
              <w:br/>
              <w:t>    char message[MSG_SIZE];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// </w:t>
            </w:r>
            <w:r w:rsidRPr="00AB2709">
              <w:rPr>
                <w:rFonts w:ascii="Consolas" w:hAnsi="Consolas" w:cs="宋体"/>
                <w:kern w:val="0"/>
              </w:rPr>
              <w:t>创建两个管道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lastRenderedPageBreak/>
              <w:t>    if (pipe(pipeParent) == -1 || pipe(pipeChild) == -1)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perror("Pipe creation failed"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exit(1);</w:t>
            </w:r>
            <w:r w:rsidRPr="00AB2709">
              <w:rPr>
                <w:rFonts w:ascii="Consolas" w:hAnsi="Consolas" w:cs="宋体"/>
                <w:kern w:val="0"/>
              </w:rPr>
              <w:br/>
              <w:t>    }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pid_t child_pid = fork();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if (child_pid == -1)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perror("Fork failed"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exit(1);</w:t>
            </w:r>
            <w:r w:rsidRPr="00AB2709">
              <w:rPr>
                <w:rFonts w:ascii="Consolas" w:hAnsi="Consolas" w:cs="宋体"/>
                <w:kern w:val="0"/>
              </w:rPr>
              <w:br/>
              <w:t>    }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if (child_pid == 0)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子进程</w:t>
            </w:r>
            <w:r w:rsidRPr="00AB2709">
              <w:rPr>
                <w:rFonts w:ascii="Consolas" w:hAnsi="Consolas" w:cs="宋体"/>
                <w:kern w:val="0"/>
              </w:rPr>
              <w:t> - </w:t>
            </w:r>
            <w:r w:rsidRPr="00AB2709">
              <w:rPr>
                <w:rFonts w:ascii="Consolas" w:hAnsi="Consolas" w:cs="宋体"/>
                <w:kern w:val="0"/>
              </w:rPr>
              <w:t>接收消息并修改大小写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Parent[1]); // </w:t>
            </w:r>
            <w:r w:rsidRPr="00AB2709">
              <w:rPr>
                <w:rFonts w:ascii="Consolas" w:hAnsi="Consolas" w:cs="宋体"/>
                <w:kern w:val="0"/>
              </w:rPr>
              <w:t>关闭父进程管道的写端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从父进程管道中读取消息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read(pipeParent[0], message, MSG_SIZE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printf("Child process receive the message: %s\n",message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Parent[0]);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修改消息大小写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for (int i = 0; message[i] != '\0'; i++)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    if (islower(message[i]))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        message[i] = toupper(message[i]);</w:t>
            </w:r>
            <w:r>
              <w:rPr>
                <w:rFonts w:ascii="Consolas" w:hAnsi="Consolas" w:cs="宋体"/>
                <w:kern w:val="0"/>
              </w:rPr>
              <w:t xml:space="preserve"> 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    } else if (isupper(message[i]))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        message[i] = tolower(message[i]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    }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}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发送修改后的消息到子线程管道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Child[0]);    //</w:t>
            </w:r>
            <w:r w:rsidRPr="00AB2709">
              <w:rPr>
                <w:rFonts w:ascii="Consolas" w:hAnsi="Consolas" w:cs="宋体"/>
                <w:kern w:val="0"/>
              </w:rPr>
              <w:t>关闭子线程管道读端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write(pipeChild[1], message, strlen(message) + 1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printf("Child send the message: %s\n",message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Child[1]);</w:t>
            </w:r>
            <w:r w:rsidRPr="00AB2709">
              <w:rPr>
                <w:rFonts w:ascii="Consolas" w:hAnsi="Consolas" w:cs="宋体"/>
                <w:kern w:val="0"/>
              </w:rPr>
              <w:br/>
              <w:t>    } else {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父进程</w:t>
            </w:r>
            <w:r w:rsidRPr="00AB2709">
              <w:rPr>
                <w:rFonts w:ascii="Consolas" w:hAnsi="Consolas" w:cs="宋体"/>
                <w:kern w:val="0"/>
              </w:rPr>
              <w:t> - </w:t>
            </w:r>
            <w:r w:rsidRPr="00AB2709">
              <w:rPr>
                <w:rFonts w:ascii="Consolas" w:hAnsi="Consolas" w:cs="宋体"/>
                <w:kern w:val="0"/>
              </w:rPr>
              <w:t>发送消息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Parent[0]); // </w:t>
            </w:r>
            <w:r w:rsidRPr="00AB2709">
              <w:rPr>
                <w:rFonts w:ascii="Consolas" w:hAnsi="Consolas" w:cs="宋体"/>
                <w:kern w:val="0"/>
              </w:rPr>
              <w:t>关闭管道</w:t>
            </w:r>
            <w:r w:rsidRPr="00AB2709">
              <w:rPr>
                <w:rFonts w:ascii="Consolas" w:hAnsi="Consolas" w:cs="宋体"/>
                <w:kern w:val="0"/>
              </w:rPr>
              <w:t>1</w:t>
            </w:r>
            <w:r w:rsidRPr="00AB2709">
              <w:rPr>
                <w:rFonts w:ascii="Consolas" w:hAnsi="Consolas" w:cs="宋体"/>
                <w:kern w:val="0"/>
              </w:rPr>
              <w:t>的读端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printf("Enter a message: "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fgets(message, MSG_SIZE, stdin);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lastRenderedPageBreak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发送消息到管道</w:t>
            </w:r>
            <w:r w:rsidRPr="00AB2709">
              <w:rPr>
                <w:rFonts w:ascii="Consolas" w:hAnsi="Consolas" w:cs="宋体"/>
                <w:kern w:val="0"/>
              </w:rPr>
              <w:t>1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write(pipeParent[1], message, strlen(message) + 1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Parent[1]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Child[1]); // </w:t>
            </w:r>
            <w:r w:rsidRPr="00AB2709">
              <w:rPr>
                <w:rFonts w:ascii="Consolas" w:hAnsi="Consolas" w:cs="宋体"/>
                <w:kern w:val="0"/>
              </w:rPr>
              <w:t>关闭管道</w:t>
            </w:r>
            <w:r w:rsidRPr="00AB2709">
              <w:rPr>
                <w:rFonts w:ascii="Consolas" w:hAnsi="Consolas" w:cs="宋体"/>
                <w:kern w:val="0"/>
              </w:rPr>
              <w:t>2</w:t>
            </w:r>
            <w:r w:rsidRPr="00AB2709">
              <w:rPr>
                <w:rFonts w:ascii="Consolas" w:hAnsi="Consolas" w:cs="宋体"/>
                <w:kern w:val="0"/>
              </w:rPr>
              <w:t>的写端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// </w:t>
            </w:r>
            <w:r w:rsidRPr="00AB2709">
              <w:rPr>
                <w:rFonts w:ascii="Consolas" w:hAnsi="Consolas" w:cs="宋体"/>
                <w:kern w:val="0"/>
              </w:rPr>
              <w:t>从管道</w:t>
            </w:r>
            <w:r w:rsidRPr="00AB2709">
              <w:rPr>
                <w:rFonts w:ascii="Consolas" w:hAnsi="Consolas" w:cs="宋体"/>
                <w:kern w:val="0"/>
              </w:rPr>
              <w:t>2</w:t>
            </w:r>
            <w:r w:rsidRPr="00AB2709">
              <w:rPr>
                <w:rFonts w:ascii="Consolas" w:hAnsi="Consolas" w:cs="宋体"/>
                <w:kern w:val="0"/>
              </w:rPr>
              <w:t>中读取修改后的消息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read(pipeChild[0], message, MSG_SIZE);</w:t>
            </w:r>
            <w:r w:rsidRPr="00AB2709">
              <w:rPr>
                <w:rFonts w:ascii="Consolas" w:hAnsi="Consolas" w:cs="宋体"/>
                <w:kern w:val="0"/>
              </w:rPr>
              <w:br/>
              <w:t>        close(pipeChild[0]);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    printf("Received modified message: %s", message);</w:t>
            </w:r>
            <w:r w:rsidRPr="00AB2709">
              <w:rPr>
                <w:rFonts w:ascii="Consolas" w:hAnsi="Consolas" w:cs="宋体"/>
                <w:kern w:val="0"/>
              </w:rPr>
              <w:br/>
              <w:t>    }</w:t>
            </w:r>
            <w:r w:rsidRPr="00AB2709">
              <w:rPr>
                <w:rFonts w:ascii="Consolas" w:hAnsi="Consolas" w:cs="宋体"/>
                <w:kern w:val="0"/>
              </w:rPr>
              <w:br/>
            </w:r>
            <w:r w:rsidRPr="00AB2709">
              <w:rPr>
                <w:rFonts w:ascii="Consolas" w:hAnsi="Consolas" w:cs="宋体"/>
                <w:kern w:val="0"/>
              </w:rPr>
              <w:br/>
              <w:t>    return 0;</w:t>
            </w:r>
            <w:r w:rsidRPr="00AB2709">
              <w:rPr>
                <w:rFonts w:ascii="Consolas" w:hAnsi="Consolas" w:cs="宋体"/>
                <w:kern w:val="0"/>
              </w:rPr>
              <w:br/>
              <w:t xml:space="preserve">} </w:t>
            </w:r>
          </w:p>
          <w:p w14:paraId="306DA57B" w14:textId="77777777" w:rsidR="00AB2709" w:rsidRPr="00AB2709" w:rsidRDefault="00AB2709" w:rsidP="006627DC">
            <w:pPr>
              <w:rPr>
                <w:rFonts w:ascii="Consolas" w:hAnsi="Consolas"/>
              </w:rPr>
            </w:pPr>
          </w:p>
        </w:tc>
      </w:tr>
    </w:tbl>
    <w:p w14:paraId="41F26E62" w14:textId="09E39D17" w:rsidR="006627DC" w:rsidRPr="006627DC" w:rsidRDefault="006627DC" w:rsidP="006627DC">
      <w:pPr>
        <w:pStyle w:val="3"/>
        <w:spacing w:before="0" w:after="0"/>
        <w:rPr>
          <w:sz w:val="28"/>
          <w:szCs w:val="28"/>
        </w:rPr>
      </w:pPr>
      <w:bookmarkStart w:id="27" w:name="_Toc149070401"/>
      <w:r w:rsidRPr="006627DC">
        <w:rPr>
          <w:rFonts w:hint="eastAsia"/>
          <w:sz w:val="28"/>
          <w:szCs w:val="28"/>
        </w:rPr>
        <w:lastRenderedPageBreak/>
        <w:t>5</w:t>
      </w:r>
      <w:r w:rsidRPr="006627DC">
        <w:rPr>
          <w:sz w:val="28"/>
          <w:szCs w:val="28"/>
        </w:rPr>
        <w:t xml:space="preserve">.5 </w:t>
      </w:r>
      <w:r w:rsidRPr="006627DC">
        <w:rPr>
          <w:rFonts w:hint="eastAsia"/>
          <w:sz w:val="28"/>
          <w:szCs w:val="28"/>
        </w:rPr>
        <w:t>测试用例及结果</w:t>
      </w:r>
      <w:bookmarkEnd w:id="27"/>
    </w:p>
    <w:p w14:paraId="48B9E0F2" w14:textId="699AFD34" w:rsidR="006627DC" w:rsidRDefault="004520C3" w:rsidP="006627DC">
      <w:r>
        <w:rPr>
          <w:rFonts w:hint="eastAsia"/>
        </w:rPr>
        <w:t>测试用例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232D0585" w14:textId="77777777" w:rsidTr="004520C3">
        <w:tc>
          <w:tcPr>
            <w:tcW w:w="8296" w:type="dxa"/>
            <w:shd w:val="clear" w:color="auto" w:fill="E7E6E6" w:themeFill="background2"/>
          </w:tcPr>
          <w:p w14:paraId="7F094F1D" w14:textId="4F11A941" w:rsidR="004520C3" w:rsidRPr="004520C3" w:rsidRDefault="004520C3" w:rsidP="006627DC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hello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world</w:t>
            </w:r>
          </w:p>
        </w:tc>
      </w:tr>
      <w:tr w:rsidR="004520C3" w14:paraId="680BF857" w14:textId="77777777" w:rsidTr="004520C3">
        <w:tc>
          <w:tcPr>
            <w:tcW w:w="8296" w:type="dxa"/>
            <w:shd w:val="clear" w:color="auto" w:fill="E7E6E6" w:themeFill="background2"/>
          </w:tcPr>
          <w:p w14:paraId="2C247A4D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Enter a message: hello world</w:t>
            </w:r>
          </w:p>
          <w:p w14:paraId="0E74AC39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Child process receive the message: hello world</w:t>
            </w:r>
          </w:p>
          <w:p w14:paraId="2CFFCECA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6CACEB2E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Child send the message: HELLO WORLD</w:t>
            </w:r>
          </w:p>
          <w:p w14:paraId="40C72EB5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11398E12" w14:textId="3457BE48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Received modified message: HELLO WORLD</w:t>
            </w:r>
          </w:p>
        </w:tc>
      </w:tr>
    </w:tbl>
    <w:p w14:paraId="1EBB565A" w14:textId="076A02E1" w:rsidR="004520C3" w:rsidRDefault="004520C3" w:rsidP="006627DC">
      <w:r>
        <w:rPr>
          <w:rFonts w:hint="eastAsia"/>
        </w:rPr>
        <w:t>测试用例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122372F7" w14:textId="77777777" w:rsidTr="004520C3">
        <w:tc>
          <w:tcPr>
            <w:tcW w:w="8296" w:type="dxa"/>
            <w:shd w:val="clear" w:color="auto" w:fill="E7E6E6" w:themeFill="background2"/>
          </w:tcPr>
          <w:p w14:paraId="662E1D35" w14:textId="0AF932D7" w:rsidR="004520C3" w:rsidRPr="004520C3" w:rsidRDefault="004520C3" w:rsidP="006627DC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输入</w:t>
            </w:r>
            <w:r w:rsidRPr="004520C3">
              <w:rPr>
                <w:rFonts w:ascii="Consolas" w:hAnsi="Consolas"/>
              </w:rPr>
              <w:t>Hello World</w:t>
            </w:r>
          </w:p>
        </w:tc>
      </w:tr>
      <w:tr w:rsidR="004520C3" w14:paraId="57E1B6AB" w14:textId="77777777" w:rsidTr="004520C3">
        <w:tc>
          <w:tcPr>
            <w:tcW w:w="8296" w:type="dxa"/>
            <w:shd w:val="clear" w:color="auto" w:fill="E7E6E6" w:themeFill="background2"/>
          </w:tcPr>
          <w:p w14:paraId="6195569A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Enter a message: Hello World</w:t>
            </w:r>
          </w:p>
          <w:p w14:paraId="3928432A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Child process receive the message: Hello World</w:t>
            </w:r>
          </w:p>
          <w:p w14:paraId="58A56757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5C7A6093" w14:textId="77777777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Child send the message: hELLO wORLD</w:t>
            </w:r>
          </w:p>
          <w:p w14:paraId="74FE391B" w14:textId="5DD7DDCA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Received modified message: hELLO wORLD</w:t>
            </w:r>
          </w:p>
        </w:tc>
      </w:tr>
    </w:tbl>
    <w:p w14:paraId="708F9769" w14:textId="3A5DC7B6" w:rsidR="004520C3" w:rsidRDefault="004520C3" w:rsidP="006627DC">
      <w:r>
        <w:rPr>
          <w:rFonts w:hint="eastAsia"/>
        </w:rPr>
        <w:t>测试用例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0C3" w14:paraId="2291ADAA" w14:textId="77777777" w:rsidTr="004520C3">
        <w:tc>
          <w:tcPr>
            <w:tcW w:w="8296" w:type="dxa"/>
            <w:shd w:val="clear" w:color="auto" w:fill="E7E6E6" w:themeFill="background2"/>
          </w:tcPr>
          <w:p w14:paraId="1D4E7BDF" w14:textId="77777777" w:rsidR="004520C3" w:rsidRDefault="004520C3" w:rsidP="006627DC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</w:p>
          <w:p w14:paraId="3356C35E" w14:textId="705F911A" w:rsidR="004520C3" w:rsidRPr="004520C3" w:rsidRDefault="004520C3" w:rsidP="006627DC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123456asldkfjkasldSDLKFJKALSDKJF098!@#$%^&amp;*$%^&amp;*()_+MBCRFTYUK</w:t>
            </w:r>
          </w:p>
        </w:tc>
      </w:tr>
      <w:tr w:rsidR="004520C3" w14:paraId="68FDC379" w14:textId="77777777" w:rsidTr="004520C3">
        <w:tc>
          <w:tcPr>
            <w:tcW w:w="8296" w:type="dxa"/>
            <w:shd w:val="clear" w:color="auto" w:fill="E7E6E6" w:themeFill="background2"/>
          </w:tcPr>
          <w:p w14:paraId="0F096052" w14:textId="77777777" w:rsid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Enter a message: </w:t>
            </w:r>
          </w:p>
          <w:p w14:paraId="06495F51" w14:textId="66F2E35D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123456asldkfjkasldSDLKFJKALSDKJF098!@#$%^&amp;*$%^&amp;*()_+MBCRFTYUK</w:t>
            </w:r>
          </w:p>
          <w:p w14:paraId="77A64E68" w14:textId="77777777" w:rsid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Child process receive the message: </w:t>
            </w:r>
          </w:p>
          <w:p w14:paraId="47DA5016" w14:textId="12D10480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123456asldkfjkasldSDLKFJKALSDKJF098!@#$%^&amp;*$%^&amp;*()_+MBCRFTYUK</w:t>
            </w:r>
          </w:p>
          <w:p w14:paraId="1D3F3589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1AA5D949" w14:textId="77777777" w:rsid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 xml:space="preserve">Child send the message: </w:t>
            </w:r>
          </w:p>
          <w:p w14:paraId="1CF57E92" w14:textId="421AD68E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123456ASLDKFJKASLDsdlkfjkalsdkjf098!@#$%^&amp;*$%^&amp;*()_+mbcrftyuk</w:t>
            </w:r>
          </w:p>
          <w:p w14:paraId="11056A8D" w14:textId="77777777" w:rsidR="004520C3" w:rsidRPr="004520C3" w:rsidRDefault="004520C3" w:rsidP="004520C3">
            <w:pPr>
              <w:rPr>
                <w:rFonts w:ascii="Consolas" w:hAnsi="Consolas"/>
              </w:rPr>
            </w:pPr>
          </w:p>
          <w:p w14:paraId="38C9876C" w14:textId="77777777" w:rsid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lastRenderedPageBreak/>
              <w:t xml:space="preserve">Received modified message: </w:t>
            </w:r>
          </w:p>
          <w:p w14:paraId="49C0154B" w14:textId="678D74DF" w:rsidR="004520C3" w:rsidRPr="004520C3" w:rsidRDefault="004520C3" w:rsidP="004520C3">
            <w:pPr>
              <w:rPr>
                <w:rFonts w:ascii="Consolas" w:hAnsi="Consolas"/>
              </w:rPr>
            </w:pPr>
            <w:r w:rsidRPr="004520C3">
              <w:rPr>
                <w:rFonts w:ascii="Consolas" w:hAnsi="Consolas"/>
              </w:rPr>
              <w:t>123456ASLDKFJKASLDsdlkfjkalsdkjf098!@#$%^&amp;*$%^&amp;*()_+mbcrftyuk</w:t>
            </w:r>
          </w:p>
        </w:tc>
      </w:tr>
    </w:tbl>
    <w:p w14:paraId="3A5B29E4" w14:textId="64128428" w:rsidR="006627DC" w:rsidRPr="006627DC" w:rsidRDefault="006627DC" w:rsidP="006627DC">
      <w:pPr>
        <w:pStyle w:val="3"/>
        <w:spacing w:before="0" w:after="0"/>
        <w:rPr>
          <w:rFonts w:hint="eastAsia"/>
          <w:sz w:val="28"/>
          <w:szCs w:val="28"/>
        </w:rPr>
      </w:pPr>
      <w:bookmarkStart w:id="28" w:name="_Toc149070402"/>
      <w:r w:rsidRPr="006627DC">
        <w:rPr>
          <w:rFonts w:hint="eastAsia"/>
          <w:sz w:val="28"/>
          <w:szCs w:val="28"/>
        </w:rPr>
        <w:lastRenderedPageBreak/>
        <w:t>5</w:t>
      </w:r>
      <w:r w:rsidRPr="006627DC">
        <w:rPr>
          <w:sz w:val="28"/>
          <w:szCs w:val="28"/>
        </w:rPr>
        <w:t xml:space="preserve">.6 </w:t>
      </w:r>
      <w:r w:rsidRPr="006627DC">
        <w:rPr>
          <w:rFonts w:hint="eastAsia"/>
          <w:sz w:val="28"/>
          <w:szCs w:val="28"/>
        </w:rPr>
        <w:t>结果分析</w:t>
      </w:r>
      <w:bookmarkEnd w:id="28"/>
    </w:p>
    <w:p w14:paraId="5E7AC899" w14:textId="26C9444F" w:rsidR="00C10C77" w:rsidRDefault="00F83703" w:rsidP="00F83703">
      <w:r>
        <w:tab/>
      </w:r>
      <w:r>
        <w:t>父进程和子进程分别执行不同的任务，并通过管道进行通信。</w:t>
      </w:r>
      <w:r>
        <w:rPr>
          <w:rFonts w:hint="eastAsia"/>
        </w:rPr>
        <w:t>让我体会到</w:t>
      </w:r>
      <w:r>
        <w:t>操作系统如何管理多个进程同时运行，每个进程具有自己的独立内存空间和执行流。通过 fork 系统调用，父进程可以创建子进程。这是在操作系统中创建新进程的常见方式。子进程是父进程的副本，但具有独立的地址空间，使它们能够同时运行。使用了两个管道，分别用于父进程到子进程和子进程到父进程的通信。</w:t>
      </w:r>
      <w:r>
        <w:rPr>
          <w:rFonts w:hint="eastAsia"/>
        </w:rPr>
        <w:t>让我知道了</w:t>
      </w:r>
      <w:r>
        <w:t>操作系统如何通过管道允许进程之间传递数据。关闭不需要的管道端有助于确保数据流正确。父进程和子进程之间通过管道进行通信，以传递消息。这是一种常见的进程间通信（IPC）方法。操作系统负责管理管道的数据传输和同步，以确保正确的数据传递。父进程使用 wait 或 waitpid 系统调用等待子进程完成。操作系统在子进程完成时会通知父进程，父进程能够获取子进程的退出状态，确保进程安全退出。通过运行父进程和子进程并发执行，</w:t>
      </w:r>
      <w:r>
        <w:rPr>
          <w:rFonts w:hint="eastAsia"/>
        </w:rPr>
        <w:t>我知道了</w:t>
      </w:r>
      <w:r>
        <w:t>操作系统如何在多个进程之间共享处理器时间片，以实现并发执行。</w:t>
      </w:r>
    </w:p>
    <w:p w14:paraId="4D56256B" w14:textId="77777777" w:rsidR="00820779" w:rsidRPr="00820779" w:rsidRDefault="00820779" w:rsidP="00820779"/>
    <w:sectPr w:rsidR="00820779" w:rsidRPr="00820779" w:rsidSect="00216907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4B2F" w14:textId="77777777" w:rsidR="007D59F2" w:rsidRDefault="007D59F2" w:rsidP="00216907">
      <w:r>
        <w:separator/>
      </w:r>
    </w:p>
  </w:endnote>
  <w:endnote w:type="continuationSeparator" w:id="0">
    <w:p w14:paraId="213E1C45" w14:textId="77777777" w:rsidR="007D59F2" w:rsidRDefault="007D59F2" w:rsidP="0021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FA5A" w14:textId="77777777" w:rsidR="00216907" w:rsidRDefault="00216907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C134630" w14:textId="77777777" w:rsidR="00216907" w:rsidRDefault="002169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F164" w14:textId="77777777" w:rsidR="007D59F2" w:rsidRDefault="007D59F2" w:rsidP="00216907">
      <w:r>
        <w:separator/>
      </w:r>
    </w:p>
  </w:footnote>
  <w:footnote w:type="continuationSeparator" w:id="0">
    <w:p w14:paraId="78F1E24B" w14:textId="77777777" w:rsidR="007D59F2" w:rsidRDefault="007D59F2" w:rsidP="0021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77430"/>
    <w:multiLevelType w:val="hybridMultilevel"/>
    <w:tmpl w:val="1A3A9DA8"/>
    <w:lvl w:ilvl="0" w:tplc="F40E6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5149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9F"/>
    <w:rsid w:val="00053E00"/>
    <w:rsid w:val="00084F9F"/>
    <w:rsid w:val="00092D6C"/>
    <w:rsid w:val="00167A87"/>
    <w:rsid w:val="001B3695"/>
    <w:rsid w:val="001E2C68"/>
    <w:rsid w:val="001F76CA"/>
    <w:rsid w:val="00216907"/>
    <w:rsid w:val="00247945"/>
    <w:rsid w:val="004520C3"/>
    <w:rsid w:val="004A36AA"/>
    <w:rsid w:val="004E42A1"/>
    <w:rsid w:val="005079E8"/>
    <w:rsid w:val="00521196"/>
    <w:rsid w:val="00535749"/>
    <w:rsid w:val="00657505"/>
    <w:rsid w:val="006627DC"/>
    <w:rsid w:val="007D59F2"/>
    <w:rsid w:val="00820779"/>
    <w:rsid w:val="00894A83"/>
    <w:rsid w:val="008A5EDC"/>
    <w:rsid w:val="00A637A8"/>
    <w:rsid w:val="00AA0C39"/>
    <w:rsid w:val="00AB2709"/>
    <w:rsid w:val="00B5795A"/>
    <w:rsid w:val="00B97D66"/>
    <w:rsid w:val="00C10C77"/>
    <w:rsid w:val="00D42F45"/>
    <w:rsid w:val="00D811FB"/>
    <w:rsid w:val="00E216F6"/>
    <w:rsid w:val="00E819AA"/>
    <w:rsid w:val="00E9424F"/>
    <w:rsid w:val="00EF5840"/>
    <w:rsid w:val="00F8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9F818"/>
  <w15:chartTrackingRefBased/>
  <w15:docId w15:val="{1A7796A3-52D5-47F5-9AB6-49F1F752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0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0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07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7D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07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0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2077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20779"/>
    <w:rPr>
      <w:b/>
      <w:bCs/>
      <w:sz w:val="32"/>
      <w:szCs w:val="32"/>
    </w:rPr>
  </w:style>
  <w:style w:type="table" w:styleId="a4">
    <w:name w:val="Table Grid"/>
    <w:basedOn w:val="a1"/>
    <w:uiPriority w:val="39"/>
    <w:rsid w:val="0082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97D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69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1690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6907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690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21690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216907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7">
    <w:name w:val="无间隔 字符"/>
    <w:basedOn w:val="a0"/>
    <w:link w:val="a6"/>
    <w:uiPriority w:val="1"/>
    <w:rsid w:val="00216907"/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169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690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6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69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A29D9EB5843748FE8A454157D38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36328A-2666-4702-A2C1-CD2AE890D630}"/>
      </w:docPartPr>
      <w:docPartBody>
        <w:p w:rsidR="00000000" w:rsidRDefault="00E60BB9" w:rsidP="00E60BB9">
          <w:pPr>
            <w:pStyle w:val="A41A29D9EB5843748FE8A454157D38E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A08AF0B18D6479BB069E328AA7D11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F43A5-D3E1-406E-A3A7-F242227E1CAB}"/>
      </w:docPartPr>
      <w:docPartBody>
        <w:p w:rsidR="00000000" w:rsidRDefault="00E60BB9" w:rsidP="00E60BB9">
          <w:pPr>
            <w:pStyle w:val="0A08AF0B18D6479BB069E328AA7D11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F2C71F67EC449AB8B2FA6BA53AF9E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AECF43-A234-4154-8969-6155E6853FD8}"/>
      </w:docPartPr>
      <w:docPartBody>
        <w:p w:rsidR="00000000" w:rsidRDefault="00E60BB9" w:rsidP="00E60BB9">
          <w:pPr>
            <w:pStyle w:val="3F2C71F67EC449AB8B2FA6BA53AF9E5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785C93223F14B2998F0DA69ACF790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88BF62-2855-498B-86A6-D95D1420AF52}"/>
      </w:docPartPr>
      <w:docPartBody>
        <w:p w:rsidR="00000000" w:rsidRDefault="00E60BB9" w:rsidP="00E60BB9">
          <w:pPr>
            <w:pStyle w:val="F785C93223F14B2998F0DA69ACF7909B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4B83B11C83904079AAA866AC5E1D3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26E6C4-D123-47EF-895E-720BA0F81DC3}"/>
      </w:docPartPr>
      <w:docPartBody>
        <w:p w:rsidR="00000000" w:rsidRDefault="00E60BB9" w:rsidP="00E60BB9">
          <w:pPr>
            <w:pStyle w:val="4B83B11C83904079AAA866AC5E1D3582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B9"/>
    <w:rsid w:val="00CE3735"/>
    <w:rsid w:val="00E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713CEF3154D678710322AD61AACE9">
    <w:name w:val="673713CEF3154D678710322AD61AACE9"/>
    <w:rsid w:val="00E60BB9"/>
    <w:pPr>
      <w:widowControl w:val="0"/>
      <w:jc w:val="both"/>
    </w:pPr>
  </w:style>
  <w:style w:type="paragraph" w:customStyle="1" w:styleId="8641A36B13F44D99ADB17CC1103643A9">
    <w:name w:val="8641A36B13F44D99ADB17CC1103643A9"/>
    <w:rsid w:val="00E60BB9"/>
    <w:pPr>
      <w:widowControl w:val="0"/>
      <w:jc w:val="both"/>
    </w:pPr>
  </w:style>
  <w:style w:type="paragraph" w:customStyle="1" w:styleId="11609BF1197240C286910DB8E8CFD92F">
    <w:name w:val="11609BF1197240C286910DB8E8CFD92F"/>
    <w:rsid w:val="00E60BB9"/>
    <w:pPr>
      <w:widowControl w:val="0"/>
      <w:jc w:val="both"/>
    </w:pPr>
  </w:style>
  <w:style w:type="paragraph" w:customStyle="1" w:styleId="A41A29D9EB5843748FE8A454157D38E4">
    <w:name w:val="A41A29D9EB5843748FE8A454157D38E4"/>
    <w:rsid w:val="00E60BB9"/>
    <w:pPr>
      <w:widowControl w:val="0"/>
      <w:jc w:val="both"/>
    </w:pPr>
  </w:style>
  <w:style w:type="paragraph" w:customStyle="1" w:styleId="0A08AF0B18D6479BB069E328AA7D119D">
    <w:name w:val="0A08AF0B18D6479BB069E328AA7D119D"/>
    <w:rsid w:val="00E60BB9"/>
    <w:pPr>
      <w:widowControl w:val="0"/>
      <w:jc w:val="both"/>
    </w:pPr>
  </w:style>
  <w:style w:type="paragraph" w:customStyle="1" w:styleId="3F2C71F67EC449AB8B2FA6BA53AF9E52">
    <w:name w:val="3F2C71F67EC449AB8B2FA6BA53AF9E52"/>
    <w:rsid w:val="00E60BB9"/>
    <w:pPr>
      <w:widowControl w:val="0"/>
      <w:jc w:val="both"/>
    </w:pPr>
  </w:style>
  <w:style w:type="paragraph" w:customStyle="1" w:styleId="F785C93223F14B2998F0DA69ACF7909B">
    <w:name w:val="F785C93223F14B2998F0DA69ACF7909B"/>
    <w:rsid w:val="00E60BB9"/>
    <w:pPr>
      <w:widowControl w:val="0"/>
      <w:jc w:val="both"/>
    </w:pPr>
  </w:style>
  <w:style w:type="paragraph" w:customStyle="1" w:styleId="4B83B11C83904079AAA866AC5E1D3582">
    <w:name w:val="4B83B11C83904079AAA866AC5E1D3582"/>
    <w:rsid w:val="00E60B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9778E-FC54-4A44-A144-D02C02F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5</Pages>
  <Words>6972</Words>
  <Characters>39742</Characters>
  <Application>Microsoft Office Word</Application>
  <DocSecurity>0</DocSecurity>
  <Lines>331</Lines>
  <Paragraphs>93</Paragraphs>
  <ScaleCrop>false</ScaleCrop>
  <Company>BUPT</Company>
  <LinksUpToDate>false</LinksUpToDate>
  <CharactersWithSpaces>4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二</dc:title>
  <dc:subject>进程控制</dc:subject>
  <dc:creator>姓名</dc:creator>
  <cp:keywords/>
  <dc:description/>
  <cp:lastModifiedBy>firestorm Chen</cp:lastModifiedBy>
  <cp:revision>9</cp:revision>
  <cp:lastPrinted>2023-10-24T12:10:00Z</cp:lastPrinted>
  <dcterms:created xsi:type="dcterms:W3CDTF">2023-10-23T05:02:00Z</dcterms:created>
  <dcterms:modified xsi:type="dcterms:W3CDTF">2023-10-24T12:10:00Z</dcterms:modified>
</cp:coreProperties>
</file>